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AEC" w:rsidRDefault="009D6AEC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02F" w:rsidRDefault="001D510A" w:rsidP="001D510A">
      <w:pPr>
        <w:spacing w:after="0" w:line="240" w:lineRule="auto"/>
        <w:ind w:left="8222" w:firstLine="283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   </w:t>
      </w:r>
      <w:r w:rsidRPr="001D510A">
        <w:rPr>
          <w:rFonts w:ascii="Times New Roman" w:hAnsi="Times New Roman" w:cs="Times New Roman"/>
          <w:sz w:val="52"/>
          <w:szCs w:val="52"/>
        </w:rPr>
        <w:t>РАСПИСАНИЕ</w:t>
      </w:r>
    </w:p>
    <w:p w:rsidR="001D510A" w:rsidRPr="001D510A" w:rsidRDefault="001D510A" w:rsidP="001D510A">
      <w:pPr>
        <w:spacing w:after="0" w:line="240" w:lineRule="auto"/>
        <w:ind w:left="8222" w:firstLine="283"/>
        <w:rPr>
          <w:rFonts w:ascii="Times New Roman" w:hAnsi="Times New Roman" w:cs="Times New Roman"/>
          <w:sz w:val="44"/>
          <w:szCs w:val="44"/>
        </w:rPr>
      </w:pPr>
      <w:r w:rsidRPr="001D510A">
        <w:rPr>
          <w:rFonts w:ascii="Times New Roman" w:hAnsi="Times New Roman" w:cs="Times New Roman"/>
          <w:sz w:val="52"/>
          <w:szCs w:val="52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52"/>
          <w:szCs w:val="52"/>
        </w:rPr>
        <w:t xml:space="preserve">                                      </w:t>
      </w:r>
      <w:r w:rsidRPr="001D510A">
        <w:rPr>
          <w:rFonts w:ascii="Times New Roman" w:hAnsi="Times New Roman" w:cs="Times New Roman"/>
          <w:sz w:val="44"/>
          <w:szCs w:val="44"/>
        </w:rPr>
        <w:t xml:space="preserve">5-11-х классов муниципального </w:t>
      </w:r>
    </w:p>
    <w:p w:rsidR="001D510A" w:rsidRDefault="001D510A" w:rsidP="001D5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AEC" w:rsidRDefault="009D6AEC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3D7" w:rsidRDefault="005533D7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3D7" w:rsidRDefault="005533D7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567"/>
        <w:gridCol w:w="3402"/>
        <w:gridCol w:w="3402"/>
        <w:gridCol w:w="3402"/>
        <w:gridCol w:w="3402"/>
      </w:tblGrid>
      <w:tr w:rsidR="00000676" w:rsidTr="00000676">
        <w:tc>
          <w:tcPr>
            <w:tcW w:w="675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textDirection w:val="btLr"/>
          </w:tcPr>
          <w:p w:rsidR="00000676" w:rsidRPr="00000676" w:rsidRDefault="00000676" w:rsidP="005533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7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6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000676" w:rsidRPr="00D34F55" w:rsidRDefault="00000676" w:rsidP="006045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F5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000676" w:rsidRPr="005533D7" w:rsidRDefault="00000676" w:rsidP="006045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33D7">
              <w:rPr>
                <w:rFonts w:ascii="Times New Roman" w:hAnsi="Times New Roman" w:cs="Times New Roman"/>
                <w:b/>
                <w:sz w:val="32"/>
                <w:szCs w:val="32"/>
              </w:rPr>
              <w:t>5 А</w:t>
            </w: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000676" w:rsidRPr="005533D7" w:rsidRDefault="00000676" w:rsidP="006045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33D7">
              <w:rPr>
                <w:rFonts w:ascii="Times New Roman" w:hAnsi="Times New Roman" w:cs="Times New Roman"/>
                <w:b/>
                <w:sz w:val="32"/>
                <w:szCs w:val="32"/>
              </w:rPr>
              <w:t>5 Б</w:t>
            </w: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000676" w:rsidRPr="005533D7" w:rsidRDefault="00000676" w:rsidP="006045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33D7">
              <w:rPr>
                <w:rFonts w:ascii="Times New Roman" w:hAnsi="Times New Roman" w:cs="Times New Roman"/>
                <w:b/>
                <w:sz w:val="32"/>
                <w:szCs w:val="32"/>
              </w:rPr>
              <w:t>6 А</w:t>
            </w: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000676" w:rsidRPr="005533D7" w:rsidRDefault="00000676" w:rsidP="006045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33D7">
              <w:rPr>
                <w:rFonts w:ascii="Times New Roman" w:hAnsi="Times New Roman" w:cs="Times New Roman"/>
                <w:b/>
                <w:sz w:val="32"/>
                <w:szCs w:val="32"/>
              </w:rPr>
              <w:t>6Б</w:t>
            </w:r>
          </w:p>
        </w:tc>
      </w:tr>
      <w:tr w:rsidR="00000676" w:rsidTr="00FB44D2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textDirection w:val="btLr"/>
          </w:tcPr>
          <w:p w:rsidR="00000676" w:rsidRPr="005533D7" w:rsidRDefault="00000676" w:rsidP="005533D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000676" w:rsidRPr="009D6AEC" w:rsidRDefault="00000676" w:rsidP="005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000676" w:rsidRPr="00D34F55" w:rsidRDefault="00000676" w:rsidP="006045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34F5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000676" w:rsidRPr="00D34F55" w:rsidRDefault="00000676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5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000676" w:rsidRPr="00D34F55" w:rsidRDefault="00000676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5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000676" w:rsidRPr="00D34F55" w:rsidRDefault="00000676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5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000676" w:rsidTr="00000676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000676" w:rsidRDefault="00000676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00676" w:rsidRPr="009D6AEC" w:rsidRDefault="00000676" w:rsidP="005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00676" w:rsidRPr="00D34F55" w:rsidRDefault="00000676" w:rsidP="006045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34F5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00676" w:rsidRPr="00D34F55" w:rsidRDefault="00000676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5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00676" w:rsidRPr="00D34F55" w:rsidRDefault="00000676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5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00676" w:rsidRPr="00D34F55" w:rsidRDefault="00000676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5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000676" w:rsidTr="00000676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000676" w:rsidRDefault="00000676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00676" w:rsidRPr="009D6AEC" w:rsidRDefault="00000676" w:rsidP="005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00676" w:rsidRPr="00D34F55" w:rsidRDefault="00000676" w:rsidP="006045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34F55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00676" w:rsidRPr="00D34F55" w:rsidRDefault="00000676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5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00676" w:rsidRPr="00D34F55" w:rsidRDefault="00000676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5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00676" w:rsidRPr="00D34F55" w:rsidRDefault="00000676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5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000676" w:rsidTr="00000676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000676" w:rsidRDefault="00000676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00676" w:rsidRPr="009D6AEC" w:rsidRDefault="00000676" w:rsidP="005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00676" w:rsidRPr="00D34F55" w:rsidRDefault="00000676" w:rsidP="006045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34F5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00676" w:rsidRPr="00D34F55" w:rsidRDefault="00000676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5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00676" w:rsidRPr="00D34F55" w:rsidRDefault="00000676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55"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00676" w:rsidRPr="00D34F55" w:rsidRDefault="00000676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5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000676" w:rsidTr="00000676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000676" w:rsidRDefault="00000676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00676" w:rsidRPr="009D6AEC" w:rsidRDefault="00000676" w:rsidP="005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00676" w:rsidRPr="00D34F55" w:rsidRDefault="00000676" w:rsidP="006045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34F55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00676" w:rsidRPr="00D34F55" w:rsidRDefault="00000676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5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00676" w:rsidRPr="00D34F55" w:rsidRDefault="00000676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5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00676" w:rsidRPr="00D34F55" w:rsidRDefault="00000676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5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00676" w:rsidTr="00000676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000676" w:rsidRDefault="00000676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00676" w:rsidRPr="009D6AEC" w:rsidRDefault="00000676" w:rsidP="005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00676" w:rsidRPr="00D34F55" w:rsidRDefault="00000676" w:rsidP="006045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34F55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00676" w:rsidRPr="00D34F55" w:rsidRDefault="00000676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55"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00676" w:rsidRPr="00D34F55" w:rsidRDefault="00000676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5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00676" w:rsidRPr="00D34F55" w:rsidRDefault="00000676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5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000676" w:rsidTr="00000676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000676" w:rsidRDefault="00000676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00676" w:rsidRDefault="00000676" w:rsidP="005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00676" w:rsidRPr="00D34F55" w:rsidRDefault="00000676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00676" w:rsidRPr="00D34F55" w:rsidRDefault="00000676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00676" w:rsidRPr="00D34F55" w:rsidRDefault="00000676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000676" w:rsidRPr="00D34F55" w:rsidRDefault="00000676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F55" w:rsidTr="00000676">
        <w:tc>
          <w:tcPr>
            <w:tcW w:w="675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textDirection w:val="btLr"/>
          </w:tcPr>
          <w:p w:rsidR="00D34F55" w:rsidRDefault="005533D7" w:rsidP="005533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6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D34F55" w:rsidRPr="009D6AEC" w:rsidRDefault="00D34F55" w:rsidP="005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D34F55" w:rsidRPr="00D34F55" w:rsidRDefault="00724C66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D34F55" w:rsidRPr="00D34F55" w:rsidRDefault="00724C66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D34F55" w:rsidRPr="00D34F55" w:rsidRDefault="00724C66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D34F55" w:rsidRPr="00D34F55" w:rsidRDefault="00724C66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C66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</w:tr>
      <w:tr w:rsidR="00D34F55" w:rsidTr="00000676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D34F55" w:rsidRDefault="00D34F55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D34F55" w:rsidRPr="009D6AEC" w:rsidRDefault="00D34F55" w:rsidP="005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D34F55" w:rsidRPr="00D34F55" w:rsidRDefault="00724C66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D34F55" w:rsidRPr="00D34F55" w:rsidRDefault="00724C66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5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D34F55" w:rsidRPr="00724C66" w:rsidRDefault="00605FD8" w:rsidP="0060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C66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D34F55" w:rsidRPr="00D34F55" w:rsidRDefault="00724C66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34F55" w:rsidTr="00000676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D34F55" w:rsidRDefault="00D34F55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D34F55" w:rsidRPr="009D6AEC" w:rsidRDefault="00D34F55" w:rsidP="005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D34F55" w:rsidRPr="00D34F55" w:rsidRDefault="00724C66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5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D34F55" w:rsidRPr="00D34F55" w:rsidRDefault="00432D71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D34F55" w:rsidRPr="00D34F55" w:rsidRDefault="00724C66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5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D34F55" w:rsidRPr="00D34F55" w:rsidRDefault="00724C66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5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D34F55" w:rsidTr="00000676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D34F55" w:rsidRDefault="00D34F55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D34F55" w:rsidRPr="009D6AEC" w:rsidRDefault="00D34F55" w:rsidP="005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D34F55" w:rsidRPr="00D34F55" w:rsidRDefault="00724C66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D34F55" w:rsidRPr="00D34F55" w:rsidRDefault="00724C66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D34F55" w:rsidRPr="00D34F55" w:rsidRDefault="00432D71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D34F55" w:rsidRPr="00D34F55" w:rsidRDefault="00724C66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5533D7" w:rsidTr="00000676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5533D7" w:rsidRDefault="005533D7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533D7" w:rsidRPr="009D6AEC" w:rsidRDefault="005533D7" w:rsidP="005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533D7" w:rsidRPr="00D34F55" w:rsidRDefault="005533D7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533D7" w:rsidRPr="00D34F55" w:rsidRDefault="005533D7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533D7" w:rsidRPr="00D34F55" w:rsidRDefault="005533D7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5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533D7" w:rsidRPr="00D34F55" w:rsidRDefault="005533D7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5533D7" w:rsidTr="00000676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5533D7" w:rsidRDefault="005533D7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533D7" w:rsidRPr="009D6AEC" w:rsidRDefault="005533D7" w:rsidP="005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533D7" w:rsidRPr="00D34F55" w:rsidRDefault="005533D7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533D7" w:rsidRPr="00D34F55" w:rsidRDefault="005533D7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533D7" w:rsidRPr="00724C66" w:rsidRDefault="009B177F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533D7" w:rsidRPr="00724C66" w:rsidRDefault="005533D7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C66">
              <w:rPr>
                <w:rFonts w:ascii="Times New Roman" w:hAnsi="Times New Roman"/>
                <w:sz w:val="24"/>
                <w:szCs w:val="24"/>
              </w:rPr>
              <w:t>КУБАНОВЕДЕНИЕ</w:t>
            </w:r>
          </w:p>
        </w:tc>
      </w:tr>
      <w:tr w:rsidR="00D34F55" w:rsidTr="00000676">
        <w:tc>
          <w:tcPr>
            <w:tcW w:w="675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D34F55" w:rsidRDefault="00D34F55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D34F55" w:rsidRDefault="00D34F55" w:rsidP="005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D34F55" w:rsidRPr="00D34F55" w:rsidRDefault="00D34F55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D34F55" w:rsidRPr="00D34F55" w:rsidRDefault="00D34F55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D34F55" w:rsidRPr="00D34F55" w:rsidRDefault="00D34F55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D34F55" w:rsidRPr="00D34F55" w:rsidRDefault="00D34F55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F55" w:rsidTr="00000676">
        <w:tc>
          <w:tcPr>
            <w:tcW w:w="675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textDirection w:val="btLr"/>
          </w:tcPr>
          <w:p w:rsidR="00D34F55" w:rsidRDefault="005533D7" w:rsidP="005533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6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D34F55" w:rsidRPr="009D6AEC" w:rsidRDefault="00D34F55" w:rsidP="005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D34F55" w:rsidRPr="00D34F55" w:rsidRDefault="00724C66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5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D34F55" w:rsidRPr="00D34F55" w:rsidRDefault="00724C66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5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D34F55" w:rsidRPr="00D34F55" w:rsidRDefault="00432D71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D34F55" w:rsidRPr="00D34F55" w:rsidRDefault="00432D71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5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D34F55" w:rsidTr="00000676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D34F55" w:rsidRDefault="00D34F55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D34F55" w:rsidRPr="009D6AEC" w:rsidRDefault="00D34F55" w:rsidP="005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D34F55" w:rsidRPr="00D34F55" w:rsidRDefault="00724C66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5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D34F55" w:rsidRPr="00D34F55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C66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D34F55" w:rsidRPr="00D34F55" w:rsidRDefault="00432D71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D34F55" w:rsidRPr="00D34F55" w:rsidRDefault="00432D71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D34F55" w:rsidTr="00000676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D34F55" w:rsidRDefault="00D34F55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D34F55" w:rsidRPr="009D6AEC" w:rsidRDefault="00D34F55" w:rsidP="005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D34F55" w:rsidRPr="00D34F55" w:rsidRDefault="00432D71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D34F55" w:rsidRPr="00D34F55" w:rsidRDefault="00724C66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5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D34F55" w:rsidRPr="00432D71" w:rsidRDefault="00432D71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D71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D34F55" w:rsidRPr="00D34F55" w:rsidRDefault="00432D71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34F55" w:rsidTr="00000676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D34F55" w:rsidRDefault="00D34F55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D34F55" w:rsidRPr="009D6AEC" w:rsidRDefault="00D34F55" w:rsidP="005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D34F55" w:rsidRPr="00D34F55" w:rsidRDefault="00432D71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D34F55" w:rsidRPr="00D34F55" w:rsidRDefault="00432D71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D34F55" w:rsidRPr="00D34F55" w:rsidRDefault="00432D71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5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D34F55" w:rsidRPr="00D34F55" w:rsidRDefault="00432D71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5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D34F55" w:rsidTr="00000676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D34F55" w:rsidRDefault="00D34F55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D34F55" w:rsidRPr="009D6AEC" w:rsidRDefault="00D34F55" w:rsidP="005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D34F55" w:rsidRPr="00D34F55" w:rsidRDefault="00432D71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D34F55" w:rsidRPr="00D34F55" w:rsidRDefault="00432D71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D34F55" w:rsidRPr="00D34F55" w:rsidRDefault="00432D71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5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D34F55" w:rsidRPr="00D34F55" w:rsidRDefault="00432D71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D34F55" w:rsidTr="00000676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D34F55" w:rsidRDefault="00D34F55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D34F55" w:rsidRPr="009D6AEC" w:rsidRDefault="00D34F55" w:rsidP="005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D34F55" w:rsidRPr="00D34F55" w:rsidRDefault="00605FD8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D34F55" w:rsidRPr="00D34F55" w:rsidRDefault="00432D71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D34F55" w:rsidRPr="00D34F55" w:rsidRDefault="00724C66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5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D34F55" w:rsidRPr="00D34F55" w:rsidRDefault="00724C66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5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D34F55" w:rsidTr="00000676">
        <w:tc>
          <w:tcPr>
            <w:tcW w:w="675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D34F55" w:rsidRDefault="00D34F55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D34F55" w:rsidRDefault="00D34F55" w:rsidP="005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D34F55" w:rsidRPr="00D34F55" w:rsidRDefault="00D34F55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D34F55" w:rsidRPr="00D34F55" w:rsidRDefault="00D34F55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D34F55" w:rsidRPr="00D34F55" w:rsidRDefault="00D34F55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D34F55" w:rsidRPr="00D34F55" w:rsidRDefault="00D34F55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4F55" w:rsidRDefault="00D34F55" w:rsidP="00D34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F55" w:rsidRDefault="00D34F55" w:rsidP="00D34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F55" w:rsidRDefault="00D34F55" w:rsidP="00D34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F55" w:rsidRDefault="00D34F55" w:rsidP="00D34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F55" w:rsidRDefault="00D34F55" w:rsidP="00D34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F55" w:rsidRDefault="00D34F55" w:rsidP="00D34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3D7" w:rsidRDefault="005533D7" w:rsidP="00D34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F55" w:rsidRDefault="00D34F55" w:rsidP="00D34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567"/>
        <w:gridCol w:w="3402"/>
        <w:gridCol w:w="3402"/>
        <w:gridCol w:w="3402"/>
        <w:gridCol w:w="3402"/>
      </w:tblGrid>
      <w:tr w:rsidR="005533D7" w:rsidTr="00000676">
        <w:tc>
          <w:tcPr>
            <w:tcW w:w="675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textDirection w:val="btLr"/>
          </w:tcPr>
          <w:p w:rsidR="005533D7" w:rsidRDefault="005533D7" w:rsidP="006045B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6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533D7" w:rsidRPr="009D6AEC" w:rsidRDefault="005533D7" w:rsidP="005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533D7" w:rsidRPr="00D34F55" w:rsidRDefault="005533D7" w:rsidP="006045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34F5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533D7" w:rsidRPr="00D34F55" w:rsidRDefault="005533D7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D71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533D7" w:rsidRPr="00D34F55" w:rsidRDefault="00824CAC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5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533D7" w:rsidRPr="00D34F55" w:rsidRDefault="005533D7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5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5533D7" w:rsidTr="00000676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5533D7" w:rsidRDefault="005533D7" w:rsidP="005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533D7" w:rsidRPr="009D6AEC" w:rsidRDefault="005533D7" w:rsidP="005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533D7" w:rsidRPr="00D34F55" w:rsidRDefault="005533D7" w:rsidP="006045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34F5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533D7" w:rsidRPr="00D34F55" w:rsidRDefault="005533D7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5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533D7" w:rsidRPr="00D34F55" w:rsidRDefault="009B177F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АНОВЕДЕНИЕ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533D7" w:rsidRPr="00D34F55" w:rsidRDefault="005533D7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5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5533D7" w:rsidTr="00000676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5533D7" w:rsidRDefault="005533D7" w:rsidP="005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533D7" w:rsidRPr="009D6AEC" w:rsidRDefault="005533D7" w:rsidP="005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533D7" w:rsidRPr="00D34F55" w:rsidRDefault="005533D7" w:rsidP="006045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533D7" w:rsidRPr="00D34F55" w:rsidRDefault="005533D7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533D7" w:rsidRPr="00D34F55" w:rsidRDefault="005533D7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533D7" w:rsidRPr="00D34F55" w:rsidRDefault="005533D7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55"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</w:p>
        </w:tc>
      </w:tr>
      <w:tr w:rsidR="005533D7" w:rsidTr="00000676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5533D7" w:rsidRDefault="005533D7" w:rsidP="005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533D7" w:rsidRPr="009D6AEC" w:rsidRDefault="005533D7" w:rsidP="005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533D7" w:rsidRPr="00D34F55" w:rsidRDefault="005533D7" w:rsidP="006045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32D71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533D7" w:rsidRPr="00D34F55" w:rsidRDefault="005533D7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5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533D7" w:rsidRPr="00D34F55" w:rsidRDefault="00824CAC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533D7" w:rsidRPr="00D34F55" w:rsidRDefault="005533D7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5533D7" w:rsidTr="00000676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5533D7" w:rsidRDefault="005533D7" w:rsidP="005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533D7" w:rsidRPr="009D6AEC" w:rsidRDefault="005533D7" w:rsidP="005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533D7" w:rsidRPr="00D34F55" w:rsidRDefault="005533D7" w:rsidP="006045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АНОВЕДЕНИЕ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533D7" w:rsidRPr="00D34F55" w:rsidRDefault="005533D7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55"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533D7" w:rsidRPr="00D34F55" w:rsidRDefault="005533D7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533D7" w:rsidRPr="00D34F55" w:rsidRDefault="005533D7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5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5533D7" w:rsidTr="00000676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5533D7" w:rsidRDefault="005533D7" w:rsidP="005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533D7" w:rsidRPr="009D6AEC" w:rsidRDefault="005533D7" w:rsidP="005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533D7" w:rsidRPr="00D34F55" w:rsidRDefault="006045B4" w:rsidP="006045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4C66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533D7" w:rsidRPr="00D34F55" w:rsidRDefault="005533D7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АНОВЕДЕНИЕ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533D7" w:rsidRPr="00D34F55" w:rsidRDefault="005533D7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5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533D7" w:rsidRPr="00D34F55" w:rsidRDefault="005533D7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5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5533D7" w:rsidTr="00000676">
        <w:tc>
          <w:tcPr>
            <w:tcW w:w="675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533D7" w:rsidRDefault="005533D7" w:rsidP="005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533D7" w:rsidRDefault="005533D7" w:rsidP="005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533D7" w:rsidRPr="00D34F55" w:rsidRDefault="005533D7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533D7" w:rsidRPr="00D34F55" w:rsidRDefault="005533D7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533D7" w:rsidRPr="00D34F55" w:rsidRDefault="005533D7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533D7" w:rsidRPr="00D34F55" w:rsidRDefault="005533D7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3D7" w:rsidTr="00000676">
        <w:tc>
          <w:tcPr>
            <w:tcW w:w="675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textDirection w:val="btLr"/>
          </w:tcPr>
          <w:p w:rsidR="005533D7" w:rsidRDefault="005533D7" w:rsidP="006045B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6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533D7" w:rsidRPr="009D6AEC" w:rsidRDefault="005533D7" w:rsidP="005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533D7" w:rsidRPr="00D34F55" w:rsidRDefault="005533D7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5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533D7" w:rsidRPr="00D34F55" w:rsidRDefault="005533D7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533D7" w:rsidRPr="00D34F55" w:rsidRDefault="005533D7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533D7" w:rsidRPr="00D34F55" w:rsidRDefault="005533D7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FE4750" w:rsidTr="00000676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FE4750" w:rsidRDefault="00FE4750" w:rsidP="005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FE4750" w:rsidRPr="009D6AEC" w:rsidRDefault="00FE4750" w:rsidP="005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FE4750" w:rsidRPr="00D34F55" w:rsidRDefault="00FE475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FE4750" w:rsidRPr="00D34F55" w:rsidRDefault="00FE475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5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FE4750" w:rsidRPr="00D34F55" w:rsidRDefault="00FE475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5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FE4750" w:rsidRPr="00D34F55" w:rsidRDefault="00FE475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FE4750" w:rsidTr="00000676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FE4750" w:rsidRDefault="00FE4750" w:rsidP="005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FE4750" w:rsidRPr="009D6AEC" w:rsidRDefault="00FE4750" w:rsidP="005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FE4750" w:rsidRPr="00D34F55" w:rsidRDefault="00FE475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FE4750" w:rsidRPr="00D34F55" w:rsidRDefault="00FE475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FE4750" w:rsidRPr="00D34F55" w:rsidRDefault="00FE475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55"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FE4750" w:rsidRPr="00D34F55" w:rsidRDefault="00FE475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5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6045B4" w:rsidTr="00000676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6045B4" w:rsidRDefault="006045B4" w:rsidP="005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045B4" w:rsidRPr="009D6AEC" w:rsidRDefault="006045B4" w:rsidP="005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045B4" w:rsidRPr="00D34F55" w:rsidRDefault="006045B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045B4" w:rsidRPr="00D34F55" w:rsidRDefault="006045B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55"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045B4" w:rsidRPr="00D34F55" w:rsidRDefault="006045B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045B4" w:rsidRPr="00D34F55" w:rsidRDefault="006045B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6045B4" w:rsidTr="00000676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6045B4" w:rsidRDefault="006045B4" w:rsidP="005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045B4" w:rsidRPr="009D6AEC" w:rsidRDefault="006045B4" w:rsidP="005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045B4" w:rsidRPr="00D34F55" w:rsidRDefault="006045B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55"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045B4" w:rsidRPr="00D34F55" w:rsidRDefault="006045B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045B4" w:rsidRPr="00D34F55" w:rsidRDefault="006045B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045B4" w:rsidRPr="00D34F55" w:rsidRDefault="006045B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5533D7" w:rsidTr="00000676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5533D7" w:rsidRDefault="005533D7" w:rsidP="005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533D7" w:rsidRPr="009D6AEC" w:rsidRDefault="005533D7" w:rsidP="005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533D7" w:rsidRPr="00D34F55" w:rsidRDefault="005533D7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533D7" w:rsidRPr="00D34F55" w:rsidRDefault="005533D7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533D7" w:rsidRPr="00D34F55" w:rsidRDefault="005533D7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533D7" w:rsidRPr="00D34F55" w:rsidRDefault="00FE475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5533D7" w:rsidTr="00000676">
        <w:tc>
          <w:tcPr>
            <w:tcW w:w="675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533D7" w:rsidRDefault="005533D7" w:rsidP="005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533D7" w:rsidRDefault="005533D7" w:rsidP="005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533D7" w:rsidRPr="00D34F55" w:rsidRDefault="005533D7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533D7" w:rsidRPr="00D34F55" w:rsidRDefault="005533D7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533D7" w:rsidRPr="00D34F55" w:rsidRDefault="005533D7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533D7" w:rsidRPr="00D34F55" w:rsidRDefault="005533D7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3D7" w:rsidTr="00000676">
        <w:tc>
          <w:tcPr>
            <w:tcW w:w="675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textDirection w:val="btLr"/>
          </w:tcPr>
          <w:p w:rsidR="005533D7" w:rsidRDefault="005533D7" w:rsidP="006045B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56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533D7" w:rsidRPr="009D6AEC" w:rsidRDefault="005533D7" w:rsidP="005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533D7" w:rsidRPr="00D34F55" w:rsidRDefault="005533D7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533D7" w:rsidRPr="00D34F55" w:rsidRDefault="005533D7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533D7" w:rsidRPr="00D34F55" w:rsidRDefault="005533D7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533D7" w:rsidRPr="00D34F55" w:rsidRDefault="005533D7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3D7" w:rsidTr="00000676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5533D7" w:rsidRDefault="005533D7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533D7" w:rsidRPr="009D6AEC" w:rsidRDefault="005533D7" w:rsidP="005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533D7" w:rsidRPr="00D34F55" w:rsidRDefault="005533D7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533D7" w:rsidRPr="00D34F55" w:rsidRDefault="005533D7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533D7" w:rsidRPr="00D34F55" w:rsidRDefault="005533D7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533D7" w:rsidRPr="00D34F55" w:rsidRDefault="005533D7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3D7" w:rsidTr="00000676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5533D7" w:rsidRDefault="005533D7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533D7" w:rsidRPr="009D6AEC" w:rsidRDefault="005533D7" w:rsidP="005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533D7" w:rsidRPr="00D34F55" w:rsidRDefault="005533D7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533D7" w:rsidRPr="00D34F55" w:rsidRDefault="005533D7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533D7" w:rsidRPr="00D34F55" w:rsidRDefault="005533D7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533D7" w:rsidRPr="00D34F55" w:rsidRDefault="005533D7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3D7" w:rsidTr="00000676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5533D7" w:rsidRDefault="005533D7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533D7" w:rsidRPr="009D6AEC" w:rsidRDefault="005533D7" w:rsidP="005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533D7" w:rsidRPr="00D34F55" w:rsidRDefault="005533D7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533D7" w:rsidRPr="00D34F55" w:rsidRDefault="005533D7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533D7" w:rsidRPr="00D34F55" w:rsidRDefault="005533D7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533D7" w:rsidRPr="00D34F55" w:rsidRDefault="005533D7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3D7" w:rsidTr="00000676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5533D7" w:rsidRDefault="005533D7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533D7" w:rsidRPr="009D6AEC" w:rsidRDefault="005533D7" w:rsidP="005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533D7" w:rsidRPr="00D34F55" w:rsidRDefault="005533D7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533D7" w:rsidRPr="00D34F55" w:rsidRDefault="005533D7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533D7" w:rsidRPr="00D34F55" w:rsidRDefault="005533D7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533D7" w:rsidRPr="00D34F55" w:rsidRDefault="005533D7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3D7" w:rsidTr="00000676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5533D7" w:rsidRDefault="005533D7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533D7" w:rsidRPr="009D6AEC" w:rsidRDefault="005533D7" w:rsidP="005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533D7" w:rsidRPr="00D34F55" w:rsidRDefault="005533D7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533D7" w:rsidRPr="00D34F55" w:rsidRDefault="005533D7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533D7" w:rsidRPr="00D34F55" w:rsidRDefault="005533D7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5533D7" w:rsidRPr="00D34F55" w:rsidRDefault="005533D7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3D7" w:rsidTr="00000676">
        <w:tc>
          <w:tcPr>
            <w:tcW w:w="675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533D7" w:rsidRDefault="005533D7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533D7" w:rsidRDefault="005533D7" w:rsidP="005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533D7" w:rsidRPr="00D34F55" w:rsidRDefault="005533D7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533D7" w:rsidRPr="00D34F55" w:rsidRDefault="005533D7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533D7" w:rsidRPr="00D34F55" w:rsidRDefault="005533D7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533D7" w:rsidRPr="00D34F55" w:rsidRDefault="005533D7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4F55" w:rsidRDefault="00D34F55" w:rsidP="00D34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AEC" w:rsidRDefault="009D6AEC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F55" w:rsidRDefault="00D34F55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F55" w:rsidRDefault="00D34F55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F55" w:rsidRDefault="00D34F55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F55" w:rsidRDefault="00D34F55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F55" w:rsidRDefault="00D34F55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F55" w:rsidRDefault="00D34F55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F55" w:rsidRDefault="00D34F55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F55" w:rsidRDefault="001D510A" w:rsidP="00225C6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 xml:space="preserve">                   </w:t>
      </w:r>
      <w:r w:rsidRPr="001D510A">
        <w:rPr>
          <w:rFonts w:ascii="Times New Roman" w:hAnsi="Times New Roman" w:cs="Times New Roman"/>
          <w:sz w:val="52"/>
          <w:szCs w:val="52"/>
        </w:rPr>
        <w:t xml:space="preserve">УРОКОВ      </w:t>
      </w:r>
      <w:r w:rsidR="00FB44D2">
        <w:rPr>
          <w:rFonts w:ascii="Times New Roman" w:hAnsi="Times New Roman" w:cs="Times New Roman"/>
          <w:sz w:val="52"/>
          <w:szCs w:val="52"/>
        </w:rPr>
        <w:tab/>
      </w:r>
      <w:r w:rsidR="00FB44D2">
        <w:rPr>
          <w:rFonts w:ascii="Times New Roman" w:hAnsi="Times New Roman" w:cs="Times New Roman"/>
          <w:sz w:val="52"/>
          <w:szCs w:val="52"/>
        </w:rPr>
        <w:tab/>
      </w:r>
      <w:r w:rsidR="00FB44D2">
        <w:rPr>
          <w:rFonts w:ascii="Times New Roman" w:hAnsi="Times New Roman" w:cs="Times New Roman"/>
          <w:sz w:val="52"/>
          <w:szCs w:val="52"/>
        </w:rPr>
        <w:tab/>
      </w:r>
      <w:r w:rsidR="00FB44D2">
        <w:rPr>
          <w:rFonts w:ascii="Times New Roman" w:hAnsi="Times New Roman" w:cs="Times New Roman"/>
          <w:sz w:val="52"/>
          <w:szCs w:val="52"/>
        </w:rPr>
        <w:tab/>
      </w:r>
      <w:r w:rsidR="00FB44D2">
        <w:rPr>
          <w:rFonts w:ascii="Times New Roman" w:hAnsi="Times New Roman" w:cs="Times New Roman"/>
          <w:sz w:val="52"/>
          <w:szCs w:val="52"/>
        </w:rPr>
        <w:tab/>
      </w:r>
      <w:r w:rsidR="00FB44D2">
        <w:rPr>
          <w:rFonts w:ascii="Times New Roman" w:hAnsi="Times New Roman" w:cs="Times New Roman"/>
          <w:sz w:val="52"/>
          <w:szCs w:val="52"/>
        </w:rPr>
        <w:tab/>
      </w:r>
      <w:r w:rsidR="00FB44D2">
        <w:rPr>
          <w:rFonts w:ascii="Times New Roman" w:hAnsi="Times New Roman" w:cs="Times New Roman"/>
          <w:sz w:val="52"/>
          <w:szCs w:val="52"/>
        </w:rPr>
        <w:tab/>
      </w:r>
      <w:r w:rsidR="00FB44D2">
        <w:rPr>
          <w:rFonts w:ascii="Times New Roman" w:hAnsi="Times New Roman" w:cs="Times New Roman"/>
          <w:sz w:val="52"/>
          <w:szCs w:val="52"/>
        </w:rPr>
        <w:tab/>
      </w:r>
      <w:r w:rsidR="00FB44D2">
        <w:rPr>
          <w:rFonts w:ascii="Times New Roman" w:hAnsi="Times New Roman" w:cs="Times New Roman"/>
          <w:sz w:val="52"/>
          <w:szCs w:val="52"/>
        </w:rPr>
        <w:tab/>
      </w:r>
      <w:r w:rsidR="00FB44D2">
        <w:rPr>
          <w:rFonts w:ascii="Times New Roman" w:hAnsi="Times New Roman" w:cs="Times New Roman"/>
          <w:sz w:val="52"/>
          <w:szCs w:val="52"/>
        </w:rPr>
        <w:tab/>
      </w:r>
      <w:r w:rsidR="00FB44D2" w:rsidRPr="00FB44D2">
        <w:rPr>
          <w:rFonts w:ascii="Times New Roman" w:hAnsi="Times New Roman" w:cs="Times New Roman"/>
          <w:sz w:val="32"/>
          <w:szCs w:val="32"/>
        </w:rPr>
        <w:t>Утверждаю</w:t>
      </w:r>
    </w:p>
    <w:p w:rsidR="00FB44D2" w:rsidRPr="00FB44D2" w:rsidRDefault="00FB44D2" w:rsidP="00225C6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52"/>
          <w:szCs w:val="52"/>
        </w:rPr>
        <w:tab/>
      </w:r>
      <w:r>
        <w:rPr>
          <w:rFonts w:ascii="Times New Roman" w:hAnsi="Times New Roman" w:cs="Times New Roman"/>
          <w:sz w:val="52"/>
          <w:szCs w:val="52"/>
        </w:rPr>
        <w:tab/>
      </w:r>
      <w:r>
        <w:rPr>
          <w:rFonts w:ascii="Times New Roman" w:hAnsi="Times New Roman" w:cs="Times New Roman"/>
          <w:sz w:val="52"/>
          <w:szCs w:val="52"/>
        </w:rPr>
        <w:tab/>
      </w:r>
      <w:r>
        <w:rPr>
          <w:rFonts w:ascii="Times New Roman" w:hAnsi="Times New Roman" w:cs="Times New Roman"/>
          <w:sz w:val="52"/>
          <w:szCs w:val="52"/>
        </w:rPr>
        <w:tab/>
      </w:r>
      <w:r>
        <w:rPr>
          <w:rFonts w:ascii="Times New Roman" w:hAnsi="Times New Roman" w:cs="Times New Roman"/>
          <w:sz w:val="52"/>
          <w:szCs w:val="52"/>
        </w:rPr>
        <w:tab/>
      </w:r>
      <w:r>
        <w:rPr>
          <w:rFonts w:ascii="Times New Roman" w:hAnsi="Times New Roman" w:cs="Times New Roman"/>
          <w:sz w:val="52"/>
          <w:szCs w:val="52"/>
        </w:rPr>
        <w:tab/>
      </w:r>
      <w:r>
        <w:rPr>
          <w:rFonts w:ascii="Times New Roman" w:hAnsi="Times New Roman" w:cs="Times New Roman"/>
          <w:sz w:val="52"/>
          <w:szCs w:val="52"/>
        </w:rPr>
        <w:tab/>
      </w:r>
      <w:r>
        <w:rPr>
          <w:rFonts w:ascii="Times New Roman" w:hAnsi="Times New Roman" w:cs="Times New Roman"/>
          <w:sz w:val="52"/>
          <w:szCs w:val="52"/>
        </w:rPr>
        <w:tab/>
      </w:r>
      <w:r>
        <w:rPr>
          <w:rFonts w:ascii="Times New Roman" w:hAnsi="Times New Roman" w:cs="Times New Roman"/>
          <w:sz w:val="52"/>
          <w:szCs w:val="52"/>
        </w:rPr>
        <w:tab/>
      </w:r>
      <w:r>
        <w:rPr>
          <w:rFonts w:ascii="Times New Roman" w:hAnsi="Times New Roman" w:cs="Times New Roman"/>
          <w:sz w:val="52"/>
          <w:szCs w:val="52"/>
        </w:rPr>
        <w:tab/>
      </w:r>
      <w:r>
        <w:rPr>
          <w:rFonts w:ascii="Times New Roman" w:hAnsi="Times New Roman" w:cs="Times New Roman"/>
          <w:sz w:val="52"/>
          <w:szCs w:val="52"/>
        </w:rPr>
        <w:tab/>
      </w:r>
      <w:r>
        <w:rPr>
          <w:rFonts w:ascii="Times New Roman" w:hAnsi="Times New Roman" w:cs="Times New Roman"/>
          <w:sz w:val="52"/>
          <w:szCs w:val="52"/>
        </w:rPr>
        <w:tab/>
      </w:r>
      <w:r>
        <w:rPr>
          <w:rFonts w:ascii="Times New Roman" w:hAnsi="Times New Roman" w:cs="Times New Roman"/>
          <w:sz w:val="52"/>
          <w:szCs w:val="52"/>
        </w:rPr>
        <w:tab/>
      </w:r>
      <w:r>
        <w:rPr>
          <w:rFonts w:ascii="Times New Roman" w:hAnsi="Times New Roman" w:cs="Times New Roman"/>
          <w:sz w:val="52"/>
          <w:szCs w:val="52"/>
        </w:rPr>
        <w:tab/>
      </w:r>
      <w:r>
        <w:rPr>
          <w:rFonts w:ascii="Times New Roman" w:hAnsi="Times New Roman" w:cs="Times New Roman"/>
          <w:sz w:val="52"/>
          <w:szCs w:val="52"/>
        </w:rPr>
        <w:tab/>
      </w:r>
      <w:r>
        <w:rPr>
          <w:rFonts w:ascii="Times New Roman" w:hAnsi="Times New Roman" w:cs="Times New Roman"/>
          <w:sz w:val="52"/>
          <w:szCs w:val="52"/>
        </w:rPr>
        <w:tab/>
      </w:r>
      <w:r w:rsidRPr="00FB44D2">
        <w:rPr>
          <w:rFonts w:ascii="Times New Roman" w:hAnsi="Times New Roman" w:cs="Times New Roman"/>
          <w:sz w:val="32"/>
          <w:szCs w:val="32"/>
        </w:rPr>
        <w:t>Директор МБО</w:t>
      </w:r>
      <w:r>
        <w:rPr>
          <w:rFonts w:ascii="Times New Roman" w:hAnsi="Times New Roman" w:cs="Times New Roman"/>
          <w:sz w:val="32"/>
          <w:szCs w:val="32"/>
        </w:rPr>
        <w:t>У СОШ № 21</w:t>
      </w:r>
    </w:p>
    <w:p w:rsidR="00D34F55" w:rsidRPr="00FB44D2" w:rsidRDefault="00FB44D2" w:rsidP="00225C6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__________  А.Н.Обложкина</w:t>
      </w:r>
    </w:p>
    <w:p w:rsidR="00D34F55" w:rsidRPr="001D510A" w:rsidRDefault="001D510A" w:rsidP="00225C60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</w:t>
      </w:r>
      <w:r w:rsidRPr="001D510A">
        <w:rPr>
          <w:rFonts w:ascii="Times New Roman" w:hAnsi="Times New Roman" w:cs="Times New Roman"/>
          <w:sz w:val="44"/>
          <w:szCs w:val="44"/>
        </w:rPr>
        <w:t>бюджетного общеобразовательного учреждения</w:t>
      </w:r>
      <w:r w:rsidR="00FB44D2">
        <w:rPr>
          <w:rFonts w:ascii="Times New Roman" w:hAnsi="Times New Roman" w:cs="Times New Roman"/>
          <w:sz w:val="44"/>
          <w:szCs w:val="44"/>
        </w:rPr>
        <w:t xml:space="preserve">             </w:t>
      </w:r>
      <w:r w:rsidR="00FB44D2" w:rsidRPr="00FB44D2">
        <w:rPr>
          <w:rFonts w:ascii="Times New Roman" w:hAnsi="Times New Roman" w:cs="Times New Roman"/>
          <w:sz w:val="32"/>
          <w:szCs w:val="32"/>
        </w:rPr>
        <w:t xml:space="preserve">«___» сентября </w:t>
      </w:r>
      <w:r w:rsidR="00FB44D2">
        <w:rPr>
          <w:rFonts w:ascii="Times New Roman" w:hAnsi="Times New Roman" w:cs="Times New Roman"/>
          <w:sz w:val="32"/>
          <w:szCs w:val="32"/>
        </w:rPr>
        <w:t xml:space="preserve"> </w:t>
      </w:r>
      <w:r w:rsidR="00FB44D2" w:rsidRPr="00FB44D2">
        <w:rPr>
          <w:rFonts w:ascii="Times New Roman" w:hAnsi="Times New Roman" w:cs="Times New Roman"/>
          <w:sz w:val="32"/>
          <w:szCs w:val="32"/>
        </w:rPr>
        <w:t>2015</w:t>
      </w:r>
      <w:r w:rsidR="00FB44D2">
        <w:rPr>
          <w:rFonts w:ascii="Times New Roman" w:hAnsi="Times New Roman" w:cs="Times New Roman"/>
          <w:sz w:val="44"/>
          <w:szCs w:val="44"/>
        </w:rPr>
        <w:t xml:space="preserve"> </w:t>
      </w:r>
      <w:r w:rsidR="00FB44D2" w:rsidRPr="00FB44D2">
        <w:rPr>
          <w:rFonts w:ascii="Times New Roman" w:hAnsi="Times New Roman" w:cs="Times New Roman"/>
          <w:sz w:val="28"/>
          <w:szCs w:val="28"/>
        </w:rPr>
        <w:t>Г</w:t>
      </w:r>
      <w:r w:rsidR="00FB44D2">
        <w:rPr>
          <w:rFonts w:ascii="Times New Roman" w:hAnsi="Times New Roman" w:cs="Times New Roman"/>
          <w:sz w:val="44"/>
          <w:szCs w:val="44"/>
        </w:rPr>
        <w:t>.</w:t>
      </w:r>
    </w:p>
    <w:p w:rsidR="00D34F55" w:rsidRDefault="00D34F55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AEC" w:rsidRDefault="009D6AEC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567"/>
        <w:gridCol w:w="3402"/>
        <w:gridCol w:w="3402"/>
        <w:gridCol w:w="3402"/>
        <w:gridCol w:w="3402"/>
      </w:tblGrid>
      <w:tr w:rsidR="00C42FF0" w:rsidRPr="00D34F55" w:rsidTr="00C42FF0">
        <w:tc>
          <w:tcPr>
            <w:tcW w:w="675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textDirection w:val="btLr"/>
          </w:tcPr>
          <w:p w:rsidR="00C42FF0" w:rsidRPr="00C42FF0" w:rsidRDefault="00C42FF0" w:rsidP="00FE475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F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67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42FF0" w:rsidRPr="00D34F55" w:rsidRDefault="00C42FF0" w:rsidP="006045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F5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42FF0" w:rsidRPr="005533D7" w:rsidRDefault="00C42FF0" w:rsidP="006045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33D7">
              <w:rPr>
                <w:rFonts w:ascii="Times New Roman" w:hAnsi="Times New Roman" w:cs="Times New Roman"/>
                <w:b/>
                <w:sz w:val="32"/>
                <w:szCs w:val="32"/>
              </w:rPr>
              <w:t>7 А</w:t>
            </w: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42FF0" w:rsidRPr="005533D7" w:rsidRDefault="00C42FF0" w:rsidP="006045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33D7">
              <w:rPr>
                <w:rFonts w:ascii="Times New Roman" w:hAnsi="Times New Roman" w:cs="Times New Roman"/>
                <w:b/>
                <w:sz w:val="32"/>
                <w:szCs w:val="32"/>
              </w:rPr>
              <w:t>7 Б</w:t>
            </w: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42FF0" w:rsidRPr="005533D7" w:rsidRDefault="00C42FF0" w:rsidP="006045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33D7">
              <w:rPr>
                <w:rFonts w:ascii="Times New Roman" w:hAnsi="Times New Roman" w:cs="Times New Roman"/>
                <w:b/>
                <w:sz w:val="32"/>
                <w:szCs w:val="32"/>
              </w:rPr>
              <w:t>8 А</w:t>
            </w: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42FF0" w:rsidRPr="005533D7" w:rsidRDefault="00C42FF0" w:rsidP="006045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33D7">
              <w:rPr>
                <w:rFonts w:ascii="Times New Roman" w:hAnsi="Times New Roman" w:cs="Times New Roman"/>
                <w:b/>
                <w:sz w:val="32"/>
                <w:szCs w:val="32"/>
              </w:rPr>
              <w:t>8 Б</w:t>
            </w:r>
          </w:p>
        </w:tc>
      </w:tr>
      <w:tr w:rsidR="00C42FF0" w:rsidRPr="00D34F55" w:rsidTr="00000676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textDirection w:val="btLr"/>
          </w:tcPr>
          <w:p w:rsidR="00C42FF0" w:rsidRPr="005533D7" w:rsidRDefault="00C42FF0" w:rsidP="00FE475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42FF0" w:rsidRPr="00FE4750" w:rsidRDefault="00C42FF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42FF0" w:rsidRPr="00FE4750" w:rsidRDefault="00C42FF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75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42FF0" w:rsidRPr="00FE4750" w:rsidRDefault="00C42FF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75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42FF0" w:rsidRPr="00FE4750" w:rsidRDefault="00C42FF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75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42FF0" w:rsidRPr="00FE4750" w:rsidRDefault="001D510A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C42FF0" w:rsidRPr="00D34F55" w:rsidTr="00000676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42FF0" w:rsidRDefault="00C42FF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42FF0" w:rsidRPr="00FE4750" w:rsidRDefault="00C42FF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42FF0" w:rsidRPr="00FE4750" w:rsidRDefault="00C42FF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75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42FF0" w:rsidRPr="00FE4750" w:rsidRDefault="00C42FF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75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42FF0" w:rsidRPr="00FE4750" w:rsidRDefault="00C42FF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750"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42FF0" w:rsidRPr="00FE4750" w:rsidRDefault="00C42FF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750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C42FF0" w:rsidRPr="00D34F55" w:rsidTr="00000676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42FF0" w:rsidRDefault="00C42FF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42FF0" w:rsidRPr="00FE4750" w:rsidRDefault="00C42FF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7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42FF0" w:rsidRPr="00FE4750" w:rsidRDefault="00C42FF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75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42FF0" w:rsidRPr="00FE4750" w:rsidRDefault="00C42FF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75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42FF0" w:rsidRPr="00FE4750" w:rsidRDefault="00C42FF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75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42FF0" w:rsidRPr="00FE4750" w:rsidRDefault="00C42FF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750"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</w:p>
        </w:tc>
      </w:tr>
      <w:tr w:rsidR="00C42FF0" w:rsidRPr="00D34F55" w:rsidTr="00000676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42FF0" w:rsidRDefault="00C42FF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42FF0" w:rsidRPr="00FE4750" w:rsidRDefault="00C42FF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7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42FF0" w:rsidRPr="00FE4750" w:rsidRDefault="00C42FF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75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42FF0" w:rsidRPr="00FE4750" w:rsidRDefault="00C42FF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75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42FF0" w:rsidRPr="00FE4750" w:rsidRDefault="001D510A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42FF0" w:rsidRPr="00FE4750" w:rsidRDefault="00C42FF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C42FF0" w:rsidRPr="00D34F55" w:rsidTr="00000676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42FF0" w:rsidRDefault="00C42FF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42FF0" w:rsidRPr="00FE4750" w:rsidRDefault="00C42FF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7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42FF0" w:rsidRPr="00FE4750" w:rsidRDefault="00C42FF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75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42FF0" w:rsidRPr="00FE4750" w:rsidRDefault="00C42FF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75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42FF0" w:rsidRPr="00FE4750" w:rsidRDefault="00C42FF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75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42FF0" w:rsidRPr="00FE4750" w:rsidRDefault="00C42FF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C42FF0" w:rsidRPr="00D34F55" w:rsidTr="00000676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42FF0" w:rsidRDefault="00C42FF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42FF0" w:rsidRPr="00FE4750" w:rsidRDefault="00C42FF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7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42FF0" w:rsidRPr="00FE4750" w:rsidRDefault="00C42FF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75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Ж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42FF0" w:rsidRPr="00FE4750" w:rsidRDefault="00C42FF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75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42FF0" w:rsidRPr="00FE4750" w:rsidRDefault="00C42FF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75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42FF0" w:rsidRPr="00FE4750" w:rsidRDefault="00C42FF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</w:tr>
      <w:tr w:rsidR="00C42FF0" w:rsidRPr="00D34F55" w:rsidTr="00000676">
        <w:tc>
          <w:tcPr>
            <w:tcW w:w="675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42FF0" w:rsidRDefault="00C42FF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42FF0" w:rsidRPr="00FE4750" w:rsidRDefault="00C42FF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7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42FF0" w:rsidRPr="00FE4750" w:rsidRDefault="00C42FF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42FF0" w:rsidRPr="00FE4750" w:rsidRDefault="00C42FF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42FF0" w:rsidRPr="00FE4750" w:rsidRDefault="00C42FF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750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42FF0" w:rsidRPr="00FE4750" w:rsidRDefault="00C42FF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FE4750" w:rsidRPr="00D34F55" w:rsidTr="00000676">
        <w:tc>
          <w:tcPr>
            <w:tcW w:w="675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textDirection w:val="btLr"/>
          </w:tcPr>
          <w:p w:rsidR="00FE4750" w:rsidRDefault="00FE4750" w:rsidP="00FE475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6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FE4750" w:rsidRPr="00FE4750" w:rsidRDefault="00FE475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FE4750" w:rsidRPr="00D34F55" w:rsidRDefault="006045B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FE4750" w:rsidRPr="00FE4750" w:rsidRDefault="00FE475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750"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FE4750" w:rsidRPr="00FE4750" w:rsidRDefault="001D510A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FE4750" w:rsidRPr="00FE4750" w:rsidRDefault="00FE475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FE4750" w:rsidRPr="00D34F55" w:rsidTr="00000676">
        <w:tc>
          <w:tcPr>
            <w:tcW w:w="675" w:type="dxa"/>
            <w:vMerge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FE4750" w:rsidRDefault="00FE475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FE4750" w:rsidRPr="00FE4750" w:rsidRDefault="00FE475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FE4750" w:rsidRPr="00D34F55" w:rsidRDefault="006045B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FE4750" w:rsidRPr="00FE4750" w:rsidRDefault="006045B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5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FE4750" w:rsidRPr="00FE4750" w:rsidRDefault="00FE475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FE4750" w:rsidRPr="00FE4750" w:rsidRDefault="006045B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FE4750" w:rsidRPr="00D34F55" w:rsidTr="00000676">
        <w:tc>
          <w:tcPr>
            <w:tcW w:w="675" w:type="dxa"/>
            <w:vMerge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FE4750" w:rsidRDefault="00FE475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FE4750" w:rsidRPr="00FE4750" w:rsidRDefault="00FE475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7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FE4750" w:rsidRPr="00FE4750" w:rsidRDefault="006045B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750"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FE4750" w:rsidRPr="00FE4750" w:rsidRDefault="00FE475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FE4750" w:rsidRPr="00FE4750" w:rsidRDefault="00FE475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FE4750" w:rsidRPr="00FE4750" w:rsidRDefault="00FE475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FE4750" w:rsidRPr="00D34F55" w:rsidTr="00000676">
        <w:tc>
          <w:tcPr>
            <w:tcW w:w="675" w:type="dxa"/>
            <w:vMerge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FE4750" w:rsidRDefault="00FE475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FE4750" w:rsidRPr="00FE4750" w:rsidRDefault="00FE475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7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FE4750" w:rsidRPr="00FE4750" w:rsidRDefault="00FE475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FE4750" w:rsidRPr="00FE4750" w:rsidRDefault="00FE475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FE4750" w:rsidRPr="00FE4750" w:rsidRDefault="00FE475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FE4750" w:rsidRPr="00FE4750" w:rsidRDefault="001D510A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FE4750" w:rsidRPr="00D34F55" w:rsidTr="00000676">
        <w:tc>
          <w:tcPr>
            <w:tcW w:w="675" w:type="dxa"/>
            <w:vMerge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FE4750" w:rsidRDefault="00FE475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FE4750" w:rsidRPr="00FE4750" w:rsidRDefault="00FE475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7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FE4750" w:rsidRPr="00FE4750" w:rsidRDefault="00FE475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5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FE4750" w:rsidRPr="00FE4750" w:rsidRDefault="00FE475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FE4750" w:rsidRPr="00FE4750" w:rsidRDefault="00FE475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FE4750" w:rsidRPr="00FE4750" w:rsidRDefault="006045B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FE4750" w:rsidRPr="00D34F55" w:rsidTr="00000676">
        <w:tc>
          <w:tcPr>
            <w:tcW w:w="675" w:type="dxa"/>
            <w:vMerge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FE4750" w:rsidRDefault="00FE475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FE4750" w:rsidRPr="00FE4750" w:rsidRDefault="00FE475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7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FE4750" w:rsidRPr="00FE4750" w:rsidRDefault="00FE475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FE4750" w:rsidRPr="00FE4750" w:rsidRDefault="00FE475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FE4750" w:rsidRPr="00FE4750" w:rsidRDefault="00FE475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5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FE4750" w:rsidRPr="00FE4750" w:rsidRDefault="00FE475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5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FE4750" w:rsidRPr="00D34F55" w:rsidTr="00C42FF0">
        <w:tc>
          <w:tcPr>
            <w:tcW w:w="675" w:type="dxa"/>
            <w:vMerge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FE4750" w:rsidRDefault="00FE475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FE4750" w:rsidRPr="00FE4750" w:rsidRDefault="00FE475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7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FE4750" w:rsidRPr="00FE4750" w:rsidRDefault="00FE475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FE4750" w:rsidRPr="00FE4750" w:rsidRDefault="00FE475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FE4750" w:rsidRPr="00FE4750" w:rsidRDefault="00FE475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FE4750" w:rsidRPr="00FE4750" w:rsidRDefault="00FE475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6045B4" w:rsidRPr="00D34F55" w:rsidTr="00C42FF0">
        <w:tc>
          <w:tcPr>
            <w:tcW w:w="675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textDirection w:val="btLr"/>
          </w:tcPr>
          <w:p w:rsidR="006045B4" w:rsidRDefault="006045B4" w:rsidP="006045B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6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6045B4" w:rsidRPr="00FE4750" w:rsidRDefault="006045B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6045B4" w:rsidRPr="006045B4" w:rsidRDefault="006045B4" w:rsidP="006045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6045B4" w:rsidRPr="00FE4750" w:rsidRDefault="006045B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6045B4" w:rsidRPr="00FE4750" w:rsidRDefault="006045B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750"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6045B4" w:rsidRPr="00FE4750" w:rsidRDefault="006045B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6045B4" w:rsidRPr="00D34F55" w:rsidTr="00000676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6045B4" w:rsidRDefault="006045B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045B4" w:rsidRPr="00FE4750" w:rsidRDefault="006045B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045B4" w:rsidRPr="006045B4" w:rsidRDefault="006045B4" w:rsidP="006045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045B4" w:rsidRPr="00FE4750" w:rsidRDefault="006045B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045B4" w:rsidRPr="00FE4750" w:rsidRDefault="006045B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045B4" w:rsidRPr="00FE4750" w:rsidRDefault="006045B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750"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</w:p>
        </w:tc>
      </w:tr>
      <w:tr w:rsidR="006045B4" w:rsidRPr="00D34F55" w:rsidTr="00000676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6045B4" w:rsidRDefault="006045B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045B4" w:rsidRPr="00FE4750" w:rsidRDefault="006045B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7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045B4" w:rsidRPr="006045B4" w:rsidRDefault="006045B4" w:rsidP="006045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045B4" w:rsidRPr="00FE4750" w:rsidRDefault="00A4680A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045B4" w:rsidRPr="00FE4750" w:rsidRDefault="006045B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045B4" w:rsidRPr="00FE4750" w:rsidRDefault="006045B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045B4" w:rsidRPr="00D34F55" w:rsidTr="00000676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6045B4" w:rsidRDefault="006045B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045B4" w:rsidRPr="00FE4750" w:rsidRDefault="006045B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7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045B4" w:rsidRPr="006045B4" w:rsidRDefault="006045B4" w:rsidP="006045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045B4" w:rsidRPr="00FE4750" w:rsidRDefault="006045B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045B4" w:rsidRPr="00FE4750" w:rsidRDefault="006045B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6045B4" w:rsidRPr="007A15C2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5C2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</w:tr>
      <w:tr w:rsidR="007A15C2" w:rsidRPr="00D34F55" w:rsidTr="00000676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Pr="00FE4750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7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Pr="006045B4" w:rsidRDefault="00B10C9D" w:rsidP="006045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4C66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Pr="00D34F55" w:rsidRDefault="007A15C2" w:rsidP="00FB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Pr="00FE4750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5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Pr="00FE4750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5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7A15C2" w:rsidRPr="00D34F55" w:rsidTr="00000676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Pr="00FE4750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7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Pr="006045B4" w:rsidRDefault="007A15C2" w:rsidP="006045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Pr="00D34F55" w:rsidRDefault="007A15C2" w:rsidP="00FB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Pr="007A15C2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Pr="00FE4750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6045B4" w:rsidRPr="00D34F55" w:rsidTr="00000676">
        <w:tc>
          <w:tcPr>
            <w:tcW w:w="675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6045B4" w:rsidRDefault="006045B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6045B4" w:rsidRPr="00FE4750" w:rsidRDefault="006045B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7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6045B4" w:rsidRPr="00FE4750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750"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3402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6045B4" w:rsidRPr="00FE4750" w:rsidRDefault="006045B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6045B4" w:rsidRPr="00FE4750" w:rsidRDefault="006045B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6045B4" w:rsidRPr="00FE4750" w:rsidRDefault="006045B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4F55" w:rsidRDefault="00D34F55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F55" w:rsidRDefault="00D34F55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F55" w:rsidRDefault="00D34F55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F55" w:rsidRDefault="00D34F55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F55" w:rsidRDefault="00D34F55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567"/>
        <w:gridCol w:w="3402"/>
        <w:gridCol w:w="3402"/>
        <w:gridCol w:w="3402"/>
        <w:gridCol w:w="3402"/>
      </w:tblGrid>
      <w:tr w:rsidR="00D34F55" w:rsidTr="00C42FF0">
        <w:tc>
          <w:tcPr>
            <w:tcW w:w="675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textDirection w:val="btLr"/>
          </w:tcPr>
          <w:p w:rsidR="00D34F55" w:rsidRDefault="006045B4" w:rsidP="006045B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6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D34F55" w:rsidRPr="009D6AEC" w:rsidRDefault="00D34F55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D34F55" w:rsidRPr="00D34F55" w:rsidRDefault="00824CAC" w:rsidP="006045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D34F55" w:rsidRPr="00D34F55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D34F55" w:rsidRPr="00D34F55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D34F55" w:rsidRPr="00D34F55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</w:tr>
      <w:tr w:rsidR="00D34F55" w:rsidTr="00C42FF0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D34F55" w:rsidRDefault="00D34F55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D34F55" w:rsidRPr="009D6AEC" w:rsidRDefault="00D34F55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D34F55" w:rsidRPr="00D34F55" w:rsidRDefault="007A15C2" w:rsidP="006045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4750">
              <w:rPr>
                <w:rFonts w:ascii="Times New Roman" w:hAnsi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D34F55" w:rsidRPr="00D34F55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D34F55" w:rsidRPr="00D34F55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D34F55" w:rsidRPr="00D34F55" w:rsidRDefault="00203A53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D34F55" w:rsidTr="00C42FF0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D34F55" w:rsidRDefault="00D34F55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D34F55" w:rsidRPr="009D6AEC" w:rsidRDefault="00D34F55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D34F55" w:rsidRPr="00D34F55" w:rsidRDefault="007A15C2" w:rsidP="006045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ОБЖ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D34F55" w:rsidRPr="00D34F55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D34F55" w:rsidRPr="00D34F55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D34F55" w:rsidRPr="00D34F55" w:rsidRDefault="00203A53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D34F55" w:rsidTr="00C42FF0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D34F55" w:rsidRDefault="00D34F55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D34F55" w:rsidRPr="009D6AEC" w:rsidRDefault="00D34F55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D34F55" w:rsidRPr="00D34F55" w:rsidRDefault="00824CAC" w:rsidP="006045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D34F55" w:rsidRPr="00D34F55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, ОБЖ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D34F55" w:rsidRPr="00D34F55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D34F55" w:rsidRPr="00D34F55" w:rsidRDefault="002E7ACB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5C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</w:tr>
      <w:tr w:rsidR="007A15C2" w:rsidTr="00C42FF0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Pr="009D6AEC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Pr="00D34F55" w:rsidRDefault="007A15C2" w:rsidP="00FB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Pr="00D34F55" w:rsidRDefault="00203A53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5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Pr="007A15C2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5C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Pr="00D34F55" w:rsidRDefault="00203A53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7A15C2" w:rsidTr="00C42FF0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Pr="009D6AEC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Pr="00D34F55" w:rsidRDefault="007A15C2" w:rsidP="00FB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Pr="00D34F55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Pr="00D34F55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5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Pr="00D34F55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5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7A15C2" w:rsidTr="00C42FF0">
        <w:tc>
          <w:tcPr>
            <w:tcW w:w="675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7A15C2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7A15C2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7A15C2" w:rsidRPr="00D34F55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7A15C2" w:rsidRPr="00D34F55" w:rsidRDefault="00203A53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750"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Pr="00D34F55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Pr="00D34F55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5C2" w:rsidTr="00C42FF0">
        <w:tc>
          <w:tcPr>
            <w:tcW w:w="675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textDirection w:val="btLr"/>
          </w:tcPr>
          <w:p w:rsidR="007A15C2" w:rsidRDefault="007A15C2" w:rsidP="007A15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6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7A15C2" w:rsidRPr="009D6AEC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7A15C2" w:rsidRPr="00D34F55" w:rsidRDefault="00203A53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7A15C2" w:rsidRPr="00D34F55" w:rsidRDefault="00203A53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7A15C2" w:rsidRPr="00D34F55" w:rsidRDefault="00203A53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750"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7A15C2" w:rsidRPr="00D34F55" w:rsidRDefault="00203A53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7A15C2" w:rsidTr="00C42FF0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Pr="009D6AEC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Pr="00D34F55" w:rsidRDefault="00203A53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5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Pr="00D34F55" w:rsidRDefault="00203A53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Pr="00D34F55" w:rsidRDefault="00203A53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Pr="00D34F55" w:rsidRDefault="00203A53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750"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</w:p>
        </w:tc>
      </w:tr>
      <w:tr w:rsidR="007A15C2" w:rsidTr="00C42FF0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Pr="009D6AEC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Pr="00D34F55" w:rsidRDefault="00203A53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Pr="00D34F55" w:rsidRDefault="00203A53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Pr="00D34F55" w:rsidRDefault="00203A53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Pr="00D34F55" w:rsidRDefault="00203A53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7A15C2" w:rsidTr="00C42FF0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Pr="009D6AEC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Pr="00D34F55" w:rsidRDefault="00203A53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Pr="00D34F55" w:rsidRDefault="00203A53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Pr="00D34F55" w:rsidRDefault="00203A53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Pr="00D34F55" w:rsidRDefault="00203A53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7A15C2" w:rsidTr="00C42FF0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Pr="009D6AEC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Pr="00D34F55" w:rsidRDefault="00203A53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Pr="00D34F55" w:rsidRDefault="00203A53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Pr="00D34F55" w:rsidRDefault="00203A53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Pr="00D34F55" w:rsidRDefault="00203A53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7A15C2" w:rsidTr="00C42FF0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Pr="009D6AEC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Pr="00D34F55" w:rsidRDefault="00203A53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Pr="00D34F55" w:rsidRDefault="00203A53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750"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Pr="00D34F55" w:rsidRDefault="00203A53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Pr="00D34F55" w:rsidRDefault="00203A53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</w:tr>
      <w:tr w:rsidR="007A15C2" w:rsidTr="00C42FF0">
        <w:tc>
          <w:tcPr>
            <w:tcW w:w="675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7A15C2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7A15C2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7A15C2" w:rsidRPr="00D34F55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7A15C2" w:rsidRPr="00D34F55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7A15C2" w:rsidRPr="00D34F55" w:rsidRDefault="00203A53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Pr="00D34F55" w:rsidRDefault="00203A53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7A15C2" w:rsidTr="00C42FF0">
        <w:tc>
          <w:tcPr>
            <w:tcW w:w="675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textDirection w:val="btLr"/>
          </w:tcPr>
          <w:p w:rsidR="007A15C2" w:rsidRDefault="00203A53" w:rsidP="00203A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56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7A15C2" w:rsidRPr="009D6AEC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7A15C2" w:rsidRPr="00D34F55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7A15C2" w:rsidRPr="00D34F55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7A15C2" w:rsidRPr="00D34F55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7A15C2" w:rsidRPr="00D34F55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5C2" w:rsidTr="00C42FF0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Pr="009D6AEC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Pr="00D34F55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Pr="00D34F55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Pr="00D34F55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Pr="00D34F55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5C2" w:rsidTr="00C42FF0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Pr="009D6AEC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Pr="00D34F55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Pr="00D34F55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Pr="00D34F55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Pr="00D34F55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5C2" w:rsidTr="00C42FF0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Pr="009D6AEC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Pr="00D34F55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Pr="00D34F55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Pr="00D34F55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Pr="00D34F55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5C2" w:rsidTr="00C42FF0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Pr="009D6AEC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Pr="00D34F55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Pr="00D34F55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Pr="00D34F55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Pr="00D34F55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5C2" w:rsidTr="00C42FF0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Pr="009D6AEC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Pr="00D34F55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Pr="00D34F55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Pr="00D34F55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A15C2" w:rsidRPr="00D34F55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5C2" w:rsidTr="00C42FF0">
        <w:tc>
          <w:tcPr>
            <w:tcW w:w="675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7A15C2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7A15C2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7A15C2" w:rsidRPr="00D34F55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7A15C2" w:rsidRPr="00D34F55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7A15C2" w:rsidRPr="00D34F55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7A15C2" w:rsidRPr="00D34F55" w:rsidRDefault="007A15C2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4F55" w:rsidRDefault="00D34F55" w:rsidP="00D34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F55" w:rsidRDefault="00D34F55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F55" w:rsidRDefault="00D34F55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C66" w:rsidRDefault="00724C66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C66" w:rsidRDefault="00724C66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C66" w:rsidRDefault="00724C66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C66" w:rsidRDefault="00724C66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F55" w:rsidRDefault="00D34F55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F55" w:rsidRDefault="00D34F55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F55" w:rsidRDefault="00D34F55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F55" w:rsidRDefault="00D34F55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F55" w:rsidRDefault="00D34F55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F55" w:rsidRDefault="00D34F55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F55" w:rsidRDefault="00D34F55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F55" w:rsidRDefault="00D34F55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02F" w:rsidRDefault="001D302F" w:rsidP="00C85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02F" w:rsidRDefault="001D302F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02F" w:rsidRDefault="001D302F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02F" w:rsidRDefault="001D302F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02F" w:rsidRDefault="001D302F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567"/>
        <w:gridCol w:w="3402"/>
        <w:gridCol w:w="3402"/>
        <w:gridCol w:w="3402"/>
        <w:gridCol w:w="3402"/>
      </w:tblGrid>
      <w:tr w:rsidR="00C42FF0" w:rsidRPr="00D34F55" w:rsidTr="00C42FF0">
        <w:tc>
          <w:tcPr>
            <w:tcW w:w="675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textDirection w:val="btLr"/>
          </w:tcPr>
          <w:p w:rsidR="00C42FF0" w:rsidRPr="00C42FF0" w:rsidRDefault="00C42FF0" w:rsidP="002E7A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F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6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42FF0" w:rsidRPr="00D34F55" w:rsidRDefault="00C42FF0" w:rsidP="006045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F5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42FF0" w:rsidRPr="00D34F55" w:rsidRDefault="00C42FF0" w:rsidP="006045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34F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42FF0" w:rsidRPr="00D34F55" w:rsidRDefault="00C42FF0" w:rsidP="006045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34F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42FF0" w:rsidRPr="00D34F55" w:rsidRDefault="00C42FF0" w:rsidP="006045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42FF0" w:rsidRPr="00D34F55" w:rsidRDefault="00C42FF0" w:rsidP="006045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C42FF0" w:rsidRPr="00D34F55" w:rsidTr="00FB44D2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textDirection w:val="btLr"/>
          </w:tcPr>
          <w:p w:rsidR="00C42FF0" w:rsidRDefault="00C42FF0" w:rsidP="002E7A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42FF0" w:rsidRPr="009D6AEC" w:rsidRDefault="00C42FF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42FF0" w:rsidRPr="00D34F55" w:rsidRDefault="00C42FF0" w:rsidP="006045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15C2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42FF0" w:rsidRPr="00D34F55" w:rsidRDefault="00C42FF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D34F55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42FF0" w:rsidRPr="00D34F55" w:rsidRDefault="00C42FF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42FF0" w:rsidRPr="00D34F55" w:rsidRDefault="00C42FF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C42FF0" w:rsidRPr="00D34F55" w:rsidTr="00C42FF0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42FF0" w:rsidRDefault="00C42FF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42FF0" w:rsidRPr="009D6AEC" w:rsidRDefault="00C42FF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42FF0" w:rsidRPr="00D34F55" w:rsidRDefault="00C42FF0" w:rsidP="006045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42FF0" w:rsidRPr="00D34F55" w:rsidRDefault="00C42FF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5C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42FF0" w:rsidRPr="002E7ACB" w:rsidRDefault="00C42FF0" w:rsidP="0060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ACB">
              <w:rPr>
                <w:rFonts w:ascii="Times New Roman" w:hAnsi="Times New Roman" w:cs="Times New Roman"/>
                <w:sz w:val="20"/>
                <w:szCs w:val="20"/>
              </w:rPr>
              <w:t>АЛГЕБРА И НАЧАЛА АНАЛИЗ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42FF0" w:rsidRPr="00D34F55" w:rsidRDefault="00C42FF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                      к.29</w:t>
            </w:r>
          </w:p>
        </w:tc>
      </w:tr>
      <w:tr w:rsidR="00C42FF0" w:rsidRPr="00D34F55" w:rsidTr="00C42FF0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42FF0" w:rsidRDefault="00C42FF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42FF0" w:rsidRPr="009D6AEC" w:rsidRDefault="00C42FF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42FF0" w:rsidRPr="00D34F55" w:rsidRDefault="00C42FF0" w:rsidP="006045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42FF0" w:rsidRPr="00D34F55" w:rsidRDefault="00C42FF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42FF0" w:rsidRPr="00D34F55" w:rsidRDefault="00C42FF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42FF0" w:rsidRPr="00D34F55" w:rsidRDefault="00C42FF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</w:tr>
      <w:tr w:rsidR="00C42FF0" w:rsidRPr="00D34F55" w:rsidTr="00C42FF0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42FF0" w:rsidRDefault="00C42FF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42FF0" w:rsidRPr="009D6AEC" w:rsidRDefault="00C42FF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42FF0" w:rsidRPr="00D34F55" w:rsidRDefault="00C42FF0" w:rsidP="006045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42FF0" w:rsidRPr="00D34F55" w:rsidRDefault="00C42FF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42FF0" w:rsidRPr="002E7ACB" w:rsidRDefault="00C42FF0" w:rsidP="0060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ACB">
              <w:rPr>
                <w:rFonts w:ascii="Times New Roman" w:hAnsi="Times New Roman" w:cs="Times New Roman"/>
                <w:sz w:val="20"/>
                <w:szCs w:val="20"/>
              </w:rPr>
              <w:t>ПРАКТИКУМ ПО МАТЕМАТИКЕ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42FF0" w:rsidRPr="00D34F55" w:rsidRDefault="00C42FF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18"/>
                <w:szCs w:val="18"/>
              </w:rPr>
              <w:t>АЛГЕБРА И НАЧАЛА АНАЛИ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0C7C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7ACB">
              <w:rPr>
                <w:rFonts w:ascii="Times New Roman" w:hAnsi="Times New Roman" w:cs="Times New Roman"/>
                <w:sz w:val="18"/>
                <w:szCs w:val="18"/>
              </w:rPr>
              <w:t>к.29</w:t>
            </w:r>
          </w:p>
        </w:tc>
      </w:tr>
      <w:tr w:rsidR="00C42FF0" w:rsidRPr="00D34F55" w:rsidTr="00C42FF0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42FF0" w:rsidRDefault="00C42FF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42FF0" w:rsidRPr="009D6AEC" w:rsidRDefault="00C42FF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42FF0" w:rsidRPr="00D34F55" w:rsidRDefault="00C42FF0" w:rsidP="006045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42FF0" w:rsidRPr="00D34F55" w:rsidRDefault="00C42FF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42FF0" w:rsidRPr="00D34F55" w:rsidRDefault="00C42FF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42FF0" w:rsidRPr="00D34F55" w:rsidRDefault="00C42FF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5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C42FF0" w:rsidRPr="00D34F55" w:rsidTr="00C42FF0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42FF0" w:rsidRDefault="00C42FF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42FF0" w:rsidRPr="009D6AEC" w:rsidRDefault="00C42FF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42FF0" w:rsidRPr="00D34F55" w:rsidRDefault="00C42FF0" w:rsidP="006045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34F5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42FF0" w:rsidRPr="00D34F55" w:rsidRDefault="00C42FF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5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42FF0" w:rsidRPr="00D34F55" w:rsidRDefault="00C42FF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C42FF0" w:rsidRPr="00D34F55" w:rsidRDefault="00C42FF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5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C42FF0" w:rsidRPr="00D34F55" w:rsidTr="00C42FF0">
        <w:tc>
          <w:tcPr>
            <w:tcW w:w="675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42FF0" w:rsidRDefault="00C42FF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42FF0" w:rsidRDefault="00C42FF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42FF0" w:rsidRPr="00D34F55" w:rsidRDefault="00C42FF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42FF0" w:rsidRPr="00D34F55" w:rsidRDefault="00C42FF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42FF0" w:rsidRPr="002E7ACB" w:rsidRDefault="00C42FF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  <w:r w:rsidRPr="002E7ACB">
              <w:rPr>
                <w:rFonts w:ascii="Times New Roman" w:hAnsi="Times New Roman" w:cs="Times New Roman"/>
                <w:sz w:val="20"/>
                <w:szCs w:val="20"/>
              </w:rPr>
              <w:t xml:space="preserve"> (1 ГР)</w:t>
            </w:r>
          </w:p>
        </w:tc>
        <w:tc>
          <w:tcPr>
            <w:tcW w:w="3402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42FF0" w:rsidRPr="00D34F55" w:rsidRDefault="00C42FF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D34F55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</w:tr>
      <w:tr w:rsidR="00724C66" w:rsidRPr="00D34F55" w:rsidTr="00C42FF0">
        <w:tc>
          <w:tcPr>
            <w:tcW w:w="675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textDirection w:val="btLr"/>
          </w:tcPr>
          <w:p w:rsidR="00724C66" w:rsidRDefault="000C7C0C" w:rsidP="000C7C0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6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724C66" w:rsidRPr="009D6AEC" w:rsidRDefault="00724C66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724C66" w:rsidRPr="00D34F55" w:rsidRDefault="000C7C0C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724C66" w:rsidRPr="00D34F55" w:rsidRDefault="00A4680A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724C66" w:rsidRPr="00D34F55" w:rsidRDefault="00E16451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724C66" w:rsidRPr="00D34F55" w:rsidRDefault="00A4680A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724C66" w:rsidRPr="00D34F55" w:rsidTr="00C42FF0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724C66" w:rsidRDefault="00724C66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24C66" w:rsidRPr="009D6AEC" w:rsidRDefault="00724C66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24C66" w:rsidRPr="00D34F55" w:rsidRDefault="000C7C0C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24C66" w:rsidRPr="00D34F55" w:rsidRDefault="00A4680A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24C66" w:rsidRPr="00D34F55" w:rsidRDefault="00A4680A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D34F55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24C66" w:rsidRPr="00D34F55" w:rsidRDefault="00E16451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18"/>
                <w:szCs w:val="18"/>
              </w:rPr>
              <w:t>АЛГЕБРА И НАЧАЛА АНАЛИ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0C7C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7ACB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724C66" w:rsidRPr="00D34F55" w:rsidTr="00C42FF0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724C66" w:rsidRDefault="00724C66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24C66" w:rsidRPr="009D6AEC" w:rsidRDefault="00724C66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24C66" w:rsidRPr="00D34F55" w:rsidRDefault="00A4680A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24C66" w:rsidRPr="00D34F55" w:rsidRDefault="00A4680A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24C66" w:rsidRPr="00D34F55" w:rsidRDefault="00A4680A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24C66" w:rsidRPr="00D34F55" w:rsidRDefault="00A4680A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724C66" w:rsidRPr="00D34F55" w:rsidTr="00C42FF0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724C66" w:rsidRDefault="00724C66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24C66" w:rsidRPr="009D6AEC" w:rsidRDefault="00724C66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24C66" w:rsidRPr="00D34F55" w:rsidRDefault="00A4680A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24C66" w:rsidRPr="00D34F55" w:rsidRDefault="00A4680A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24C66" w:rsidRPr="00D34F55" w:rsidRDefault="00A4680A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24C66" w:rsidRPr="00A4680A" w:rsidRDefault="00A4680A" w:rsidP="006045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680A">
              <w:rPr>
                <w:rFonts w:ascii="Times New Roman" w:hAnsi="Times New Roman" w:cs="Times New Roman"/>
                <w:sz w:val="18"/>
                <w:szCs w:val="18"/>
              </w:rPr>
              <w:t>ПРАКТИКУМ ПО МАТЕМАТИК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 26</w:t>
            </w:r>
          </w:p>
        </w:tc>
      </w:tr>
      <w:tr w:rsidR="00724C66" w:rsidRPr="00D34F55" w:rsidTr="00C42FF0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724C66" w:rsidRDefault="00724C66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24C66" w:rsidRPr="009D6AEC" w:rsidRDefault="00724C66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24C66" w:rsidRPr="00D34F55" w:rsidRDefault="00A4680A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24C66" w:rsidRPr="00D34F55" w:rsidRDefault="000C7C0C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24C66" w:rsidRPr="00D34F55" w:rsidRDefault="00E16451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24C66" w:rsidRPr="00D34F55" w:rsidRDefault="00A4680A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724C66" w:rsidRPr="00D34F55" w:rsidTr="00C42FF0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724C66" w:rsidRDefault="00724C66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24C66" w:rsidRPr="009D6AEC" w:rsidRDefault="00724C66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24C66" w:rsidRPr="00D34F55" w:rsidRDefault="00E16451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D34F55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24C66" w:rsidRPr="00D34F55" w:rsidRDefault="00A4680A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D34F55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24C66" w:rsidRPr="00A4680A" w:rsidRDefault="00A4680A" w:rsidP="006045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680A">
              <w:rPr>
                <w:rFonts w:ascii="Times New Roman" w:hAnsi="Times New Roman" w:cs="Times New Roman"/>
                <w:sz w:val="18"/>
                <w:szCs w:val="18"/>
              </w:rPr>
              <w:t>ПРАКТИКУМ ПО РУССКОМУ ЯЗЫКУ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24C66" w:rsidRPr="00D34F55" w:rsidRDefault="001D510A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724C66" w:rsidRPr="00D34F55" w:rsidTr="00C42FF0">
        <w:tc>
          <w:tcPr>
            <w:tcW w:w="675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724C66" w:rsidRDefault="00724C66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724C66" w:rsidRDefault="00724C66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724C66" w:rsidRPr="00D34F55" w:rsidRDefault="00724C66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724C66" w:rsidRPr="00D34F55" w:rsidRDefault="00724C66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724C66" w:rsidRPr="00D34F55" w:rsidRDefault="000C7C0C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Pr="002E7ACB">
              <w:rPr>
                <w:rFonts w:ascii="Times New Roman" w:hAnsi="Times New Roman" w:cs="Times New Roman"/>
                <w:sz w:val="20"/>
                <w:szCs w:val="20"/>
              </w:rPr>
              <w:t xml:space="preserve"> ГР)</w:t>
            </w:r>
          </w:p>
        </w:tc>
        <w:tc>
          <w:tcPr>
            <w:tcW w:w="3402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724C66" w:rsidRPr="002E7ACB" w:rsidRDefault="00A4680A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D34F55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</w:tr>
      <w:tr w:rsidR="00724C66" w:rsidRPr="00D34F55" w:rsidTr="00C42FF0">
        <w:tc>
          <w:tcPr>
            <w:tcW w:w="675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textDirection w:val="btLr"/>
          </w:tcPr>
          <w:p w:rsidR="00724C66" w:rsidRDefault="00E16451" w:rsidP="00E164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6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724C66" w:rsidRPr="009D6AEC" w:rsidRDefault="00724C66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724C66" w:rsidRPr="00D34F55" w:rsidRDefault="00E16451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724C66" w:rsidRPr="00D34F55" w:rsidRDefault="00E16451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724C66" w:rsidRPr="00D34F55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0"/>
                <w:szCs w:val="20"/>
              </w:rPr>
              <w:t>АЛГЕБРА И НАЧАЛА АНАЛИЗА</w:t>
            </w: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724C66" w:rsidRPr="00D34F55" w:rsidRDefault="00E16451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18"/>
                <w:szCs w:val="18"/>
              </w:rPr>
              <w:t>АЛГЕБРА И НАЧАЛА АНАЛИ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0C7C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7ACB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724C66" w:rsidRPr="00D34F55" w:rsidTr="00C42FF0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724C66" w:rsidRDefault="00724C66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24C66" w:rsidRPr="009D6AEC" w:rsidRDefault="00724C66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24C66" w:rsidRPr="00D34F55" w:rsidRDefault="00E16451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24C66" w:rsidRPr="00D34F55" w:rsidRDefault="00E16451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24C66" w:rsidRPr="00D34F55" w:rsidRDefault="000C7C0C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24C66" w:rsidRPr="00D34F55" w:rsidRDefault="00E16451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724C66" w:rsidRPr="00D34F55" w:rsidTr="00C42FF0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724C66" w:rsidRDefault="00724C66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24C66" w:rsidRPr="009D6AEC" w:rsidRDefault="00724C66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24C66" w:rsidRPr="00D34F55" w:rsidRDefault="00E16451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24C66" w:rsidRPr="00D34F55" w:rsidRDefault="00E16451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D34F55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24C66" w:rsidRPr="00D34F55" w:rsidRDefault="00E16451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24C66" w:rsidRPr="00D34F55" w:rsidRDefault="00E16451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5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724C66" w:rsidRPr="00D34F55" w:rsidTr="00C42FF0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724C66" w:rsidRDefault="00724C66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24C66" w:rsidRPr="009D6AEC" w:rsidRDefault="00724C66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24C66" w:rsidRPr="00D34F55" w:rsidRDefault="00E16451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24C66" w:rsidRPr="00D34F55" w:rsidRDefault="00E16451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24C66" w:rsidRPr="00D34F55" w:rsidRDefault="00E16451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24C66" w:rsidRPr="00D34F55" w:rsidRDefault="00E16451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                     к. 34</w:t>
            </w:r>
          </w:p>
        </w:tc>
      </w:tr>
      <w:tr w:rsidR="00724C66" w:rsidRPr="00D34F55" w:rsidTr="00C42FF0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724C66" w:rsidRDefault="00724C66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24C66" w:rsidRPr="009D6AEC" w:rsidRDefault="00724C66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24C66" w:rsidRPr="00D34F55" w:rsidRDefault="00E16451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24C66" w:rsidRPr="00D34F55" w:rsidRDefault="00E16451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24C66" w:rsidRPr="00D34F55" w:rsidRDefault="00E16451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0"/>
                <w:szCs w:val="20"/>
              </w:rPr>
              <w:t>ПРАКТИКУМ ПО МАТЕМАТИКЕ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24C66" w:rsidRPr="00D34F55" w:rsidRDefault="00E16451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724C66" w:rsidRPr="00D34F55" w:rsidTr="00C42FF0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724C66" w:rsidRDefault="00724C66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24C66" w:rsidRPr="009D6AEC" w:rsidRDefault="00724C66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24C66" w:rsidRPr="00D34F55" w:rsidRDefault="009B177F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D34F55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24C66" w:rsidRPr="00D34F55" w:rsidRDefault="00E16451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24C66" w:rsidRPr="00D34F55" w:rsidRDefault="00E16451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24C66" w:rsidRPr="00D34F55" w:rsidRDefault="00E16451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</w:tr>
      <w:tr w:rsidR="00724C66" w:rsidRPr="00D34F55" w:rsidTr="00C42FF0">
        <w:tc>
          <w:tcPr>
            <w:tcW w:w="675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724C66" w:rsidRDefault="00724C66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724C66" w:rsidRDefault="00724C66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724C66" w:rsidRPr="00D34F55" w:rsidRDefault="00724C66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724C66" w:rsidRPr="00D34F55" w:rsidRDefault="00724C66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724C66" w:rsidRPr="00D34F55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5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724C66" w:rsidRPr="00D34F55" w:rsidRDefault="00E16451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</w:tbl>
    <w:p w:rsidR="00D34F55" w:rsidRDefault="00D34F55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F55" w:rsidRDefault="00D34F55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F55" w:rsidRDefault="00D34F55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F55" w:rsidRDefault="00D34F55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F55" w:rsidRDefault="00D34F55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F55" w:rsidRDefault="00D34F55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F55" w:rsidRDefault="00D34F55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A53" w:rsidRDefault="00203A53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F55" w:rsidRDefault="00D34F55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567"/>
        <w:gridCol w:w="3402"/>
        <w:gridCol w:w="3402"/>
        <w:gridCol w:w="3402"/>
        <w:gridCol w:w="3402"/>
      </w:tblGrid>
      <w:tr w:rsidR="00203A53" w:rsidTr="00C42FF0">
        <w:tc>
          <w:tcPr>
            <w:tcW w:w="675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textDirection w:val="btLr"/>
          </w:tcPr>
          <w:p w:rsidR="00203A53" w:rsidRDefault="00E16451" w:rsidP="00E164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6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03A53" w:rsidRPr="009D6AEC" w:rsidRDefault="00203A53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03A53" w:rsidRPr="00D34F55" w:rsidRDefault="009B177F" w:rsidP="006045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</w:t>
            </w:r>
            <w:r w:rsidRPr="00D34F55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03A53" w:rsidRPr="00D34F55" w:rsidRDefault="009B177F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03A53" w:rsidRPr="00D34F55" w:rsidRDefault="009B177F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03A53" w:rsidRPr="00D34F55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203A53" w:rsidTr="00C42FF0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203A53" w:rsidRDefault="00203A53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203A53" w:rsidRPr="009D6AEC" w:rsidRDefault="00203A53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203A53" w:rsidRPr="00D34F55" w:rsidRDefault="001D302F" w:rsidP="006045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С «Графики и функции»            2/4 нед.  КУРС «Язык в речевом общении»   1/3 нед.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203A53" w:rsidRPr="00D34F55" w:rsidRDefault="009B177F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203A53" w:rsidRPr="00D34F55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203A53" w:rsidRPr="00D34F55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7D4B74" w:rsidTr="00C42FF0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7D4B74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D4B74" w:rsidRPr="009D6AEC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D4B74" w:rsidRPr="00D34F55" w:rsidRDefault="007D4B74" w:rsidP="006045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7ACB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D4B74" w:rsidRPr="00D34F55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D4B74" w:rsidRPr="00D34F55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D4B74" w:rsidRPr="00D34F55" w:rsidRDefault="007D4B74" w:rsidP="00FB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7D4B74" w:rsidTr="00C42FF0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7D4B74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D4B74" w:rsidRPr="009D6AEC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D4B74" w:rsidRPr="00D34F55" w:rsidRDefault="007D4B74" w:rsidP="006045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D4B74" w:rsidRPr="00D34F55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D4B74" w:rsidRPr="00D34F55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D34F55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D4B74" w:rsidRPr="00D34F55" w:rsidRDefault="007D4B74" w:rsidP="00FB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03A53" w:rsidTr="00C42FF0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203A53" w:rsidRDefault="00203A53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203A53" w:rsidRPr="009D6AEC" w:rsidRDefault="00203A53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203A53" w:rsidRPr="00D34F55" w:rsidRDefault="009B177F" w:rsidP="006045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203A53" w:rsidRPr="00D34F55" w:rsidRDefault="001D302F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С «Технологии работы с КИМ»    2/4 нед.  КУРС «Язык в речевом общении»       1/3 нед.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203A53" w:rsidRPr="00D34F55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203A53" w:rsidRPr="00D34F55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80A">
              <w:rPr>
                <w:rFonts w:ascii="Times New Roman" w:hAnsi="Times New Roman" w:cs="Times New Roman"/>
                <w:sz w:val="18"/>
                <w:szCs w:val="18"/>
              </w:rPr>
              <w:t>ПРАКТИКУМ ПО РУССКОМУ ЯЗЫКУ</w:t>
            </w:r>
          </w:p>
        </w:tc>
      </w:tr>
      <w:tr w:rsidR="00203A53" w:rsidTr="00C42FF0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203A53" w:rsidRDefault="00203A53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203A53" w:rsidRPr="009D6AEC" w:rsidRDefault="00203A53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203A53" w:rsidRPr="00D34F55" w:rsidRDefault="009B177F" w:rsidP="006045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203A53" w:rsidRPr="00D34F55" w:rsidRDefault="009B177F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203A53" w:rsidRPr="007D4B74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B74">
              <w:rPr>
                <w:rFonts w:ascii="Times New Roman" w:hAnsi="Times New Roman" w:cs="Times New Roman"/>
                <w:sz w:val="24"/>
                <w:szCs w:val="24"/>
              </w:rPr>
              <w:t>ПРАКТИКУМ ПО ХИМИИ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203A53" w:rsidRPr="00D34F55" w:rsidRDefault="009B177F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D34F55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</w:tr>
      <w:tr w:rsidR="00203A53" w:rsidTr="00C42FF0">
        <w:tc>
          <w:tcPr>
            <w:tcW w:w="675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203A53" w:rsidRDefault="00203A53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203A53" w:rsidRDefault="00203A53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203A53" w:rsidRPr="00D34F55" w:rsidRDefault="00203A53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203A53" w:rsidRPr="00D34F55" w:rsidRDefault="00203A53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203A53" w:rsidRPr="00D34F55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5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203A53" w:rsidRPr="009B177F" w:rsidRDefault="009B177F" w:rsidP="0060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 гр.)</w:t>
            </w:r>
          </w:p>
        </w:tc>
      </w:tr>
      <w:tr w:rsidR="00203A53" w:rsidTr="00C42FF0">
        <w:tc>
          <w:tcPr>
            <w:tcW w:w="675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textDirection w:val="btLr"/>
          </w:tcPr>
          <w:p w:rsidR="00203A53" w:rsidRDefault="00E16451" w:rsidP="00E164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6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03A53" w:rsidRPr="009D6AEC" w:rsidRDefault="00203A53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03A53" w:rsidRPr="00D34F55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03A53" w:rsidRPr="00D34F55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03A53" w:rsidRPr="00D34F55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03A53" w:rsidRPr="007D4B74" w:rsidRDefault="007D4B74" w:rsidP="006045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B74">
              <w:rPr>
                <w:rFonts w:ascii="Times New Roman" w:hAnsi="Times New Roman" w:cs="Times New Roman"/>
                <w:sz w:val="18"/>
                <w:szCs w:val="18"/>
              </w:rPr>
              <w:t>АЛГЕБРА И НАЧАЛА АНАЛИ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4B74">
              <w:rPr>
                <w:rFonts w:ascii="Times New Roman" w:hAnsi="Times New Roman" w:cs="Times New Roman"/>
                <w:sz w:val="18"/>
                <w:szCs w:val="18"/>
              </w:rPr>
              <w:t>к.39</w:t>
            </w:r>
          </w:p>
        </w:tc>
      </w:tr>
      <w:tr w:rsidR="00203A53" w:rsidTr="00C42FF0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203A53" w:rsidRDefault="00203A53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203A53" w:rsidRPr="009D6AEC" w:rsidRDefault="00203A53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203A53" w:rsidRPr="00D34F55" w:rsidRDefault="00D95A60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203A53" w:rsidRPr="00D34F55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203A53" w:rsidRPr="00D34F55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203A53" w:rsidRPr="00D34F55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7D4B74" w:rsidTr="00C42FF0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7D4B74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D4B74" w:rsidRPr="009D6AEC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D4B74" w:rsidRPr="00D34F55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D4B74" w:rsidRPr="00D34F55" w:rsidRDefault="007D4B74" w:rsidP="00FB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D4B74" w:rsidRPr="00D34F55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D4B74" w:rsidRPr="00D34F55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7D4B74" w:rsidTr="00C42FF0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7D4B74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D4B74" w:rsidRPr="009D6AEC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D4B74" w:rsidRPr="00D34F55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D4B74" w:rsidRPr="00D34F55" w:rsidRDefault="007D4B74" w:rsidP="00FB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D4B74" w:rsidRPr="00D34F55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D4B74" w:rsidRPr="00D34F55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7D4B74" w:rsidTr="00C42FF0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7D4B74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D4B74" w:rsidRPr="009D6AEC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D4B74" w:rsidRPr="00D34F55" w:rsidRDefault="007D4B74" w:rsidP="00FB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D4B74" w:rsidRPr="00D34F55" w:rsidRDefault="007D4B74" w:rsidP="00FB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D4B74" w:rsidRPr="00D34F55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0"/>
                <w:szCs w:val="20"/>
              </w:rPr>
              <w:t>АЛГЕБРА И НАЧАЛА АНАЛИЗ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D4B74" w:rsidRPr="00D34F55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5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7D4B74" w:rsidTr="00C42FF0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7D4B74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D4B74" w:rsidRPr="009D6AEC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D4B74" w:rsidRPr="00D34F55" w:rsidRDefault="007D4B74" w:rsidP="00FB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D4B74" w:rsidRPr="00D34F55" w:rsidRDefault="007D4B74" w:rsidP="00FB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D4B74" w:rsidRPr="00D34F55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5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D4B74" w:rsidRPr="00D34F55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7D4B74" w:rsidTr="00C42FF0">
        <w:tc>
          <w:tcPr>
            <w:tcW w:w="675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7D4B74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7D4B74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7D4B74" w:rsidRPr="00D34F55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7D4B74" w:rsidRPr="00D34F55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D4B74" w:rsidRPr="00D34F55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D34F55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D4B74" w:rsidRPr="00D34F55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ACB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 гр.)</w:t>
            </w:r>
          </w:p>
        </w:tc>
      </w:tr>
      <w:tr w:rsidR="007D4B74" w:rsidTr="00C42FF0">
        <w:tc>
          <w:tcPr>
            <w:tcW w:w="675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textDirection w:val="btLr"/>
          </w:tcPr>
          <w:p w:rsidR="007D4B74" w:rsidRDefault="007D4B74" w:rsidP="00E164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56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7D4B74" w:rsidRPr="009D6AEC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7D4B74" w:rsidRPr="00D34F55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7D4B74" w:rsidRPr="00D34F55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5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7D4B74" w:rsidRPr="00D34F55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7D4B74" w:rsidRPr="00D34F55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B74" w:rsidTr="00C42FF0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7D4B74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D4B74" w:rsidRPr="009D6AEC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D4B74" w:rsidRPr="00D34F55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D4B74" w:rsidRPr="00D34F55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5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D4B74" w:rsidRPr="00D34F55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D4B74" w:rsidRPr="00D34F55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B74" w:rsidTr="00C42FF0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7D4B74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D4B74" w:rsidRPr="009D6AEC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D4B74" w:rsidRPr="00D34F55" w:rsidRDefault="00DD3DB6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5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D4B74" w:rsidRPr="00D34F55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D4B74" w:rsidRPr="00D34F55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D4B74" w:rsidRPr="00D34F55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B74" w:rsidTr="00C42FF0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7D4B74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D4B74" w:rsidRPr="009D6AEC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D4B74" w:rsidRPr="00D34F55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5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D4B74" w:rsidRPr="00D34F55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D4B74" w:rsidRPr="00D34F55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D4B74" w:rsidRPr="00D34F55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B74" w:rsidTr="00C42FF0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7D4B74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D4B74" w:rsidRPr="009D6AEC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D4B74" w:rsidRPr="00000676" w:rsidRDefault="00824CAC" w:rsidP="00604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676">
              <w:rPr>
                <w:rFonts w:ascii="Times New Roman" w:hAnsi="Times New Roman" w:cs="Times New Roman"/>
                <w:sz w:val="16"/>
                <w:szCs w:val="16"/>
              </w:rPr>
              <w:t>ИНФОРМАЦИОННАЯ РАБОТА, ПРОФИЛЬНАЯ ОРИЕНТАЦИЯ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D4B74" w:rsidRPr="008470FD" w:rsidRDefault="00824CAC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«</w:t>
            </w:r>
            <w:r w:rsidR="008470FD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D4B74" w:rsidRPr="00D34F55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D4B74" w:rsidRPr="00D34F55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B74" w:rsidTr="00C42FF0">
        <w:tc>
          <w:tcPr>
            <w:tcW w:w="67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7D4B74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D4B74" w:rsidRPr="009D6AEC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D4B74" w:rsidRPr="008470FD" w:rsidRDefault="00824CAC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«</w:t>
            </w:r>
            <w:r w:rsidR="008470FD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D4B74" w:rsidRPr="00000676" w:rsidRDefault="00000676" w:rsidP="00604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676">
              <w:rPr>
                <w:rFonts w:ascii="Times New Roman" w:hAnsi="Times New Roman" w:cs="Times New Roman"/>
                <w:sz w:val="16"/>
                <w:szCs w:val="16"/>
              </w:rPr>
              <w:t>ИНФОРМАЦИОННАЯ РАБОТА, ПРОФИЛЬНАЯ ОРИЕНТАЦИЯ</w:t>
            </w: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D4B74" w:rsidRPr="00D34F55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D4B74" w:rsidRPr="00D34F55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B74" w:rsidTr="00C42FF0">
        <w:tc>
          <w:tcPr>
            <w:tcW w:w="675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7D4B74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7D4B74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7D4B74" w:rsidRPr="00D34F55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7D4B74" w:rsidRPr="00D34F55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7D4B74" w:rsidRPr="00D34F55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7D4B74" w:rsidRPr="00D34F55" w:rsidRDefault="007D4B74" w:rsidP="0060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4F55" w:rsidRDefault="00D34F55" w:rsidP="00D34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F55" w:rsidRDefault="00D34F55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792" w:rsidRDefault="00797792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792" w:rsidRDefault="00797792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792" w:rsidRDefault="00797792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792" w:rsidRDefault="00797792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792" w:rsidRDefault="00797792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792" w:rsidRDefault="00797792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792" w:rsidRDefault="00797792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792" w:rsidRDefault="00797792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029" w:rsidRPr="00840029" w:rsidRDefault="00172FAD" w:rsidP="00172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</w:t>
      </w:r>
      <w:r w:rsidR="00840029" w:rsidRPr="00840029">
        <w:rPr>
          <w:rFonts w:ascii="Times New Roman" w:hAnsi="Times New Roman" w:cs="Times New Roman"/>
          <w:sz w:val="28"/>
          <w:szCs w:val="28"/>
        </w:rPr>
        <w:t>Утверждаю</w:t>
      </w:r>
    </w:p>
    <w:p w:rsidR="00840029" w:rsidRPr="00840029" w:rsidRDefault="00172FAD" w:rsidP="00172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40029" w:rsidRPr="00840029">
        <w:rPr>
          <w:rFonts w:ascii="Times New Roman" w:hAnsi="Times New Roman" w:cs="Times New Roman"/>
          <w:sz w:val="28"/>
          <w:szCs w:val="28"/>
        </w:rPr>
        <w:t>Директор МБОУ СОШ № 21</w:t>
      </w:r>
    </w:p>
    <w:p w:rsidR="00840029" w:rsidRPr="00840029" w:rsidRDefault="00172FAD" w:rsidP="00172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40029" w:rsidRPr="00840029">
        <w:rPr>
          <w:rFonts w:ascii="Times New Roman" w:hAnsi="Times New Roman" w:cs="Times New Roman"/>
          <w:sz w:val="28"/>
          <w:szCs w:val="28"/>
        </w:rPr>
        <w:t>__________  А.Н.Обложкина</w:t>
      </w:r>
    </w:p>
    <w:p w:rsidR="00840029" w:rsidRPr="00840029" w:rsidRDefault="00172FAD" w:rsidP="00172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40029" w:rsidRPr="00840029">
        <w:rPr>
          <w:rFonts w:ascii="Times New Roman" w:hAnsi="Times New Roman" w:cs="Times New Roman"/>
          <w:sz w:val="28"/>
          <w:szCs w:val="28"/>
        </w:rPr>
        <w:t>«___» сентября  2015 Г.</w:t>
      </w:r>
    </w:p>
    <w:p w:rsidR="00797792" w:rsidRDefault="00797792" w:rsidP="008400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7922" w:rsidRDefault="00037922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675"/>
        <w:gridCol w:w="567"/>
        <w:gridCol w:w="4536"/>
      </w:tblGrid>
      <w:tr w:rsidR="00797792" w:rsidRPr="00D95A60" w:rsidTr="00797792">
        <w:tc>
          <w:tcPr>
            <w:tcW w:w="675" w:type="dxa"/>
            <w:vMerge w:val="restart"/>
            <w:textDirection w:val="btLr"/>
          </w:tcPr>
          <w:p w:rsidR="00797792" w:rsidRPr="00840029" w:rsidRDefault="00797792" w:rsidP="007977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029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567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797792" w:rsidRPr="00840029" w:rsidRDefault="00797792" w:rsidP="007977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029">
              <w:rPr>
                <w:rFonts w:ascii="Times New Roman" w:hAnsi="Times New Roman" w:cs="Times New Roman"/>
                <w:b/>
                <w:sz w:val="28"/>
                <w:szCs w:val="28"/>
              </w:rPr>
              <w:t>4 Б</w:t>
            </w:r>
          </w:p>
        </w:tc>
      </w:tr>
      <w:tr w:rsidR="00797792" w:rsidRPr="00D95A60" w:rsidTr="00797792">
        <w:tc>
          <w:tcPr>
            <w:tcW w:w="675" w:type="dxa"/>
            <w:vMerge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797792" w:rsidRPr="00D95A60" w:rsidTr="00797792">
        <w:tc>
          <w:tcPr>
            <w:tcW w:w="675" w:type="dxa"/>
            <w:vMerge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797792" w:rsidRPr="00A44D21" w:rsidTr="00797792">
        <w:tc>
          <w:tcPr>
            <w:tcW w:w="675" w:type="dxa"/>
            <w:vMerge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797792" w:rsidRPr="00A44D21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797792" w:rsidRPr="00D95A60" w:rsidTr="00797792">
        <w:tc>
          <w:tcPr>
            <w:tcW w:w="675" w:type="dxa"/>
            <w:vMerge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797792" w:rsidRPr="00797792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792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</w:tr>
      <w:tr w:rsidR="00797792" w:rsidRPr="00D95A60" w:rsidTr="00797792">
        <w:tc>
          <w:tcPr>
            <w:tcW w:w="675" w:type="dxa"/>
            <w:vMerge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</w:tr>
      <w:tr w:rsidR="00797792" w:rsidRPr="00D95A60" w:rsidTr="00797792">
        <w:tc>
          <w:tcPr>
            <w:tcW w:w="675" w:type="dxa"/>
            <w:vMerge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792" w:rsidRPr="00D95A60" w:rsidTr="00797792">
        <w:tc>
          <w:tcPr>
            <w:tcW w:w="675" w:type="dxa"/>
            <w:vMerge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97792" w:rsidRPr="00840029" w:rsidRDefault="00797792" w:rsidP="0079779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029">
              <w:rPr>
                <w:rFonts w:ascii="Times New Roman" w:hAnsi="Times New Roman" w:cs="Times New Roman"/>
                <w:i/>
                <w:sz w:val="24"/>
                <w:szCs w:val="24"/>
              </w:rPr>
              <w:t>КРУЖОК</w:t>
            </w:r>
            <w:r w:rsidRPr="008400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40029">
              <w:rPr>
                <w:rFonts w:ascii="Times New Roman" w:hAnsi="Times New Roman" w:cs="Times New Roman"/>
                <w:i/>
                <w:sz w:val="24"/>
                <w:szCs w:val="24"/>
              </w:rPr>
              <w:t>«НАРОДНЫЕ ПРОМЫСЛЫ»</w:t>
            </w:r>
          </w:p>
        </w:tc>
      </w:tr>
      <w:tr w:rsidR="00797792" w:rsidRPr="00D95A60" w:rsidTr="00797792">
        <w:trPr>
          <w:trHeight w:val="356"/>
        </w:trPr>
        <w:tc>
          <w:tcPr>
            <w:tcW w:w="675" w:type="dxa"/>
            <w:vMerge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792" w:rsidRPr="00D95A60" w:rsidTr="00797792">
        <w:tc>
          <w:tcPr>
            <w:tcW w:w="675" w:type="dxa"/>
            <w:vMerge w:val="restart"/>
            <w:textDirection w:val="btLr"/>
          </w:tcPr>
          <w:p w:rsidR="00797792" w:rsidRPr="00840029" w:rsidRDefault="00797792" w:rsidP="007977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029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567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797792" w:rsidRPr="00D95A60" w:rsidTr="00797792">
        <w:tc>
          <w:tcPr>
            <w:tcW w:w="675" w:type="dxa"/>
            <w:vMerge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797792" w:rsidRPr="00D95A60" w:rsidTr="00797792">
        <w:tc>
          <w:tcPr>
            <w:tcW w:w="675" w:type="dxa"/>
            <w:vMerge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</w:tr>
      <w:tr w:rsidR="00797792" w:rsidRPr="00D95A60" w:rsidTr="00797792">
        <w:tc>
          <w:tcPr>
            <w:tcW w:w="675" w:type="dxa"/>
            <w:vMerge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КСЭ</w:t>
            </w:r>
          </w:p>
        </w:tc>
      </w:tr>
      <w:tr w:rsidR="00797792" w:rsidRPr="00D95A60" w:rsidTr="00797792">
        <w:tc>
          <w:tcPr>
            <w:tcW w:w="675" w:type="dxa"/>
            <w:vMerge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C9D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797792" w:rsidRPr="00D95A60" w:rsidTr="00797792">
        <w:tc>
          <w:tcPr>
            <w:tcW w:w="675" w:type="dxa"/>
            <w:vMerge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792" w:rsidRPr="00D95A60" w:rsidTr="00797792">
        <w:tc>
          <w:tcPr>
            <w:tcW w:w="675" w:type="dxa"/>
            <w:vMerge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97792" w:rsidRPr="00840029" w:rsidRDefault="00CB6206" w:rsidP="0079779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029">
              <w:rPr>
                <w:rFonts w:ascii="Times New Roman" w:hAnsi="Times New Roman" w:cs="Times New Roman"/>
                <w:i/>
                <w:sz w:val="24"/>
                <w:szCs w:val="24"/>
              </w:rPr>
              <w:t>КРУЖОК</w:t>
            </w:r>
            <w:r w:rsidRPr="008400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УМНИКИ и УМНИЦЫ»</w:t>
            </w:r>
          </w:p>
        </w:tc>
      </w:tr>
      <w:tr w:rsidR="00797792" w:rsidRPr="00D95A60" w:rsidTr="00797792">
        <w:tc>
          <w:tcPr>
            <w:tcW w:w="675" w:type="dxa"/>
            <w:vMerge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792" w:rsidRPr="00D95A60" w:rsidTr="00797792">
        <w:tc>
          <w:tcPr>
            <w:tcW w:w="675" w:type="dxa"/>
            <w:vMerge w:val="restart"/>
            <w:textDirection w:val="btLr"/>
          </w:tcPr>
          <w:p w:rsidR="00797792" w:rsidRPr="00840029" w:rsidRDefault="00797792" w:rsidP="007977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029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567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797792" w:rsidRPr="00D95A60" w:rsidTr="00797792">
        <w:tc>
          <w:tcPr>
            <w:tcW w:w="675" w:type="dxa"/>
            <w:vMerge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</w:tr>
      <w:tr w:rsidR="00797792" w:rsidRPr="00D95A60" w:rsidTr="00797792">
        <w:tc>
          <w:tcPr>
            <w:tcW w:w="675" w:type="dxa"/>
            <w:vMerge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</w:p>
        </w:tc>
      </w:tr>
      <w:tr w:rsidR="00797792" w:rsidRPr="00B10C9D" w:rsidTr="00797792">
        <w:tc>
          <w:tcPr>
            <w:tcW w:w="675" w:type="dxa"/>
            <w:vMerge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797792" w:rsidRPr="00797792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792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797792" w:rsidRPr="00D95A60" w:rsidTr="00797792">
        <w:tc>
          <w:tcPr>
            <w:tcW w:w="675" w:type="dxa"/>
            <w:vMerge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792" w:rsidRPr="00D95A60" w:rsidTr="00797792">
        <w:tc>
          <w:tcPr>
            <w:tcW w:w="675" w:type="dxa"/>
            <w:vMerge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792" w:rsidRPr="00D95A60" w:rsidTr="00797792">
        <w:tc>
          <w:tcPr>
            <w:tcW w:w="675" w:type="dxa"/>
            <w:vMerge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97792" w:rsidRPr="00840029" w:rsidRDefault="00797792" w:rsidP="0079779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029">
              <w:rPr>
                <w:rFonts w:ascii="Times New Roman" w:hAnsi="Times New Roman" w:cs="Times New Roman"/>
                <w:i/>
                <w:sz w:val="24"/>
                <w:szCs w:val="24"/>
              </w:rPr>
              <w:t>КРУЖОК</w:t>
            </w:r>
            <w:r w:rsidRPr="008400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ЗДОРОВЕЙКА»</w:t>
            </w:r>
          </w:p>
        </w:tc>
      </w:tr>
      <w:tr w:rsidR="00797792" w:rsidRPr="00D95A60" w:rsidTr="00797792">
        <w:tc>
          <w:tcPr>
            <w:tcW w:w="675" w:type="dxa"/>
            <w:vMerge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97792" w:rsidRPr="00840029" w:rsidRDefault="00797792" w:rsidP="0079779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029">
              <w:rPr>
                <w:rFonts w:ascii="Times New Roman" w:hAnsi="Times New Roman" w:cs="Times New Roman"/>
                <w:i/>
                <w:sz w:val="24"/>
                <w:szCs w:val="24"/>
              </w:rPr>
              <w:t>КРУЖОК</w:t>
            </w:r>
            <w:r w:rsidRPr="008400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r w:rsidR="001556A9">
              <w:rPr>
                <w:rFonts w:ascii="Times New Roman" w:hAnsi="Times New Roman" w:cs="Times New Roman"/>
                <w:i/>
                <w:sz w:val="28"/>
                <w:szCs w:val="28"/>
              </w:rPr>
              <w:t>Я и</w:t>
            </w:r>
            <w:r w:rsidRPr="008400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ИР»</w:t>
            </w:r>
          </w:p>
        </w:tc>
      </w:tr>
      <w:tr w:rsidR="00797792" w:rsidRPr="00D95A60" w:rsidTr="00797792">
        <w:tc>
          <w:tcPr>
            <w:tcW w:w="675" w:type="dxa"/>
            <w:vMerge w:val="restart"/>
            <w:textDirection w:val="btLr"/>
          </w:tcPr>
          <w:p w:rsidR="00797792" w:rsidRPr="00840029" w:rsidRDefault="00797792" w:rsidP="007977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0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567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797792" w:rsidRPr="00D95A60" w:rsidTr="00797792">
        <w:tc>
          <w:tcPr>
            <w:tcW w:w="675" w:type="dxa"/>
            <w:vMerge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797792" w:rsidRPr="00D95A60" w:rsidTr="00797792">
        <w:tc>
          <w:tcPr>
            <w:tcW w:w="675" w:type="dxa"/>
            <w:vMerge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797792" w:rsidRPr="00D95A60" w:rsidTr="00797792">
        <w:tc>
          <w:tcPr>
            <w:tcW w:w="675" w:type="dxa"/>
            <w:vMerge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797792" w:rsidRPr="00D95A60" w:rsidRDefault="00CB6206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797792" w:rsidRPr="00D95A60" w:rsidTr="00797792">
        <w:tc>
          <w:tcPr>
            <w:tcW w:w="675" w:type="dxa"/>
            <w:vMerge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797792" w:rsidRPr="00D95A60" w:rsidTr="00797792">
        <w:tc>
          <w:tcPr>
            <w:tcW w:w="675" w:type="dxa"/>
            <w:vMerge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792" w:rsidRPr="00D95A60" w:rsidTr="00797792">
        <w:tc>
          <w:tcPr>
            <w:tcW w:w="675" w:type="dxa"/>
            <w:vMerge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97792" w:rsidRPr="00840029" w:rsidRDefault="00CB6206" w:rsidP="0079779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029">
              <w:rPr>
                <w:rFonts w:ascii="Times New Roman" w:hAnsi="Times New Roman" w:cs="Times New Roman"/>
                <w:i/>
                <w:sz w:val="24"/>
                <w:szCs w:val="24"/>
              </w:rPr>
              <w:t>КРУЖОК</w:t>
            </w:r>
            <w:r w:rsidRPr="008400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УМНИКИ и УМНИЦЫ»</w:t>
            </w:r>
          </w:p>
        </w:tc>
      </w:tr>
      <w:tr w:rsidR="00797792" w:rsidRPr="00D95A60" w:rsidTr="00797792">
        <w:tc>
          <w:tcPr>
            <w:tcW w:w="675" w:type="dxa"/>
            <w:vMerge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792" w:rsidRPr="00D95A60" w:rsidTr="00797792">
        <w:tc>
          <w:tcPr>
            <w:tcW w:w="675" w:type="dxa"/>
            <w:vMerge w:val="restart"/>
            <w:textDirection w:val="btLr"/>
          </w:tcPr>
          <w:p w:rsidR="00797792" w:rsidRPr="00840029" w:rsidRDefault="00797792" w:rsidP="007977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029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567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 ЯЗЫК</w:t>
            </w:r>
          </w:p>
        </w:tc>
      </w:tr>
      <w:tr w:rsidR="00797792" w:rsidRPr="00D95A60" w:rsidTr="00797792">
        <w:tc>
          <w:tcPr>
            <w:tcW w:w="675" w:type="dxa"/>
            <w:vMerge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797792" w:rsidRPr="00D95A60" w:rsidRDefault="00CB6206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797792" w:rsidRPr="00D95A60" w:rsidTr="00797792">
        <w:tc>
          <w:tcPr>
            <w:tcW w:w="675" w:type="dxa"/>
            <w:vMerge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797792" w:rsidRPr="00D95A60" w:rsidRDefault="00CB6206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</w:tr>
      <w:tr w:rsidR="00797792" w:rsidRPr="00D95A60" w:rsidTr="00797792">
        <w:tc>
          <w:tcPr>
            <w:tcW w:w="675" w:type="dxa"/>
            <w:vMerge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797792" w:rsidRPr="00D95A60" w:rsidRDefault="00CB6206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797792" w:rsidRPr="00D95A60" w:rsidTr="00797792">
        <w:tc>
          <w:tcPr>
            <w:tcW w:w="675" w:type="dxa"/>
            <w:vMerge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792" w:rsidRPr="00D95A60" w:rsidTr="00797792">
        <w:tc>
          <w:tcPr>
            <w:tcW w:w="675" w:type="dxa"/>
            <w:vMerge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792" w:rsidRPr="00D95A60" w:rsidTr="00797792">
        <w:tc>
          <w:tcPr>
            <w:tcW w:w="675" w:type="dxa"/>
            <w:vMerge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97792" w:rsidRPr="00840029" w:rsidRDefault="00797792" w:rsidP="0079779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029">
              <w:rPr>
                <w:rFonts w:ascii="Times New Roman" w:hAnsi="Times New Roman" w:cs="Times New Roman"/>
                <w:i/>
                <w:sz w:val="24"/>
                <w:szCs w:val="24"/>
              </w:rPr>
              <w:t>КРУЖОК</w:t>
            </w:r>
            <w:r w:rsidRPr="008400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r w:rsidR="00CB6206" w:rsidRPr="00840029">
              <w:rPr>
                <w:rFonts w:ascii="Times New Roman" w:hAnsi="Times New Roman" w:cs="Times New Roman"/>
                <w:i/>
                <w:sz w:val="28"/>
                <w:szCs w:val="28"/>
              </w:rPr>
              <w:t>ЗДОРОВЕЙКА</w:t>
            </w:r>
            <w:r w:rsidRPr="0084002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797792" w:rsidRPr="00D95A60" w:rsidTr="00797792">
        <w:tc>
          <w:tcPr>
            <w:tcW w:w="675" w:type="dxa"/>
            <w:vMerge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97792" w:rsidRPr="00840029" w:rsidRDefault="00797792" w:rsidP="0079779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029">
              <w:rPr>
                <w:rFonts w:ascii="Times New Roman" w:hAnsi="Times New Roman" w:cs="Times New Roman"/>
                <w:i/>
                <w:sz w:val="24"/>
                <w:szCs w:val="24"/>
              </w:rPr>
              <w:t>КРУЖОК</w:t>
            </w:r>
            <w:r w:rsidRPr="008400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ЮНЫЙ КРАЕВЕД»</w:t>
            </w:r>
          </w:p>
        </w:tc>
      </w:tr>
    </w:tbl>
    <w:p w:rsidR="00037922" w:rsidRDefault="00037922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922" w:rsidRDefault="00037922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922" w:rsidRDefault="00037922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922" w:rsidRDefault="00037922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922" w:rsidRDefault="00037922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922" w:rsidRDefault="00037922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DB6" w:rsidRDefault="00DD3DB6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369" w:rsidRDefault="00734369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792" w:rsidRDefault="00797792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792" w:rsidRDefault="00797792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792" w:rsidRDefault="00797792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792" w:rsidRDefault="00797792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792" w:rsidRDefault="00797792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792" w:rsidRDefault="00797792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792" w:rsidRDefault="00797792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792" w:rsidRDefault="00797792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792" w:rsidRDefault="00797792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792" w:rsidRDefault="00797792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792" w:rsidRDefault="00797792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792" w:rsidRDefault="00797792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792" w:rsidRDefault="00797792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792" w:rsidRDefault="00797792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792" w:rsidRDefault="00797792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792" w:rsidRDefault="00797792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792" w:rsidRDefault="00797792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792" w:rsidRDefault="00797792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792" w:rsidRDefault="00797792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792" w:rsidRDefault="00797792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792" w:rsidRDefault="00797792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792" w:rsidRDefault="00797792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792" w:rsidRDefault="00797792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792" w:rsidRDefault="00797792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792" w:rsidRDefault="00797792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792" w:rsidRDefault="00797792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792" w:rsidRDefault="00797792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792" w:rsidRDefault="00797792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792" w:rsidRDefault="00797792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792" w:rsidRDefault="00797792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369" w:rsidRDefault="00734369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369" w:rsidRDefault="00C857B9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7B9">
        <w:rPr>
          <w:rFonts w:ascii="Times New Roman" w:hAnsi="Times New Roman" w:cs="Times New Roman"/>
          <w:sz w:val="36"/>
          <w:szCs w:val="36"/>
        </w:rPr>
        <w:t>РАСПИСАНИЕ  УРОКОВ   И  ВНЕУРОЧНОЙ  ДЕЯТЕЛЬНОСТИ 1-4 КЛАС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369" w:rsidRDefault="00734369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F10" w:rsidRDefault="008B1F10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369" w:rsidRDefault="00734369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675"/>
        <w:gridCol w:w="567"/>
        <w:gridCol w:w="4536"/>
        <w:gridCol w:w="4536"/>
        <w:gridCol w:w="4536"/>
      </w:tblGrid>
      <w:tr w:rsidR="00797792" w:rsidRPr="00D95A60" w:rsidTr="00797792">
        <w:tc>
          <w:tcPr>
            <w:tcW w:w="675" w:type="dxa"/>
            <w:vMerge w:val="restart"/>
            <w:textDirection w:val="btLr"/>
          </w:tcPr>
          <w:p w:rsidR="00797792" w:rsidRPr="00840029" w:rsidRDefault="00797792" w:rsidP="007977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029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567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797792" w:rsidRPr="00840029" w:rsidRDefault="00797792" w:rsidP="007977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029">
              <w:rPr>
                <w:rFonts w:ascii="Times New Roman" w:hAnsi="Times New Roman" w:cs="Times New Roman"/>
                <w:b/>
                <w:sz w:val="28"/>
                <w:szCs w:val="28"/>
              </w:rPr>
              <w:t>2 Б</w:t>
            </w:r>
          </w:p>
        </w:tc>
        <w:tc>
          <w:tcPr>
            <w:tcW w:w="4536" w:type="dxa"/>
          </w:tcPr>
          <w:p w:rsidR="00797792" w:rsidRPr="00840029" w:rsidRDefault="00797792" w:rsidP="007977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0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="008400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ласс</w:t>
            </w:r>
          </w:p>
        </w:tc>
        <w:tc>
          <w:tcPr>
            <w:tcW w:w="4536" w:type="dxa"/>
          </w:tcPr>
          <w:p w:rsidR="00797792" w:rsidRPr="00840029" w:rsidRDefault="00797792" w:rsidP="007977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029">
              <w:rPr>
                <w:rFonts w:ascii="Times New Roman" w:hAnsi="Times New Roman" w:cs="Times New Roman"/>
                <w:b/>
                <w:sz w:val="28"/>
                <w:szCs w:val="28"/>
              </w:rPr>
              <w:t>4 А</w:t>
            </w:r>
          </w:p>
        </w:tc>
      </w:tr>
      <w:tr w:rsidR="00797792" w:rsidRPr="00D95A60" w:rsidTr="00797792">
        <w:tc>
          <w:tcPr>
            <w:tcW w:w="675" w:type="dxa"/>
            <w:vMerge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797792" w:rsidRPr="00D95A60" w:rsidTr="00797792">
        <w:tc>
          <w:tcPr>
            <w:tcW w:w="675" w:type="dxa"/>
            <w:vMerge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797792" w:rsidRPr="00D95A60" w:rsidTr="00797792">
        <w:tc>
          <w:tcPr>
            <w:tcW w:w="675" w:type="dxa"/>
            <w:vMerge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797792" w:rsidRPr="00A44D21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797792" w:rsidRPr="00D95A60" w:rsidTr="00797792">
        <w:tc>
          <w:tcPr>
            <w:tcW w:w="675" w:type="dxa"/>
            <w:vMerge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C9D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797792" w:rsidRPr="00D95A60" w:rsidTr="00797792">
        <w:tc>
          <w:tcPr>
            <w:tcW w:w="675" w:type="dxa"/>
            <w:vMerge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</w:tr>
      <w:tr w:rsidR="00797792" w:rsidRPr="00D95A60" w:rsidTr="00797792">
        <w:tc>
          <w:tcPr>
            <w:tcW w:w="675" w:type="dxa"/>
            <w:vMerge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97792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792" w:rsidRPr="00D95A60" w:rsidTr="00797792">
        <w:tc>
          <w:tcPr>
            <w:tcW w:w="675" w:type="dxa"/>
            <w:vMerge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97792" w:rsidRPr="00840029" w:rsidRDefault="00797792" w:rsidP="0079779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029">
              <w:rPr>
                <w:rFonts w:ascii="Times New Roman" w:hAnsi="Times New Roman" w:cs="Times New Roman"/>
                <w:i/>
                <w:sz w:val="24"/>
                <w:szCs w:val="24"/>
              </w:rPr>
              <w:t>КРУЖОК</w:t>
            </w:r>
            <w:r w:rsidRPr="008400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УМНИКИ и УМНИЦЫ»</w:t>
            </w:r>
          </w:p>
        </w:tc>
        <w:tc>
          <w:tcPr>
            <w:tcW w:w="4536" w:type="dxa"/>
          </w:tcPr>
          <w:p w:rsidR="00797792" w:rsidRPr="00D95A60" w:rsidRDefault="00637D0C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029">
              <w:rPr>
                <w:rFonts w:ascii="Times New Roman" w:hAnsi="Times New Roman" w:cs="Times New Roman"/>
                <w:i/>
                <w:sz w:val="24"/>
                <w:szCs w:val="24"/>
              </w:rPr>
              <w:t>КРУЖОК</w:t>
            </w:r>
            <w:r w:rsidRPr="008400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УМНИКИ и УМНИЦЫ»</w:t>
            </w:r>
          </w:p>
        </w:tc>
        <w:tc>
          <w:tcPr>
            <w:tcW w:w="4536" w:type="dxa"/>
          </w:tcPr>
          <w:p w:rsidR="00797792" w:rsidRPr="00840029" w:rsidRDefault="00797792" w:rsidP="0079779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029">
              <w:rPr>
                <w:rFonts w:ascii="Times New Roman" w:hAnsi="Times New Roman" w:cs="Times New Roman"/>
                <w:i/>
                <w:sz w:val="24"/>
                <w:szCs w:val="24"/>
              </w:rPr>
              <w:t>КРУЖОК</w:t>
            </w:r>
            <w:r w:rsidRPr="008400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ЗДОРОВЕЙКА»</w:t>
            </w:r>
          </w:p>
        </w:tc>
      </w:tr>
      <w:tr w:rsidR="00797792" w:rsidRPr="00D95A60" w:rsidTr="00A44D21">
        <w:trPr>
          <w:trHeight w:val="356"/>
        </w:trPr>
        <w:tc>
          <w:tcPr>
            <w:tcW w:w="675" w:type="dxa"/>
            <w:vMerge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97792" w:rsidRPr="00840029" w:rsidRDefault="00797792" w:rsidP="0079779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029">
              <w:rPr>
                <w:rFonts w:ascii="Times New Roman" w:hAnsi="Times New Roman" w:cs="Times New Roman"/>
                <w:i/>
                <w:sz w:val="24"/>
                <w:szCs w:val="24"/>
              </w:rPr>
              <w:t>КРУЖОК</w:t>
            </w:r>
            <w:r w:rsidRPr="008400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УМНИКИ и УМНИЦЫ»</w:t>
            </w:r>
          </w:p>
        </w:tc>
        <w:tc>
          <w:tcPr>
            <w:tcW w:w="4536" w:type="dxa"/>
          </w:tcPr>
          <w:p w:rsidR="00797792" w:rsidRPr="00D95A60" w:rsidRDefault="00637D0C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029">
              <w:rPr>
                <w:rFonts w:ascii="Times New Roman" w:hAnsi="Times New Roman" w:cs="Times New Roman"/>
                <w:i/>
                <w:sz w:val="24"/>
                <w:szCs w:val="24"/>
              </w:rPr>
              <w:t>КРУЖОК</w:t>
            </w:r>
            <w:r w:rsidRPr="008400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40029">
              <w:rPr>
                <w:rFonts w:ascii="Times New Roman" w:hAnsi="Times New Roman" w:cs="Times New Roman"/>
                <w:i/>
                <w:sz w:val="24"/>
                <w:szCs w:val="24"/>
              </w:rPr>
              <w:t>«НАРОДНЫЕ ПРОМЫСЛЫ»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792" w:rsidRPr="00D95A60" w:rsidTr="00797792">
        <w:tc>
          <w:tcPr>
            <w:tcW w:w="675" w:type="dxa"/>
            <w:vMerge w:val="restart"/>
            <w:textDirection w:val="btLr"/>
          </w:tcPr>
          <w:p w:rsidR="00797792" w:rsidRPr="00840029" w:rsidRDefault="00797792" w:rsidP="007977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029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567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797792" w:rsidRPr="00D95A60" w:rsidTr="00797792">
        <w:tc>
          <w:tcPr>
            <w:tcW w:w="675" w:type="dxa"/>
            <w:vMerge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797792" w:rsidRPr="00D95A60" w:rsidTr="00797792">
        <w:tc>
          <w:tcPr>
            <w:tcW w:w="675" w:type="dxa"/>
            <w:vMerge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</w:tr>
      <w:tr w:rsidR="00797792" w:rsidRPr="00D95A60" w:rsidTr="00797792">
        <w:tc>
          <w:tcPr>
            <w:tcW w:w="675" w:type="dxa"/>
            <w:vMerge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797792" w:rsidRPr="00D95A60" w:rsidTr="00797792">
        <w:tc>
          <w:tcPr>
            <w:tcW w:w="675" w:type="dxa"/>
            <w:vMerge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C9D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C9D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797792" w:rsidRPr="00D95A60" w:rsidTr="00797792">
        <w:tc>
          <w:tcPr>
            <w:tcW w:w="675" w:type="dxa"/>
            <w:vMerge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792" w:rsidRPr="00D95A60" w:rsidTr="00797792">
        <w:tc>
          <w:tcPr>
            <w:tcW w:w="675" w:type="dxa"/>
            <w:vMerge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97792" w:rsidRPr="00840029" w:rsidRDefault="00797792" w:rsidP="0079779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029">
              <w:rPr>
                <w:rFonts w:ascii="Times New Roman" w:hAnsi="Times New Roman" w:cs="Times New Roman"/>
                <w:i/>
                <w:sz w:val="24"/>
                <w:szCs w:val="24"/>
              </w:rPr>
              <w:t>КРУЖОК</w:t>
            </w:r>
            <w:r w:rsidRPr="008400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40029">
              <w:rPr>
                <w:rFonts w:ascii="Times New Roman" w:hAnsi="Times New Roman" w:cs="Times New Roman"/>
                <w:i/>
                <w:sz w:val="24"/>
                <w:szCs w:val="24"/>
              </w:rPr>
              <w:t>«НАРОДНЫЕ ПРОМЫСЛЫ»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97792" w:rsidRPr="00840029" w:rsidRDefault="00797792" w:rsidP="0079779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029">
              <w:rPr>
                <w:rFonts w:ascii="Times New Roman" w:hAnsi="Times New Roman" w:cs="Times New Roman"/>
                <w:i/>
                <w:sz w:val="24"/>
                <w:szCs w:val="24"/>
              </w:rPr>
              <w:t>КРУЖОК</w:t>
            </w:r>
            <w:r w:rsidRPr="008400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УМНИКИ и УМНИЦЫ»</w:t>
            </w:r>
          </w:p>
        </w:tc>
      </w:tr>
      <w:tr w:rsidR="00797792" w:rsidRPr="00D95A60" w:rsidTr="00797792">
        <w:tc>
          <w:tcPr>
            <w:tcW w:w="675" w:type="dxa"/>
            <w:vMerge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792" w:rsidRPr="00D95A60" w:rsidTr="00797792">
        <w:tc>
          <w:tcPr>
            <w:tcW w:w="675" w:type="dxa"/>
            <w:vMerge w:val="restart"/>
            <w:textDirection w:val="btLr"/>
          </w:tcPr>
          <w:p w:rsidR="00797792" w:rsidRPr="00840029" w:rsidRDefault="00797792" w:rsidP="007977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029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567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797792" w:rsidRPr="00D95A60" w:rsidTr="00797792">
        <w:tc>
          <w:tcPr>
            <w:tcW w:w="675" w:type="dxa"/>
            <w:vMerge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797792" w:rsidRPr="00D95A60" w:rsidTr="00797792">
        <w:tc>
          <w:tcPr>
            <w:tcW w:w="675" w:type="dxa"/>
            <w:vMerge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</w:tr>
      <w:tr w:rsidR="00797792" w:rsidRPr="00D95A60" w:rsidTr="00797792">
        <w:tc>
          <w:tcPr>
            <w:tcW w:w="675" w:type="dxa"/>
            <w:vMerge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797792" w:rsidRPr="00B10C9D" w:rsidRDefault="00797792" w:rsidP="0079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536" w:type="dxa"/>
          </w:tcPr>
          <w:p w:rsidR="00797792" w:rsidRPr="00B10C9D" w:rsidRDefault="00797792" w:rsidP="0079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797792" w:rsidRPr="00D95A60" w:rsidTr="00797792">
        <w:tc>
          <w:tcPr>
            <w:tcW w:w="675" w:type="dxa"/>
            <w:vMerge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КСЭ</w:t>
            </w:r>
          </w:p>
        </w:tc>
      </w:tr>
      <w:tr w:rsidR="00797792" w:rsidRPr="00D95A60" w:rsidTr="00797792">
        <w:tc>
          <w:tcPr>
            <w:tcW w:w="675" w:type="dxa"/>
            <w:vMerge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792" w:rsidRPr="00D95A60" w:rsidTr="00797792">
        <w:tc>
          <w:tcPr>
            <w:tcW w:w="675" w:type="dxa"/>
            <w:vMerge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97792" w:rsidRPr="00840029" w:rsidRDefault="00797792" w:rsidP="0079779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029">
              <w:rPr>
                <w:rFonts w:ascii="Times New Roman" w:hAnsi="Times New Roman" w:cs="Times New Roman"/>
                <w:i/>
                <w:sz w:val="24"/>
                <w:szCs w:val="24"/>
              </w:rPr>
              <w:t>КРУЖОК</w:t>
            </w:r>
            <w:r w:rsidRPr="008400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ЗДОРОВЕЙКА»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97792" w:rsidRPr="00840029" w:rsidRDefault="00797792" w:rsidP="0079779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029">
              <w:rPr>
                <w:rFonts w:ascii="Times New Roman" w:hAnsi="Times New Roman" w:cs="Times New Roman"/>
                <w:i/>
                <w:sz w:val="24"/>
                <w:szCs w:val="24"/>
              </w:rPr>
              <w:t>КРУЖОК</w:t>
            </w:r>
            <w:r w:rsidRPr="008400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ЗДОРОВЕЙКА»</w:t>
            </w:r>
          </w:p>
        </w:tc>
      </w:tr>
      <w:tr w:rsidR="00797792" w:rsidRPr="00D95A60" w:rsidTr="00797792">
        <w:tc>
          <w:tcPr>
            <w:tcW w:w="675" w:type="dxa"/>
            <w:vMerge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792" w:rsidRPr="00D95A60" w:rsidTr="00797792">
        <w:tc>
          <w:tcPr>
            <w:tcW w:w="675" w:type="dxa"/>
            <w:vMerge w:val="restart"/>
            <w:textDirection w:val="btLr"/>
          </w:tcPr>
          <w:p w:rsidR="00797792" w:rsidRPr="00840029" w:rsidRDefault="00797792" w:rsidP="007977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0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567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797792" w:rsidRPr="00D95A60" w:rsidTr="00797792">
        <w:tc>
          <w:tcPr>
            <w:tcW w:w="675" w:type="dxa"/>
            <w:vMerge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36" w:type="dxa"/>
          </w:tcPr>
          <w:p w:rsidR="00797792" w:rsidRPr="00B10C9D" w:rsidRDefault="00797792" w:rsidP="0079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797792" w:rsidRPr="00D95A60" w:rsidTr="00797792">
        <w:tc>
          <w:tcPr>
            <w:tcW w:w="675" w:type="dxa"/>
            <w:vMerge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</w:tr>
      <w:tr w:rsidR="00797792" w:rsidRPr="00D95A60" w:rsidTr="00797792">
        <w:tc>
          <w:tcPr>
            <w:tcW w:w="675" w:type="dxa"/>
            <w:vMerge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797792" w:rsidRPr="00D95A60" w:rsidTr="00797792">
        <w:tc>
          <w:tcPr>
            <w:tcW w:w="675" w:type="dxa"/>
            <w:vMerge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792" w:rsidRPr="00D95A60" w:rsidTr="00797792">
        <w:tc>
          <w:tcPr>
            <w:tcW w:w="675" w:type="dxa"/>
            <w:vMerge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792" w:rsidRPr="00D95A60" w:rsidTr="00797792">
        <w:tc>
          <w:tcPr>
            <w:tcW w:w="675" w:type="dxa"/>
            <w:vMerge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97792" w:rsidRPr="00840029" w:rsidRDefault="00797792" w:rsidP="0079779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029">
              <w:rPr>
                <w:rFonts w:ascii="Times New Roman" w:hAnsi="Times New Roman" w:cs="Times New Roman"/>
                <w:i/>
                <w:sz w:val="24"/>
                <w:szCs w:val="24"/>
              </w:rPr>
              <w:t>КРУЖОК</w:t>
            </w:r>
            <w:r w:rsidRPr="008400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ЗДОРОВЕЙКА»</w:t>
            </w:r>
          </w:p>
        </w:tc>
        <w:tc>
          <w:tcPr>
            <w:tcW w:w="4536" w:type="dxa"/>
          </w:tcPr>
          <w:p w:rsidR="00797792" w:rsidRPr="00D95A60" w:rsidRDefault="00637D0C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029">
              <w:rPr>
                <w:rFonts w:ascii="Times New Roman" w:hAnsi="Times New Roman" w:cs="Times New Roman"/>
                <w:i/>
                <w:sz w:val="24"/>
                <w:szCs w:val="24"/>
              </w:rPr>
              <w:t>КРУЖОК</w:t>
            </w:r>
            <w:r w:rsidRPr="008400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ЗДОРОВЕЙКА»</w:t>
            </w:r>
          </w:p>
        </w:tc>
        <w:tc>
          <w:tcPr>
            <w:tcW w:w="4536" w:type="dxa"/>
          </w:tcPr>
          <w:p w:rsidR="00797792" w:rsidRPr="00840029" w:rsidRDefault="00797792" w:rsidP="0079779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029">
              <w:rPr>
                <w:rFonts w:ascii="Times New Roman" w:hAnsi="Times New Roman" w:cs="Times New Roman"/>
                <w:i/>
                <w:sz w:val="24"/>
                <w:szCs w:val="24"/>
              </w:rPr>
              <w:t>КРУЖОК</w:t>
            </w:r>
            <w:r w:rsidRPr="008400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40029">
              <w:rPr>
                <w:rFonts w:ascii="Times New Roman" w:hAnsi="Times New Roman" w:cs="Times New Roman"/>
                <w:i/>
                <w:sz w:val="24"/>
                <w:szCs w:val="24"/>
              </w:rPr>
              <w:t>«НАРОДНЫЕ ПРОМЫСЛЫ»</w:t>
            </w:r>
          </w:p>
        </w:tc>
      </w:tr>
      <w:tr w:rsidR="00797792" w:rsidRPr="00D95A60" w:rsidTr="00797792">
        <w:tc>
          <w:tcPr>
            <w:tcW w:w="675" w:type="dxa"/>
            <w:vMerge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97792" w:rsidRPr="00D95A60" w:rsidRDefault="00637D0C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029">
              <w:rPr>
                <w:rFonts w:ascii="Times New Roman" w:hAnsi="Times New Roman" w:cs="Times New Roman"/>
                <w:i/>
                <w:sz w:val="24"/>
                <w:szCs w:val="24"/>
              </w:rPr>
              <w:t>КРУЖОК</w:t>
            </w:r>
            <w:r w:rsidRPr="008400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Я</w:t>
            </w:r>
            <w:r w:rsidR="001556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B3B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</w:t>
            </w:r>
            <w:r w:rsidRPr="008400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ИР»</w:t>
            </w:r>
          </w:p>
        </w:tc>
        <w:tc>
          <w:tcPr>
            <w:tcW w:w="4536" w:type="dxa"/>
          </w:tcPr>
          <w:p w:rsidR="00797792" w:rsidRPr="00840029" w:rsidRDefault="00797792" w:rsidP="0079779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029">
              <w:rPr>
                <w:rFonts w:ascii="Times New Roman" w:hAnsi="Times New Roman" w:cs="Times New Roman"/>
                <w:i/>
                <w:sz w:val="24"/>
                <w:szCs w:val="24"/>
              </w:rPr>
              <w:t>КРУЖОК</w:t>
            </w:r>
            <w:r w:rsidRPr="008400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УМНИКИ и УМНИЦЫ»</w:t>
            </w:r>
          </w:p>
        </w:tc>
      </w:tr>
      <w:tr w:rsidR="00797792" w:rsidRPr="00D95A60" w:rsidTr="00797792">
        <w:tc>
          <w:tcPr>
            <w:tcW w:w="675" w:type="dxa"/>
            <w:vMerge w:val="restart"/>
            <w:textDirection w:val="btLr"/>
          </w:tcPr>
          <w:p w:rsidR="00797792" w:rsidRPr="00840029" w:rsidRDefault="00797792" w:rsidP="007977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029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567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 ЯЗЫК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797792" w:rsidRPr="00D95A60" w:rsidTr="00797792">
        <w:tc>
          <w:tcPr>
            <w:tcW w:w="675" w:type="dxa"/>
            <w:vMerge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797792" w:rsidRPr="00D95A60" w:rsidTr="00797792">
        <w:tc>
          <w:tcPr>
            <w:tcW w:w="675" w:type="dxa"/>
            <w:vMerge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</w:p>
        </w:tc>
      </w:tr>
      <w:tr w:rsidR="00797792" w:rsidRPr="00D95A60" w:rsidTr="00797792">
        <w:tc>
          <w:tcPr>
            <w:tcW w:w="675" w:type="dxa"/>
            <w:vMerge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797792" w:rsidRPr="00D95A60" w:rsidTr="00797792">
        <w:tc>
          <w:tcPr>
            <w:tcW w:w="675" w:type="dxa"/>
            <w:vMerge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792" w:rsidRPr="00D95A60" w:rsidTr="00797792">
        <w:tc>
          <w:tcPr>
            <w:tcW w:w="675" w:type="dxa"/>
            <w:vMerge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97792" w:rsidRPr="00637D0C" w:rsidRDefault="00637D0C" w:rsidP="00637D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D0C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4536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792" w:rsidRPr="00D95A60" w:rsidTr="00797792">
        <w:tc>
          <w:tcPr>
            <w:tcW w:w="675" w:type="dxa"/>
            <w:vMerge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97792" w:rsidRPr="00840029" w:rsidRDefault="00797792" w:rsidP="0079779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029">
              <w:rPr>
                <w:rFonts w:ascii="Times New Roman" w:hAnsi="Times New Roman" w:cs="Times New Roman"/>
                <w:i/>
                <w:sz w:val="24"/>
                <w:szCs w:val="24"/>
              </w:rPr>
              <w:t>КРУЖОК</w:t>
            </w:r>
            <w:r w:rsidRPr="008400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Я</w:t>
            </w:r>
            <w:r w:rsidR="001556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B3B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</w:t>
            </w:r>
            <w:r w:rsidR="001556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400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ИР»</w:t>
            </w:r>
          </w:p>
        </w:tc>
        <w:tc>
          <w:tcPr>
            <w:tcW w:w="4536" w:type="dxa"/>
          </w:tcPr>
          <w:p w:rsidR="00797792" w:rsidRPr="00637D0C" w:rsidRDefault="00637D0C" w:rsidP="007977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D0C">
              <w:rPr>
                <w:rFonts w:ascii="Times New Roman" w:hAnsi="Times New Roman" w:cs="Times New Roman"/>
                <w:i/>
                <w:sz w:val="24"/>
                <w:szCs w:val="24"/>
              </w:rPr>
              <w:t>КРУЖО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«РОБОТОТЕХНИКА»  -9:00</w:t>
            </w:r>
          </w:p>
        </w:tc>
        <w:tc>
          <w:tcPr>
            <w:tcW w:w="4536" w:type="dxa"/>
          </w:tcPr>
          <w:p w:rsidR="00797792" w:rsidRPr="00840029" w:rsidRDefault="00797792" w:rsidP="0079779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029">
              <w:rPr>
                <w:rFonts w:ascii="Times New Roman" w:hAnsi="Times New Roman" w:cs="Times New Roman"/>
                <w:i/>
                <w:sz w:val="24"/>
                <w:szCs w:val="24"/>
              </w:rPr>
              <w:t>КРУЖОК</w:t>
            </w:r>
            <w:r w:rsidRPr="008400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ЭКОЛОГИЯ»</w:t>
            </w:r>
          </w:p>
        </w:tc>
      </w:tr>
      <w:tr w:rsidR="00797792" w:rsidRPr="00D95A60" w:rsidTr="00797792">
        <w:tc>
          <w:tcPr>
            <w:tcW w:w="675" w:type="dxa"/>
            <w:vMerge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7792" w:rsidRPr="00D95A60" w:rsidRDefault="00797792" w:rsidP="0079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97792" w:rsidRPr="00840029" w:rsidRDefault="00797792" w:rsidP="0079779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029">
              <w:rPr>
                <w:rFonts w:ascii="Times New Roman" w:hAnsi="Times New Roman" w:cs="Times New Roman"/>
                <w:i/>
                <w:sz w:val="24"/>
                <w:szCs w:val="24"/>
              </w:rPr>
              <w:t>КРУЖОК</w:t>
            </w:r>
            <w:r w:rsidRPr="008400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ЮНЫЙ КРАЕВЕД»</w:t>
            </w:r>
          </w:p>
        </w:tc>
        <w:tc>
          <w:tcPr>
            <w:tcW w:w="4536" w:type="dxa"/>
          </w:tcPr>
          <w:p w:rsidR="00797792" w:rsidRPr="00D95A60" w:rsidRDefault="00637D0C" w:rsidP="00637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D0C">
              <w:rPr>
                <w:rFonts w:ascii="Times New Roman" w:hAnsi="Times New Roman" w:cs="Times New Roman"/>
                <w:i/>
                <w:sz w:val="24"/>
                <w:szCs w:val="24"/>
              </w:rPr>
              <w:t>КРУЖО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«ЮНЫЙ КРАЕВЕД»  -11::00</w:t>
            </w:r>
          </w:p>
        </w:tc>
        <w:tc>
          <w:tcPr>
            <w:tcW w:w="4536" w:type="dxa"/>
          </w:tcPr>
          <w:p w:rsidR="00797792" w:rsidRPr="00840029" w:rsidRDefault="00797792" w:rsidP="0079779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029">
              <w:rPr>
                <w:rFonts w:ascii="Times New Roman" w:hAnsi="Times New Roman" w:cs="Times New Roman"/>
                <w:i/>
                <w:sz w:val="24"/>
                <w:szCs w:val="24"/>
              </w:rPr>
              <w:t>КРУЖОК</w:t>
            </w:r>
            <w:r w:rsidRPr="008400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ЮНЫЙ КРАЕВЕД»</w:t>
            </w:r>
          </w:p>
        </w:tc>
      </w:tr>
    </w:tbl>
    <w:p w:rsidR="00DD3DB6" w:rsidRDefault="00DD3DB6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C9D" w:rsidRDefault="00B10C9D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C9D" w:rsidRDefault="00B10C9D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C9D" w:rsidRDefault="00B10C9D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C9D" w:rsidRDefault="00B10C9D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C9D" w:rsidRDefault="00B10C9D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369" w:rsidRDefault="00734369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369" w:rsidRDefault="00734369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C9D" w:rsidRDefault="00B10C9D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D21" w:rsidRDefault="00A44D21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C9D" w:rsidRDefault="00B10C9D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C9D" w:rsidRDefault="00B10C9D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C9D" w:rsidRDefault="00B10C9D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C9D" w:rsidRDefault="00B10C9D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C9D" w:rsidRDefault="00B10C9D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C9D" w:rsidRDefault="00B10C9D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C9D" w:rsidRDefault="00B10C9D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C9D" w:rsidRDefault="00B10C9D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C9D" w:rsidRDefault="00B10C9D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C9D" w:rsidRDefault="00B10C9D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C9D" w:rsidRDefault="00B10C9D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C9D" w:rsidRDefault="00B10C9D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C9D" w:rsidRDefault="00B10C9D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C9D" w:rsidRDefault="00B10C9D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C9D" w:rsidRDefault="00B10C9D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C9D" w:rsidRDefault="00B10C9D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C9D" w:rsidRDefault="00B10C9D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C9D" w:rsidRDefault="00B10C9D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C9D" w:rsidRDefault="00B10C9D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C9D" w:rsidRDefault="00B10C9D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C9D" w:rsidRDefault="00B10C9D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C9D" w:rsidRDefault="00B10C9D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C9D" w:rsidRDefault="00B10C9D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C9D" w:rsidRDefault="00B10C9D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C9D" w:rsidRDefault="00B10C9D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C9D" w:rsidRDefault="00B10C9D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C9D" w:rsidRDefault="00B10C9D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C9D" w:rsidRDefault="00B10C9D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7B9" w:rsidRPr="00C857B9" w:rsidRDefault="00C857B9" w:rsidP="00C857B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857B9">
        <w:rPr>
          <w:rFonts w:ascii="Times New Roman" w:hAnsi="Times New Roman" w:cs="Times New Roman"/>
          <w:sz w:val="36"/>
          <w:szCs w:val="36"/>
        </w:rPr>
        <w:t>МБОУ  СОШ № 21    НА 2015-2016  УЧЕБНЫЙ ГОД</w:t>
      </w:r>
    </w:p>
    <w:p w:rsidR="00E06119" w:rsidRPr="00C857B9" w:rsidRDefault="00E06119" w:rsidP="00225C6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06119" w:rsidRDefault="00E06119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119" w:rsidRDefault="00E06119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119" w:rsidRDefault="00E06119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119" w:rsidRDefault="00E06119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C9D" w:rsidRDefault="00B10C9D" w:rsidP="0022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675"/>
        <w:gridCol w:w="567"/>
        <w:gridCol w:w="4536"/>
        <w:gridCol w:w="4536"/>
        <w:gridCol w:w="4536"/>
      </w:tblGrid>
      <w:tr w:rsidR="00514CA9" w:rsidRPr="00D95A60" w:rsidTr="00B10C9D">
        <w:tc>
          <w:tcPr>
            <w:tcW w:w="675" w:type="dxa"/>
            <w:vMerge w:val="restart"/>
            <w:textDirection w:val="btLr"/>
          </w:tcPr>
          <w:p w:rsidR="00514CA9" w:rsidRPr="00637D0C" w:rsidRDefault="00514CA9" w:rsidP="00514C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D0C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567" w:type="dxa"/>
          </w:tcPr>
          <w:p w:rsidR="00514CA9" w:rsidRPr="00D95A60" w:rsidRDefault="00514CA9" w:rsidP="00B1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514CA9" w:rsidRPr="00637D0C" w:rsidRDefault="00514CA9" w:rsidP="00B10C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D0C">
              <w:rPr>
                <w:rFonts w:ascii="Times New Roman" w:hAnsi="Times New Roman" w:cs="Times New Roman"/>
                <w:b/>
                <w:sz w:val="28"/>
                <w:szCs w:val="28"/>
              </w:rPr>
              <w:t>1 А</w:t>
            </w:r>
          </w:p>
        </w:tc>
        <w:tc>
          <w:tcPr>
            <w:tcW w:w="4536" w:type="dxa"/>
          </w:tcPr>
          <w:p w:rsidR="00514CA9" w:rsidRPr="00637D0C" w:rsidRDefault="00514CA9" w:rsidP="00B10C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D0C">
              <w:rPr>
                <w:rFonts w:ascii="Times New Roman" w:hAnsi="Times New Roman" w:cs="Times New Roman"/>
                <w:b/>
                <w:sz w:val="28"/>
                <w:szCs w:val="28"/>
              </w:rPr>
              <w:t>1 Б</w:t>
            </w:r>
          </w:p>
        </w:tc>
        <w:tc>
          <w:tcPr>
            <w:tcW w:w="4536" w:type="dxa"/>
          </w:tcPr>
          <w:p w:rsidR="00514CA9" w:rsidRPr="00637D0C" w:rsidRDefault="00514CA9" w:rsidP="00B10C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D0C">
              <w:rPr>
                <w:rFonts w:ascii="Times New Roman" w:hAnsi="Times New Roman" w:cs="Times New Roman"/>
                <w:b/>
                <w:sz w:val="28"/>
                <w:szCs w:val="28"/>
              </w:rPr>
              <w:t>2 А</w:t>
            </w:r>
          </w:p>
        </w:tc>
      </w:tr>
      <w:tr w:rsidR="00A44D21" w:rsidRPr="00D95A60" w:rsidTr="00B10C9D">
        <w:tc>
          <w:tcPr>
            <w:tcW w:w="675" w:type="dxa"/>
            <w:vMerge/>
          </w:tcPr>
          <w:p w:rsidR="00A44D21" w:rsidRPr="00D95A60" w:rsidRDefault="00A44D21" w:rsidP="00A44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4D21" w:rsidRPr="00D95A60" w:rsidRDefault="00A44D21" w:rsidP="00A44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A44D21" w:rsidRPr="00D95A60" w:rsidRDefault="00A44D21" w:rsidP="00A44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ЧТЕНИЕ </w:t>
            </w:r>
          </w:p>
        </w:tc>
        <w:tc>
          <w:tcPr>
            <w:tcW w:w="4536" w:type="dxa"/>
          </w:tcPr>
          <w:p w:rsidR="00A44D21" w:rsidRPr="00D95A60" w:rsidRDefault="00A44D21" w:rsidP="00A44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60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536" w:type="dxa"/>
          </w:tcPr>
          <w:p w:rsidR="00A44D21" w:rsidRPr="00D95A60" w:rsidRDefault="00A44D21" w:rsidP="00A44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A44D21" w:rsidRPr="00D95A60" w:rsidTr="00B10C9D">
        <w:tc>
          <w:tcPr>
            <w:tcW w:w="675" w:type="dxa"/>
            <w:vMerge/>
          </w:tcPr>
          <w:p w:rsidR="00A44D21" w:rsidRPr="00D95A60" w:rsidRDefault="00A44D21" w:rsidP="00A44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4D21" w:rsidRPr="00D95A60" w:rsidRDefault="00A44D21" w:rsidP="00A44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A44D21" w:rsidRPr="00D95A60" w:rsidRDefault="003E59F1" w:rsidP="00A44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36" w:type="dxa"/>
          </w:tcPr>
          <w:p w:rsidR="00A44D21" w:rsidRPr="00D95A60" w:rsidRDefault="00A44D21" w:rsidP="00A44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4536" w:type="dxa"/>
          </w:tcPr>
          <w:p w:rsidR="00A44D21" w:rsidRPr="00D95A60" w:rsidRDefault="00A44D21" w:rsidP="00A44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</w:tr>
      <w:tr w:rsidR="00A44D21" w:rsidRPr="00D95A60" w:rsidTr="00B10C9D">
        <w:tc>
          <w:tcPr>
            <w:tcW w:w="675" w:type="dxa"/>
            <w:vMerge/>
          </w:tcPr>
          <w:p w:rsidR="00A44D21" w:rsidRPr="00D95A60" w:rsidRDefault="00A44D21" w:rsidP="00A44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4D21" w:rsidRPr="00D95A60" w:rsidRDefault="00A44D21" w:rsidP="00A44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A44D21" w:rsidRPr="00D95A60" w:rsidRDefault="00A44D21" w:rsidP="00A44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6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536" w:type="dxa"/>
          </w:tcPr>
          <w:p w:rsidR="00A44D21" w:rsidRPr="00D95A60" w:rsidRDefault="003E59F1" w:rsidP="00A44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36" w:type="dxa"/>
          </w:tcPr>
          <w:p w:rsidR="00A44D21" w:rsidRPr="00D95A60" w:rsidRDefault="00A44D21" w:rsidP="00A44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A44D21" w:rsidRPr="00D95A60" w:rsidTr="00B10C9D">
        <w:tc>
          <w:tcPr>
            <w:tcW w:w="675" w:type="dxa"/>
            <w:vMerge/>
          </w:tcPr>
          <w:p w:rsidR="00A44D21" w:rsidRPr="00D95A60" w:rsidRDefault="00A44D21" w:rsidP="00A44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4D21" w:rsidRPr="00D95A60" w:rsidRDefault="00A44D21" w:rsidP="00A44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A44D21" w:rsidRPr="00D95A60" w:rsidRDefault="00A44D21" w:rsidP="00A44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60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</w:p>
        </w:tc>
        <w:tc>
          <w:tcPr>
            <w:tcW w:w="4536" w:type="dxa"/>
          </w:tcPr>
          <w:p w:rsidR="00A44D21" w:rsidRPr="00D95A60" w:rsidRDefault="00A44D21" w:rsidP="00A44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6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536" w:type="dxa"/>
          </w:tcPr>
          <w:p w:rsidR="00A44D21" w:rsidRPr="00D95A60" w:rsidRDefault="00A44D21" w:rsidP="00A44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C9D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A44D21" w:rsidRPr="00D95A60" w:rsidTr="00B10C9D">
        <w:tc>
          <w:tcPr>
            <w:tcW w:w="675" w:type="dxa"/>
            <w:vMerge/>
          </w:tcPr>
          <w:p w:rsidR="00A44D21" w:rsidRPr="00D95A60" w:rsidRDefault="00A44D21" w:rsidP="00A44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4D21" w:rsidRPr="00D95A60" w:rsidRDefault="00A44D21" w:rsidP="00A44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44D21" w:rsidRPr="00D95A60" w:rsidRDefault="00A44D21" w:rsidP="00A44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44D21" w:rsidRPr="00D95A60" w:rsidRDefault="00A44D21" w:rsidP="00A44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60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</w:p>
        </w:tc>
        <w:tc>
          <w:tcPr>
            <w:tcW w:w="4536" w:type="dxa"/>
          </w:tcPr>
          <w:p w:rsidR="00A44D21" w:rsidRPr="00D95A60" w:rsidRDefault="00A44D21" w:rsidP="00A44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D21" w:rsidRPr="00D95A60" w:rsidTr="00B10C9D">
        <w:tc>
          <w:tcPr>
            <w:tcW w:w="675" w:type="dxa"/>
            <w:vMerge/>
          </w:tcPr>
          <w:p w:rsidR="00A44D21" w:rsidRPr="00D95A60" w:rsidRDefault="00A44D21" w:rsidP="00A44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4D21" w:rsidRPr="00D95A60" w:rsidRDefault="00A44D21" w:rsidP="00A44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44D21" w:rsidRPr="00D95A60" w:rsidRDefault="00A44D21" w:rsidP="00A44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44D21" w:rsidRPr="00D95A60" w:rsidRDefault="00A44D21" w:rsidP="00A44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44D21" w:rsidRPr="00D95A60" w:rsidRDefault="00A44D21" w:rsidP="00A44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D21" w:rsidRPr="00D95A60" w:rsidTr="00B10C9D">
        <w:tc>
          <w:tcPr>
            <w:tcW w:w="675" w:type="dxa"/>
            <w:vMerge/>
          </w:tcPr>
          <w:p w:rsidR="00A44D21" w:rsidRPr="00D95A60" w:rsidRDefault="00A44D21" w:rsidP="00A44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4D21" w:rsidRPr="00D95A60" w:rsidRDefault="00A44D21" w:rsidP="00A44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44D21" w:rsidRPr="001556A9" w:rsidRDefault="00637D0C" w:rsidP="00A44D2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56A9">
              <w:rPr>
                <w:rFonts w:ascii="Times New Roman" w:hAnsi="Times New Roman" w:cs="Times New Roman"/>
                <w:i/>
                <w:sz w:val="24"/>
                <w:szCs w:val="24"/>
              </w:rPr>
              <w:t>КРУЖОК</w:t>
            </w:r>
            <w:r w:rsidRPr="001556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ЗДОРОВЕЙКА»</w:t>
            </w:r>
          </w:p>
        </w:tc>
        <w:tc>
          <w:tcPr>
            <w:tcW w:w="4536" w:type="dxa"/>
          </w:tcPr>
          <w:p w:rsidR="00A44D21" w:rsidRPr="001556A9" w:rsidRDefault="00A44D21" w:rsidP="00EB3B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56A9">
              <w:rPr>
                <w:rFonts w:ascii="Times New Roman" w:hAnsi="Times New Roman" w:cs="Times New Roman"/>
                <w:i/>
                <w:sz w:val="24"/>
                <w:szCs w:val="24"/>
              </w:rPr>
              <w:t>КРУЖОК</w:t>
            </w:r>
            <w:r w:rsidRPr="001556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r w:rsidR="00EB3B78">
              <w:rPr>
                <w:rFonts w:ascii="Times New Roman" w:hAnsi="Times New Roman" w:cs="Times New Roman"/>
                <w:i/>
                <w:sz w:val="28"/>
                <w:szCs w:val="28"/>
              </w:rPr>
              <w:t>Я  и МИР</w:t>
            </w:r>
            <w:r w:rsidRPr="001556A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A44D21" w:rsidRPr="001556A9" w:rsidRDefault="00A44D21" w:rsidP="00A44D2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56A9">
              <w:rPr>
                <w:rFonts w:ascii="Times New Roman" w:hAnsi="Times New Roman" w:cs="Times New Roman"/>
                <w:i/>
                <w:sz w:val="24"/>
                <w:szCs w:val="24"/>
              </w:rPr>
              <w:t>КРУЖОК</w:t>
            </w:r>
            <w:r w:rsidRPr="001556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УМНИКИ и УМНИЦЫ»</w:t>
            </w:r>
          </w:p>
        </w:tc>
      </w:tr>
      <w:tr w:rsidR="00A44D21" w:rsidRPr="00D95A60" w:rsidTr="00B10C9D">
        <w:tc>
          <w:tcPr>
            <w:tcW w:w="675" w:type="dxa"/>
            <w:vMerge/>
          </w:tcPr>
          <w:p w:rsidR="00A44D21" w:rsidRPr="00D95A60" w:rsidRDefault="00A44D21" w:rsidP="00A44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4D21" w:rsidRPr="00D95A60" w:rsidRDefault="00A44D21" w:rsidP="00A44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44D21" w:rsidRPr="001556A9" w:rsidRDefault="00A44D21" w:rsidP="00A44D2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A44D21" w:rsidRPr="001556A9" w:rsidRDefault="00A44D21" w:rsidP="00A44D2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A44D21" w:rsidRPr="001556A9" w:rsidRDefault="00A44D21" w:rsidP="00A44D2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56A9">
              <w:rPr>
                <w:rFonts w:ascii="Times New Roman" w:hAnsi="Times New Roman" w:cs="Times New Roman"/>
                <w:i/>
                <w:sz w:val="24"/>
                <w:szCs w:val="24"/>
              </w:rPr>
              <w:t>КРУЖОК</w:t>
            </w:r>
            <w:r w:rsidRPr="001556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УМНИКИ и УМНИЦЫ»</w:t>
            </w:r>
          </w:p>
        </w:tc>
      </w:tr>
      <w:tr w:rsidR="00A44D21" w:rsidRPr="00D95A60" w:rsidTr="00B10C9D">
        <w:tc>
          <w:tcPr>
            <w:tcW w:w="675" w:type="dxa"/>
            <w:vMerge w:val="restart"/>
            <w:textDirection w:val="btLr"/>
          </w:tcPr>
          <w:p w:rsidR="00A44D21" w:rsidRPr="00637D0C" w:rsidRDefault="00A44D21" w:rsidP="00A44D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D0C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567" w:type="dxa"/>
          </w:tcPr>
          <w:p w:rsidR="00A44D21" w:rsidRPr="00D95A60" w:rsidRDefault="00A44D21" w:rsidP="00A44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A44D21" w:rsidRPr="00D95A60" w:rsidRDefault="00A44D21" w:rsidP="00A44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536" w:type="dxa"/>
          </w:tcPr>
          <w:p w:rsidR="00A44D21" w:rsidRPr="00D95A60" w:rsidRDefault="00A44D21" w:rsidP="00A44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ЧТЕНИЕ </w:t>
            </w:r>
          </w:p>
        </w:tc>
        <w:tc>
          <w:tcPr>
            <w:tcW w:w="4536" w:type="dxa"/>
          </w:tcPr>
          <w:p w:rsidR="00A44D21" w:rsidRPr="00D95A60" w:rsidRDefault="00A44D21" w:rsidP="00A44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A44D21" w:rsidRPr="00D95A60" w:rsidTr="00B10C9D">
        <w:tc>
          <w:tcPr>
            <w:tcW w:w="675" w:type="dxa"/>
            <w:vMerge/>
          </w:tcPr>
          <w:p w:rsidR="00A44D21" w:rsidRPr="00D95A60" w:rsidRDefault="00A44D21" w:rsidP="00A44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4D21" w:rsidRPr="00D95A60" w:rsidRDefault="00A44D21" w:rsidP="00A44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A44D21" w:rsidRPr="00D95A60" w:rsidRDefault="00A44D21" w:rsidP="00A44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536" w:type="dxa"/>
          </w:tcPr>
          <w:p w:rsidR="00A44D21" w:rsidRPr="00D95A60" w:rsidRDefault="00840029" w:rsidP="00A44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36" w:type="dxa"/>
          </w:tcPr>
          <w:p w:rsidR="00A44D21" w:rsidRPr="00D95A60" w:rsidRDefault="00A44D21" w:rsidP="00A44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</w:tr>
      <w:tr w:rsidR="00A44D21" w:rsidRPr="00D95A60" w:rsidTr="00B10C9D">
        <w:tc>
          <w:tcPr>
            <w:tcW w:w="675" w:type="dxa"/>
            <w:vMerge/>
          </w:tcPr>
          <w:p w:rsidR="00A44D21" w:rsidRPr="00D95A60" w:rsidRDefault="00A44D21" w:rsidP="00A44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4D21" w:rsidRPr="00D95A60" w:rsidRDefault="00A44D21" w:rsidP="00A44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A44D21" w:rsidRPr="00D95A60" w:rsidRDefault="00840029" w:rsidP="00A44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36" w:type="dxa"/>
          </w:tcPr>
          <w:p w:rsidR="00A44D21" w:rsidRPr="00D95A60" w:rsidRDefault="00A44D21" w:rsidP="00A44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536" w:type="dxa"/>
          </w:tcPr>
          <w:p w:rsidR="00A44D21" w:rsidRPr="00D95A60" w:rsidRDefault="00A44D21" w:rsidP="00A44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A44D21" w:rsidRPr="00D95A60" w:rsidTr="00B10C9D">
        <w:tc>
          <w:tcPr>
            <w:tcW w:w="675" w:type="dxa"/>
            <w:vMerge/>
          </w:tcPr>
          <w:p w:rsidR="00A44D21" w:rsidRPr="00D95A60" w:rsidRDefault="00A44D21" w:rsidP="00A44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4D21" w:rsidRPr="00D95A60" w:rsidRDefault="00A44D21" w:rsidP="00A44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A44D21" w:rsidRPr="00D95A60" w:rsidRDefault="00A44D21" w:rsidP="00A44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4536" w:type="dxa"/>
          </w:tcPr>
          <w:p w:rsidR="00A44D21" w:rsidRPr="00D95A60" w:rsidRDefault="00A44D21" w:rsidP="00A44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60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536" w:type="dxa"/>
          </w:tcPr>
          <w:p w:rsidR="00A44D21" w:rsidRPr="00D95A60" w:rsidRDefault="00A44D21" w:rsidP="00A44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A44D21" w:rsidRPr="00D95A60" w:rsidTr="00B10C9D">
        <w:tc>
          <w:tcPr>
            <w:tcW w:w="675" w:type="dxa"/>
            <w:vMerge/>
          </w:tcPr>
          <w:p w:rsidR="00A44D21" w:rsidRPr="00D95A60" w:rsidRDefault="00A44D21" w:rsidP="00A44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4D21" w:rsidRPr="00D95A60" w:rsidRDefault="00A44D21" w:rsidP="00A44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44D21" w:rsidRPr="00D95A60" w:rsidRDefault="00A44D21" w:rsidP="00A44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44D21" w:rsidRPr="00D95A60" w:rsidRDefault="00A44D21" w:rsidP="00A44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44D21" w:rsidRPr="00D95A60" w:rsidRDefault="00A44D21" w:rsidP="00A44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A44D21" w:rsidRPr="00D95A60" w:rsidTr="00B10C9D">
        <w:tc>
          <w:tcPr>
            <w:tcW w:w="675" w:type="dxa"/>
            <w:vMerge/>
          </w:tcPr>
          <w:p w:rsidR="00A44D21" w:rsidRPr="00D95A60" w:rsidRDefault="00A44D21" w:rsidP="00A44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4D21" w:rsidRPr="00D95A60" w:rsidRDefault="00A44D21" w:rsidP="00A44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44D21" w:rsidRPr="00D95A60" w:rsidRDefault="00A44D21" w:rsidP="00A44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44D21" w:rsidRPr="00D95A60" w:rsidRDefault="00A44D21" w:rsidP="00A44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44D21" w:rsidRPr="00D95A60" w:rsidRDefault="00A44D21" w:rsidP="00A44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D21" w:rsidRPr="00D95A60" w:rsidTr="00B10C9D">
        <w:tc>
          <w:tcPr>
            <w:tcW w:w="675" w:type="dxa"/>
            <w:vMerge/>
          </w:tcPr>
          <w:p w:rsidR="00A44D21" w:rsidRPr="00D95A60" w:rsidRDefault="00A44D21" w:rsidP="00A44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4D21" w:rsidRPr="00D95A60" w:rsidRDefault="00A44D21" w:rsidP="00A44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44D21" w:rsidRPr="001556A9" w:rsidRDefault="00637D0C" w:rsidP="00A44D2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56A9">
              <w:rPr>
                <w:rFonts w:ascii="Times New Roman" w:hAnsi="Times New Roman" w:cs="Times New Roman"/>
                <w:i/>
                <w:sz w:val="24"/>
                <w:szCs w:val="24"/>
              </w:rPr>
              <w:t>КРУЖОК</w:t>
            </w:r>
            <w:r w:rsidRPr="001556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УМНИКИ и УМНИЦЫ»</w:t>
            </w:r>
          </w:p>
        </w:tc>
        <w:tc>
          <w:tcPr>
            <w:tcW w:w="4536" w:type="dxa"/>
          </w:tcPr>
          <w:p w:rsidR="00A44D21" w:rsidRPr="001556A9" w:rsidRDefault="00A44D21" w:rsidP="00A44D2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56A9">
              <w:rPr>
                <w:rFonts w:ascii="Times New Roman" w:hAnsi="Times New Roman" w:cs="Times New Roman"/>
                <w:i/>
                <w:sz w:val="24"/>
                <w:szCs w:val="24"/>
              </w:rPr>
              <w:t>КРУЖОК</w:t>
            </w:r>
            <w:r w:rsidRPr="001556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УМНИКИ и УМНИЦЫ»</w:t>
            </w:r>
          </w:p>
        </w:tc>
        <w:tc>
          <w:tcPr>
            <w:tcW w:w="4536" w:type="dxa"/>
          </w:tcPr>
          <w:p w:rsidR="00A44D21" w:rsidRPr="001556A9" w:rsidRDefault="00734369" w:rsidP="00A44D2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56A9">
              <w:rPr>
                <w:rFonts w:ascii="Times New Roman" w:hAnsi="Times New Roman" w:cs="Times New Roman"/>
                <w:i/>
                <w:sz w:val="24"/>
                <w:szCs w:val="24"/>
              </w:rPr>
              <w:t>КРУЖОК</w:t>
            </w:r>
            <w:r w:rsidRPr="001556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ЗДОРОВЕЙКА»</w:t>
            </w:r>
          </w:p>
        </w:tc>
      </w:tr>
      <w:tr w:rsidR="00A44D21" w:rsidRPr="00D95A60" w:rsidTr="00B10C9D">
        <w:tc>
          <w:tcPr>
            <w:tcW w:w="675" w:type="dxa"/>
            <w:vMerge/>
          </w:tcPr>
          <w:p w:rsidR="00A44D21" w:rsidRPr="00D95A60" w:rsidRDefault="00A44D21" w:rsidP="00A44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4D21" w:rsidRPr="00D95A60" w:rsidRDefault="00A44D21" w:rsidP="00A44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44D21" w:rsidRPr="001556A9" w:rsidRDefault="001556A9" w:rsidP="00A44D2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56A9">
              <w:rPr>
                <w:rFonts w:ascii="Times New Roman" w:hAnsi="Times New Roman" w:cs="Times New Roman"/>
                <w:i/>
                <w:sz w:val="24"/>
                <w:szCs w:val="24"/>
              </w:rPr>
              <w:t>КРУЖОК</w:t>
            </w:r>
            <w:r w:rsidRPr="001556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УМНИКИ и УМНИЦЫ»</w:t>
            </w:r>
          </w:p>
        </w:tc>
        <w:tc>
          <w:tcPr>
            <w:tcW w:w="4536" w:type="dxa"/>
          </w:tcPr>
          <w:p w:rsidR="00A44D21" w:rsidRPr="001556A9" w:rsidRDefault="00A44D21" w:rsidP="00A44D2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56A9">
              <w:rPr>
                <w:rFonts w:ascii="Times New Roman" w:hAnsi="Times New Roman" w:cs="Times New Roman"/>
                <w:i/>
                <w:sz w:val="24"/>
                <w:szCs w:val="24"/>
              </w:rPr>
              <w:t>КРУЖОК</w:t>
            </w:r>
            <w:r w:rsidRPr="001556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ЮНЫЙ КРАЕВЕД»</w:t>
            </w:r>
          </w:p>
        </w:tc>
        <w:tc>
          <w:tcPr>
            <w:tcW w:w="4536" w:type="dxa"/>
          </w:tcPr>
          <w:p w:rsidR="00A44D21" w:rsidRPr="001556A9" w:rsidRDefault="00A44D21" w:rsidP="00A44D2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44D21" w:rsidRPr="00D95A60" w:rsidTr="00B10C9D">
        <w:tc>
          <w:tcPr>
            <w:tcW w:w="675" w:type="dxa"/>
            <w:vMerge w:val="restart"/>
            <w:textDirection w:val="btLr"/>
          </w:tcPr>
          <w:p w:rsidR="00A44D21" w:rsidRPr="00637D0C" w:rsidRDefault="00A44D21" w:rsidP="00A44D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D0C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567" w:type="dxa"/>
          </w:tcPr>
          <w:p w:rsidR="00A44D21" w:rsidRPr="00D95A60" w:rsidRDefault="00A44D21" w:rsidP="00A44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A44D21" w:rsidRPr="00D95A60" w:rsidRDefault="00840029" w:rsidP="00A44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36" w:type="dxa"/>
          </w:tcPr>
          <w:p w:rsidR="00A44D21" w:rsidRPr="00D95A60" w:rsidRDefault="00A44D21" w:rsidP="00A44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4536" w:type="dxa"/>
          </w:tcPr>
          <w:p w:rsidR="00A44D21" w:rsidRPr="00D95A60" w:rsidRDefault="00A44D21" w:rsidP="00A44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A44D21" w:rsidRPr="00D95A60" w:rsidTr="00B10C9D">
        <w:tc>
          <w:tcPr>
            <w:tcW w:w="675" w:type="dxa"/>
            <w:vMerge/>
          </w:tcPr>
          <w:p w:rsidR="00A44D21" w:rsidRPr="00D95A60" w:rsidRDefault="00A44D21" w:rsidP="00A44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4D21" w:rsidRPr="00D95A60" w:rsidRDefault="00A44D21" w:rsidP="00A44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A44D21" w:rsidRPr="00D95A60" w:rsidRDefault="00A44D21" w:rsidP="00A44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536" w:type="dxa"/>
          </w:tcPr>
          <w:p w:rsidR="00A44D21" w:rsidRPr="00D95A60" w:rsidRDefault="00A44D21" w:rsidP="00A44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4536" w:type="dxa"/>
          </w:tcPr>
          <w:p w:rsidR="00A44D21" w:rsidRPr="00D95A60" w:rsidRDefault="00A44D21" w:rsidP="00A44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A44D21" w:rsidRPr="00D95A60" w:rsidTr="00B10C9D">
        <w:tc>
          <w:tcPr>
            <w:tcW w:w="675" w:type="dxa"/>
            <w:vMerge/>
          </w:tcPr>
          <w:p w:rsidR="00A44D21" w:rsidRPr="00D95A60" w:rsidRDefault="00A44D21" w:rsidP="00A44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4D21" w:rsidRPr="00D95A60" w:rsidRDefault="00A44D21" w:rsidP="00A44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A44D21" w:rsidRPr="00D95A60" w:rsidRDefault="003E59F1" w:rsidP="00A44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4536" w:type="dxa"/>
          </w:tcPr>
          <w:p w:rsidR="00A44D21" w:rsidRPr="00D95A60" w:rsidRDefault="00840029" w:rsidP="00A44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36" w:type="dxa"/>
          </w:tcPr>
          <w:p w:rsidR="00A44D21" w:rsidRPr="00D95A60" w:rsidRDefault="00A44D21" w:rsidP="00A44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</w:tr>
      <w:tr w:rsidR="003E59F1" w:rsidRPr="00D95A60" w:rsidTr="00B10C9D">
        <w:tc>
          <w:tcPr>
            <w:tcW w:w="675" w:type="dxa"/>
            <w:vMerge/>
          </w:tcPr>
          <w:p w:rsidR="003E59F1" w:rsidRPr="00D95A60" w:rsidRDefault="003E59F1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E59F1" w:rsidRPr="00D95A60" w:rsidRDefault="003E59F1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3E59F1" w:rsidRPr="00D95A60" w:rsidRDefault="003E59F1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4536" w:type="dxa"/>
          </w:tcPr>
          <w:p w:rsidR="003E59F1" w:rsidRPr="00B10C9D" w:rsidRDefault="003E59F1" w:rsidP="003E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C9D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536" w:type="dxa"/>
          </w:tcPr>
          <w:p w:rsidR="003E59F1" w:rsidRPr="00D95A60" w:rsidRDefault="003E59F1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3E59F1" w:rsidRPr="00D95A60" w:rsidTr="00B10C9D">
        <w:tc>
          <w:tcPr>
            <w:tcW w:w="675" w:type="dxa"/>
            <w:vMerge/>
          </w:tcPr>
          <w:p w:rsidR="003E59F1" w:rsidRPr="00D95A60" w:rsidRDefault="003E59F1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E59F1" w:rsidRPr="00D95A60" w:rsidRDefault="003E59F1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3E59F1" w:rsidRPr="00A44D21" w:rsidRDefault="003E59F1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D2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536" w:type="dxa"/>
          </w:tcPr>
          <w:p w:rsidR="003E59F1" w:rsidRPr="00D95A60" w:rsidRDefault="003E59F1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E59F1" w:rsidRPr="00D95A60" w:rsidRDefault="003E59F1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3E59F1" w:rsidRPr="00D95A60" w:rsidTr="00B10C9D">
        <w:tc>
          <w:tcPr>
            <w:tcW w:w="675" w:type="dxa"/>
            <w:vMerge/>
          </w:tcPr>
          <w:p w:rsidR="003E59F1" w:rsidRPr="00D95A60" w:rsidRDefault="003E59F1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E59F1" w:rsidRPr="00D95A60" w:rsidRDefault="003E59F1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E59F1" w:rsidRPr="00D95A60" w:rsidRDefault="003E59F1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E59F1" w:rsidRPr="00D95A60" w:rsidRDefault="003E59F1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E59F1" w:rsidRPr="00D95A60" w:rsidRDefault="003E59F1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9F1" w:rsidRPr="00D95A60" w:rsidTr="00B10C9D">
        <w:tc>
          <w:tcPr>
            <w:tcW w:w="675" w:type="dxa"/>
            <w:vMerge/>
          </w:tcPr>
          <w:p w:rsidR="003E59F1" w:rsidRPr="00D95A60" w:rsidRDefault="003E59F1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E59F1" w:rsidRPr="00D95A60" w:rsidRDefault="003E59F1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E59F1" w:rsidRPr="00D95A60" w:rsidRDefault="003E59F1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E59F1" w:rsidRPr="001556A9" w:rsidRDefault="003E59F1" w:rsidP="003E59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56A9">
              <w:rPr>
                <w:rFonts w:ascii="Times New Roman" w:hAnsi="Times New Roman" w:cs="Times New Roman"/>
                <w:i/>
                <w:sz w:val="24"/>
                <w:szCs w:val="24"/>
              </w:rPr>
              <w:t>КРУЖОК</w:t>
            </w:r>
            <w:r w:rsidRPr="001556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ЗДОРОВЕЙКА»</w:t>
            </w:r>
          </w:p>
        </w:tc>
        <w:tc>
          <w:tcPr>
            <w:tcW w:w="4536" w:type="dxa"/>
          </w:tcPr>
          <w:p w:rsidR="003E59F1" w:rsidRPr="001556A9" w:rsidRDefault="003E59F1" w:rsidP="003E59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56A9">
              <w:rPr>
                <w:rFonts w:ascii="Times New Roman" w:hAnsi="Times New Roman" w:cs="Times New Roman"/>
                <w:i/>
                <w:sz w:val="24"/>
                <w:szCs w:val="24"/>
              </w:rPr>
              <w:t>КРУЖОК</w:t>
            </w:r>
            <w:r w:rsidRPr="001556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ЗДОРОВЕЙКА»</w:t>
            </w:r>
          </w:p>
        </w:tc>
      </w:tr>
      <w:tr w:rsidR="003E59F1" w:rsidRPr="00D95A60" w:rsidTr="00B10C9D">
        <w:tc>
          <w:tcPr>
            <w:tcW w:w="675" w:type="dxa"/>
            <w:vMerge/>
          </w:tcPr>
          <w:p w:rsidR="003E59F1" w:rsidRPr="00D95A60" w:rsidRDefault="003E59F1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E59F1" w:rsidRPr="00D95A60" w:rsidRDefault="003E59F1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E59F1" w:rsidRPr="00D95A60" w:rsidRDefault="003E59F1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E59F1" w:rsidRPr="00D95A60" w:rsidRDefault="003E59F1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E59F1" w:rsidRPr="00D95A60" w:rsidRDefault="003E59F1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9F1" w:rsidRPr="00D95A60" w:rsidTr="00B10C9D">
        <w:tc>
          <w:tcPr>
            <w:tcW w:w="675" w:type="dxa"/>
            <w:vMerge w:val="restart"/>
            <w:textDirection w:val="btLr"/>
          </w:tcPr>
          <w:p w:rsidR="003E59F1" w:rsidRPr="00637D0C" w:rsidRDefault="003E59F1" w:rsidP="003E59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D0C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567" w:type="dxa"/>
          </w:tcPr>
          <w:p w:rsidR="003E59F1" w:rsidRPr="00D95A60" w:rsidRDefault="003E59F1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3E59F1" w:rsidRPr="00D95A60" w:rsidRDefault="003E59F1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ЧТЕНИЕ </w:t>
            </w:r>
          </w:p>
        </w:tc>
        <w:tc>
          <w:tcPr>
            <w:tcW w:w="4536" w:type="dxa"/>
          </w:tcPr>
          <w:p w:rsidR="003E59F1" w:rsidRPr="00D95A60" w:rsidRDefault="003E59F1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ЧТЕНИЕ </w:t>
            </w:r>
          </w:p>
        </w:tc>
        <w:tc>
          <w:tcPr>
            <w:tcW w:w="4536" w:type="dxa"/>
          </w:tcPr>
          <w:p w:rsidR="003E59F1" w:rsidRPr="00D95A60" w:rsidRDefault="003E59F1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ЧТЕНИЕ </w:t>
            </w:r>
          </w:p>
        </w:tc>
      </w:tr>
      <w:tr w:rsidR="003E59F1" w:rsidRPr="00D95A60" w:rsidTr="00B10C9D">
        <w:tc>
          <w:tcPr>
            <w:tcW w:w="675" w:type="dxa"/>
            <w:vMerge/>
          </w:tcPr>
          <w:p w:rsidR="003E59F1" w:rsidRPr="00D95A60" w:rsidRDefault="003E59F1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E59F1" w:rsidRPr="00D95A60" w:rsidRDefault="003E59F1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3E59F1" w:rsidRPr="00D95A60" w:rsidRDefault="00840029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36" w:type="dxa"/>
          </w:tcPr>
          <w:p w:rsidR="003E59F1" w:rsidRPr="00D95A60" w:rsidRDefault="00840029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36" w:type="dxa"/>
          </w:tcPr>
          <w:p w:rsidR="003E59F1" w:rsidRPr="00D95A60" w:rsidRDefault="003E59F1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3E59F1" w:rsidRPr="00D95A60" w:rsidTr="00B10C9D">
        <w:tc>
          <w:tcPr>
            <w:tcW w:w="675" w:type="dxa"/>
            <w:vMerge/>
          </w:tcPr>
          <w:p w:rsidR="003E59F1" w:rsidRPr="00D95A60" w:rsidRDefault="003E59F1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E59F1" w:rsidRPr="00D95A60" w:rsidRDefault="003E59F1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3E59F1" w:rsidRPr="00D95A60" w:rsidRDefault="003E59F1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536" w:type="dxa"/>
          </w:tcPr>
          <w:p w:rsidR="003E59F1" w:rsidRPr="00D95A60" w:rsidRDefault="003E59F1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536" w:type="dxa"/>
          </w:tcPr>
          <w:p w:rsidR="003E59F1" w:rsidRPr="00D95A60" w:rsidRDefault="003E59F1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3E59F1" w:rsidRPr="00D95A60" w:rsidTr="00B10C9D">
        <w:tc>
          <w:tcPr>
            <w:tcW w:w="675" w:type="dxa"/>
            <w:vMerge/>
          </w:tcPr>
          <w:p w:rsidR="003E59F1" w:rsidRPr="00D95A60" w:rsidRDefault="003E59F1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E59F1" w:rsidRPr="00D95A60" w:rsidRDefault="003E59F1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3E59F1" w:rsidRPr="00D95A60" w:rsidRDefault="003E59F1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536" w:type="dxa"/>
          </w:tcPr>
          <w:p w:rsidR="003E59F1" w:rsidRPr="00D95A60" w:rsidRDefault="003E59F1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536" w:type="dxa"/>
          </w:tcPr>
          <w:p w:rsidR="003E59F1" w:rsidRPr="00D95A60" w:rsidRDefault="003E59F1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3E59F1" w:rsidRPr="00D95A60" w:rsidTr="00B10C9D">
        <w:tc>
          <w:tcPr>
            <w:tcW w:w="675" w:type="dxa"/>
            <w:vMerge/>
          </w:tcPr>
          <w:p w:rsidR="003E59F1" w:rsidRPr="00D95A60" w:rsidRDefault="003E59F1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E59F1" w:rsidRPr="00D95A60" w:rsidRDefault="003E59F1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E59F1" w:rsidRPr="00D95A60" w:rsidRDefault="003E59F1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E59F1" w:rsidRPr="00D95A60" w:rsidRDefault="003E59F1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E59F1" w:rsidRPr="00D95A60" w:rsidRDefault="003E59F1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9F1" w:rsidRPr="00D95A60" w:rsidTr="00B10C9D">
        <w:tc>
          <w:tcPr>
            <w:tcW w:w="675" w:type="dxa"/>
            <w:vMerge/>
          </w:tcPr>
          <w:p w:rsidR="003E59F1" w:rsidRPr="00D95A60" w:rsidRDefault="003E59F1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E59F1" w:rsidRPr="00D95A60" w:rsidRDefault="003E59F1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E59F1" w:rsidRPr="00D95A60" w:rsidRDefault="003E59F1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E59F1" w:rsidRPr="00D95A60" w:rsidRDefault="003E59F1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E59F1" w:rsidRPr="00D95A60" w:rsidRDefault="003E59F1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9F1" w:rsidRPr="00D95A60" w:rsidTr="00B10C9D">
        <w:tc>
          <w:tcPr>
            <w:tcW w:w="675" w:type="dxa"/>
            <w:vMerge/>
          </w:tcPr>
          <w:p w:rsidR="003E59F1" w:rsidRPr="00D95A60" w:rsidRDefault="003E59F1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E59F1" w:rsidRPr="00D95A60" w:rsidRDefault="003E59F1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E59F1" w:rsidRPr="001556A9" w:rsidRDefault="001556A9" w:rsidP="003E59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56A9">
              <w:rPr>
                <w:rFonts w:ascii="Times New Roman" w:hAnsi="Times New Roman" w:cs="Times New Roman"/>
                <w:i/>
                <w:sz w:val="24"/>
                <w:szCs w:val="24"/>
              </w:rPr>
              <w:t>КРУЖОК</w:t>
            </w:r>
            <w:r w:rsidRPr="001556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ЗДОРОВЕЙКА»</w:t>
            </w:r>
          </w:p>
        </w:tc>
        <w:tc>
          <w:tcPr>
            <w:tcW w:w="4536" w:type="dxa"/>
          </w:tcPr>
          <w:p w:rsidR="003E59F1" w:rsidRPr="001556A9" w:rsidRDefault="003E59F1" w:rsidP="003E59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56A9">
              <w:rPr>
                <w:rFonts w:ascii="Times New Roman" w:hAnsi="Times New Roman" w:cs="Times New Roman"/>
                <w:i/>
                <w:sz w:val="24"/>
                <w:szCs w:val="24"/>
              </w:rPr>
              <w:t>КРУЖОК</w:t>
            </w:r>
            <w:r w:rsidRPr="001556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ЗДОРОВЕЙКА»</w:t>
            </w:r>
          </w:p>
        </w:tc>
        <w:tc>
          <w:tcPr>
            <w:tcW w:w="4536" w:type="dxa"/>
          </w:tcPr>
          <w:p w:rsidR="003E59F1" w:rsidRPr="001556A9" w:rsidRDefault="003E59F1" w:rsidP="003E59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56A9">
              <w:rPr>
                <w:rFonts w:ascii="Times New Roman" w:hAnsi="Times New Roman" w:cs="Times New Roman"/>
                <w:i/>
                <w:sz w:val="24"/>
                <w:szCs w:val="24"/>
              </w:rPr>
              <w:t>КРУЖОК</w:t>
            </w:r>
            <w:r w:rsidRPr="001556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556A9">
              <w:rPr>
                <w:rFonts w:ascii="Times New Roman" w:hAnsi="Times New Roman" w:cs="Times New Roman"/>
                <w:i/>
                <w:sz w:val="24"/>
                <w:szCs w:val="24"/>
              </w:rPr>
              <w:t>«НАРОДНЫЕ ПРОМЫСЛЫ»</w:t>
            </w:r>
          </w:p>
        </w:tc>
      </w:tr>
      <w:tr w:rsidR="003E59F1" w:rsidRPr="00D95A60" w:rsidTr="00B10C9D">
        <w:tc>
          <w:tcPr>
            <w:tcW w:w="675" w:type="dxa"/>
            <w:vMerge/>
          </w:tcPr>
          <w:p w:rsidR="003E59F1" w:rsidRPr="00D95A60" w:rsidRDefault="003E59F1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E59F1" w:rsidRPr="00D95A60" w:rsidRDefault="003E59F1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E59F1" w:rsidRPr="001556A9" w:rsidRDefault="003E59F1" w:rsidP="003E59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3E59F1" w:rsidRPr="001556A9" w:rsidRDefault="003E59F1" w:rsidP="003E59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56A9">
              <w:rPr>
                <w:rFonts w:ascii="Times New Roman" w:hAnsi="Times New Roman" w:cs="Times New Roman"/>
                <w:i/>
                <w:sz w:val="24"/>
                <w:szCs w:val="24"/>
              </w:rPr>
              <w:t>КРУЖОК</w:t>
            </w:r>
            <w:r w:rsidRPr="001556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556A9">
              <w:rPr>
                <w:rFonts w:ascii="Times New Roman" w:hAnsi="Times New Roman" w:cs="Times New Roman"/>
                <w:i/>
                <w:sz w:val="24"/>
                <w:szCs w:val="24"/>
              </w:rPr>
              <w:t>«НАРОДНЫЕ ПРОМЫСЛЫ»</w:t>
            </w:r>
          </w:p>
        </w:tc>
        <w:tc>
          <w:tcPr>
            <w:tcW w:w="4536" w:type="dxa"/>
          </w:tcPr>
          <w:p w:rsidR="003E59F1" w:rsidRPr="001556A9" w:rsidRDefault="003E59F1" w:rsidP="003E59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E59F1" w:rsidRPr="00D95A60" w:rsidTr="00B10C9D">
        <w:tc>
          <w:tcPr>
            <w:tcW w:w="675" w:type="dxa"/>
            <w:vMerge w:val="restart"/>
            <w:textDirection w:val="btLr"/>
          </w:tcPr>
          <w:p w:rsidR="003E59F1" w:rsidRPr="00637D0C" w:rsidRDefault="003E59F1" w:rsidP="003E59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D0C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567" w:type="dxa"/>
          </w:tcPr>
          <w:p w:rsidR="003E59F1" w:rsidRPr="00D95A60" w:rsidRDefault="003E59F1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3E59F1" w:rsidRPr="00D95A60" w:rsidRDefault="003E59F1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60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536" w:type="dxa"/>
          </w:tcPr>
          <w:p w:rsidR="003E59F1" w:rsidRPr="00D95A60" w:rsidRDefault="00840029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36" w:type="dxa"/>
          </w:tcPr>
          <w:p w:rsidR="003E59F1" w:rsidRPr="00D95A60" w:rsidRDefault="003E59F1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60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</w:tr>
      <w:tr w:rsidR="003E59F1" w:rsidRPr="00D95A60" w:rsidTr="00B10C9D">
        <w:tc>
          <w:tcPr>
            <w:tcW w:w="675" w:type="dxa"/>
            <w:vMerge/>
          </w:tcPr>
          <w:p w:rsidR="003E59F1" w:rsidRPr="00D95A60" w:rsidRDefault="003E59F1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E59F1" w:rsidRPr="00D95A60" w:rsidRDefault="003E59F1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3E59F1" w:rsidRPr="00D95A60" w:rsidRDefault="003E59F1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ЧТЕНИЕ </w:t>
            </w:r>
          </w:p>
        </w:tc>
        <w:tc>
          <w:tcPr>
            <w:tcW w:w="4536" w:type="dxa"/>
          </w:tcPr>
          <w:p w:rsidR="003E59F1" w:rsidRPr="00D95A60" w:rsidRDefault="003E59F1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536" w:type="dxa"/>
          </w:tcPr>
          <w:p w:rsidR="003E59F1" w:rsidRPr="00D95A60" w:rsidRDefault="003E59F1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3E59F1" w:rsidRPr="00D95A60" w:rsidTr="00B10C9D">
        <w:tc>
          <w:tcPr>
            <w:tcW w:w="675" w:type="dxa"/>
            <w:vMerge/>
          </w:tcPr>
          <w:p w:rsidR="003E59F1" w:rsidRPr="00D95A60" w:rsidRDefault="003E59F1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E59F1" w:rsidRPr="00D95A60" w:rsidRDefault="003E59F1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3E59F1" w:rsidRPr="00D95A60" w:rsidRDefault="00840029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36" w:type="dxa"/>
          </w:tcPr>
          <w:p w:rsidR="003E59F1" w:rsidRPr="00D95A60" w:rsidRDefault="003E59F1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4536" w:type="dxa"/>
          </w:tcPr>
          <w:p w:rsidR="003E59F1" w:rsidRPr="00D95A60" w:rsidRDefault="003E59F1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3E59F1" w:rsidRPr="00D95A60" w:rsidTr="00B10C9D">
        <w:tc>
          <w:tcPr>
            <w:tcW w:w="675" w:type="dxa"/>
            <w:vMerge/>
          </w:tcPr>
          <w:p w:rsidR="003E59F1" w:rsidRPr="00D95A60" w:rsidRDefault="003E59F1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E59F1" w:rsidRPr="00D95A60" w:rsidRDefault="003E59F1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3E59F1" w:rsidRPr="00D95A60" w:rsidRDefault="003E59F1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C9D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536" w:type="dxa"/>
          </w:tcPr>
          <w:p w:rsidR="003E59F1" w:rsidRPr="00D95A60" w:rsidRDefault="003E59F1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A60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536" w:type="dxa"/>
          </w:tcPr>
          <w:p w:rsidR="003E59F1" w:rsidRPr="00D95A60" w:rsidRDefault="003E59F1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</w:p>
        </w:tc>
      </w:tr>
      <w:tr w:rsidR="003E59F1" w:rsidRPr="00D95A60" w:rsidTr="00B10C9D">
        <w:tc>
          <w:tcPr>
            <w:tcW w:w="675" w:type="dxa"/>
            <w:vMerge/>
          </w:tcPr>
          <w:p w:rsidR="003E59F1" w:rsidRPr="00D95A60" w:rsidRDefault="003E59F1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E59F1" w:rsidRPr="00D95A60" w:rsidRDefault="003E59F1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E59F1" w:rsidRPr="00D95A60" w:rsidRDefault="003E59F1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E59F1" w:rsidRPr="00D95A60" w:rsidRDefault="003E59F1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E59F1" w:rsidRPr="00D95A60" w:rsidRDefault="003E59F1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3E59F1" w:rsidRPr="00D95A60" w:rsidTr="00B10C9D">
        <w:tc>
          <w:tcPr>
            <w:tcW w:w="675" w:type="dxa"/>
            <w:vMerge/>
          </w:tcPr>
          <w:p w:rsidR="003E59F1" w:rsidRPr="00D95A60" w:rsidRDefault="003E59F1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E59F1" w:rsidRPr="00D95A60" w:rsidRDefault="003E59F1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E59F1" w:rsidRPr="00D95A60" w:rsidRDefault="003E59F1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E59F1" w:rsidRPr="00D95A60" w:rsidRDefault="003E59F1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E59F1" w:rsidRPr="00D95A60" w:rsidRDefault="003E59F1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9F1" w:rsidRPr="00D95A60" w:rsidTr="00B10C9D">
        <w:tc>
          <w:tcPr>
            <w:tcW w:w="675" w:type="dxa"/>
            <w:vMerge/>
          </w:tcPr>
          <w:p w:rsidR="003E59F1" w:rsidRPr="00D95A60" w:rsidRDefault="003E59F1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E59F1" w:rsidRPr="00D95A60" w:rsidRDefault="003E59F1" w:rsidP="003E5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E59F1" w:rsidRPr="001556A9" w:rsidRDefault="001556A9" w:rsidP="003E59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56A9">
              <w:rPr>
                <w:rFonts w:ascii="Times New Roman" w:hAnsi="Times New Roman" w:cs="Times New Roman"/>
                <w:i/>
                <w:sz w:val="24"/>
                <w:szCs w:val="24"/>
              </w:rPr>
              <w:t>КРУЖОК</w:t>
            </w:r>
            <w:r w:rsidRPr="001556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r w:rsidR="00EB3B78">
              <w:rPr>
                <w:rFonts w:ascii="Times New Roman" w:hAnsi="Times New Roman" w:cs="Times New Roman"/>
                <w:i/>
                <w:sz w:val="28"/>
                <w:szCs w:val="28"/>
              </w:rPr>
              <w:t>Я и</w:t>
            </w:r>
            <w:r w:rsidRPr="001556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ИР»</w:t>
            </w:r>
          </w:p>
        </w:tc>
        <w:tc>
          <w:tcPr>
            <w:tcW w:w="4536" w:type="dxa"/>
          </w:tcPr>
          <w:p w:rsidR="003E59F1" w:rsidRPr="001556A9" w:rsidRDefault="003E59F1" w:rsidP="003E59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56A9">
              <w:rPr>
                <w:rFonts w:ascii="Times New Roman" w:hAnsi="Times New Roman" w:cs="Times New Roman"/>
                <w:i/>
                <w:sz w:val="24"/>
                <w:szCs w:val="24"/>
              </w:rPr>
              <w:t>КРУЖОК</w:t>
            </w:r>
            <w:r w:rsidRPr="001556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УМНИКИ и УМНИЦЫ»</w:t>
            </w:r>
          </w:p>
        </w:tc>
        <w:tc>
          <w:tcPr>
            <w:tcW w:w="4536" w:type="dxa"/>
          </w:tcPr>
          <w:p w:rsidR="003E59F1" w:rsidRPr="001556A9" w:rsidRDefault="003E59F1" w:rsidP="003E59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56A9">
              <w:rPr>
                <w:rFonts w:ascii="Times New Roman" w:hAnsi="Times New Roman" w:cs="Times New Roman"/>
                <w:i/>
                <w:sz w:val="24"/>
                <w:szCs w:val="24"/>
              </w:rPr>
              <w:t>КРУЖОК</w:t>
            </w:r>
            <w:r w:rsidRPr="001556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r w:rsidR="00EB3B78">
              <w:rPr>
                <w:rFonts w:ascii="Times New Roman" w:hAnsi="Times New Roman" w:cs="Times New Roman"/>
                <w:i/>
                <w:sz w:val="28"/>
                <w:szCs w:val="28"/>
              </w:rPr>
              <w:t>Я и</w:t>
            </w:r>
            <w:r w:rsidRPr="001556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ИР»</w:t>
            </w:r>
          </w:p>
        </w:tc>
      </w:tr>
      <w:tr w:rsidR="001556A9" w:rsidRPr="00D95A60" w:rsidTr="00B10C9D">
        <w:tc>
          <w:tcPr>
            <w:tcW w:w="675" w:type="dxa"/>
            <w:vMerge/>
          </w:tcPr>
          <w:p w:rsidR="001556A9" w:rsidRPr="00D95A60" w:rsidRDefault="001556A9" w:rsidP="00155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56A9" w:rsidRPr="00D95A60" w:rsidRDefault="001556A9" w:rsidP="00155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556A9" w:rsidRPr="00637D0C" w:rsidRDefault="001556A9" w:rsidP="00155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D0C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4536" w:type="dxa"/>
          </w:tcPr>
          <w:p w:rsidR="001556A9" w:rsidRPr="00D95A60" w:rsidRDefault="001556A9" w:rsidP="00155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556A9" w:rsidRPr="001556A9" w:rsidRDefault="001556A9" w:rsidP="001556A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56A9">
              <w:rPr>
                <w:rFonts w:ascii="Times New Roman" w:hAnsi="Times New Roman" w:cs="Times New Roman"/>
                <w:i/>
                <w:sz w:val="24"/>
                <w:szCs w:val="24"/>
              </w:rPr>
              <w:t>КРУЖОК</w:t>
            </w:r>
            <w:r w:rsidRPr="001556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ЮНЫЙ КРАЕВЕД»</w:t>
            </w:r>
          </w:p>
        </w:tc>
      </w:tr>
      <w:tr w:rsidR="001556A9" w:rsidRPr="00D95A60" w:rsidTr="00B10C9D">
        <w:tc>
          <w:tcPr>
            <w:tcW w:w="675" w:type="dxa"/>
          </w:tcPr>
          <w:p w:rsidR="001556A9" w:rsidRPr="00D95A60" w:rsidRDefault="001556A9" w:rsidP="00155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56A9" w:rsidRPr="00D95A60" w:rsidRDefault="001556A9" w:rsidP="00155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556A9" w:rsidRPr="001556A9" w:rsidRDefault="001556A9" w:rsidP="00155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56A9">
              <w:rPr>
                <w:rFonts w:ascii="Times New Roman" w:hAnsi="Times New Roman" w:cs="Times New Roman"/>
                <w:i/>
                <w:sz w:val="24"/>
                <w:szCs w:val="24"/>
              </w:rPr>
              <w:t>КРУЖОК  «РОБОТОТЕХНИКА»  -9:00</w:t>
            </w:r>
          </w:p>
        </w:tc>
        <w:tc>
          <w:tcPr>
            <w:tcW w:w="4536" w:type="dxa"/>
          </w:tcPr>
          <w:p w:rsidR="001556A9" w:rsidRPr="00D95A60" w:rsidRDefault="001556A9" w:rsidP="00155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556A9" w:rsidRPr="00514CA9" w:rsidRDefault="001556A9" w:rsidP="00155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A9" w:rsidRPr="00D95A60" w:rsidTr="00B10C9D">
        <w:tc>
          <w:tcPr>
            <w:tcW w:w="675" w:type="dxa"/>
          </w:tcPr>
          <w:p w:rsidR="001556A9" w:rsidRPr="00D95A60" w:rsidRDefault="001556A9" w:rsidP="00155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56A9" w:rsidRPr="00D95A60" w:rsidRDefault="001556A9" w:rsidP="00155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556A9" w:rsidRPr="001556A9" w:rsidRDefault="001556A9" w:rsidP="001556A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56A9">
              <w:rPr>
                <w:rFonts w:ascii="Times New Roman" w:hAnsi="Times New Roman" w:cs="Times New Roman"/>
                <w:i/>
                <w:sz w:val="24"/>
                <w:szCs w:val="24"/>
              </w:rPr>
              <w:t>КРУЖОК  «ЮНЫЙ КРАЕВЕД»  -10::00</w:t>
            </w:r>
          </w:p>
        </w:tc>
        <w:tc>
          <w:tcPr>
            <w:tcW w:w="4536" w:type="dxa"/>
          </w:tcPr>
          <w:p w:rsidR="001556A9" w:rsidRPr="00D95A60" w:rsidRDefault="001556A9" w:rsidP="00155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556A9" w:rsidRPr="00514CA9" w:rsidRDefault="001556A9" w:rsidP="00155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0C9D" w:rsidRPr="00D95A60" w:rsidRDefault="00B10C9D" w:rsidP="00B10C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922" w:rsidRDefault="00037922" w:rsidP="00225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6119" w:rsidRDefault="00E06119" w:rsidP="00225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7B9" w:rsidRDefault="00C857B9" w:rsidP="00225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7B9" w:rsidRDefault="00C857B9" w:rsidP="00225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7B9" w:rsidRDefault="00C857B9" w:rsidP="00225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7B9" w:rsidRDefault="00C857B9" w:rsidP="00225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7B9" w:rsidRDefault="00C857B9" w:rsidP="00225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7B9" w:rsidRDefault="00C857B9" w:rsidP="00225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7B9" w:rsidRDefault="00C857B9" w:rsidP="00225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7B9" w:rsidRDefault="00C857B9" w:rsidP="00225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7B9" w:rsidRDefault="00C857B9" w:rsidP="00225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7B9" w:rsidRDefault="00C857B9" w:rsidP="00225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7B9" w:rsidRDefault="00C857B9" w:rsidP="00225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7B9" w:rsidRDefault="00C857B9" w:rsidP="00225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7B9" w:rsidRDefault="00C857B9" w:rsidP="00225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7B9" w:rsidRDefault="00C857B9" w:rsidP="00225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7B9" w:rsidRDefault="00C857B9" w:rsidP="00225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7B9" w:rsidRDefault="00C857B9" w:rsidP="00225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7B9" w:rsidRDefault="00C857B9" w:rsidP="00225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7B9" w:rsidRDefault="00C857B9" w:rsidP="00225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7B9" w:rsidRDefault="00C857B9" w:rsidP="00225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7B9" w:rsidRDefault="00C857B9" w:rsidP="00225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7B9" w:rsidRDefault="00C857B9" w:rsidP="00225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7B9" w:rsidRDefault="00C857B9" w:rsidP="00225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7B9" w:rsidRDefault="00C857B9" w:rsidP="00225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7B9" w:rsidRDefault="00C857B9" w:rsidP="00225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7B9" w:rsidRDefault="00C857B9" w:rsidP="00225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7B9" w:rsidRDefault="00C857B9" w:rsidP="00225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7B9" w:rsidRDefault="00C857B9" w:rsidP="00225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7B9" w:rsidRDefault="00C857B9" w:rsidP="00225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7B9" w:rsidRDefault="00C857B9" w:rsidP="00225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7B9" w:rsidRDefault="00C857B9" w:rsidP="00225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857B9" w:rsidSect="0003792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0A8" w:rsidRDefault="001770A8" w:rsidP="00734369">
      <w:pPr>
        <w:spacing w:after="0" w:line="240" w:lineRule="auto"/>
      </w:pPr>
      <w:r>
        <w:separator/>
      </w:r>
    </w:p>
  </w:endnote>
  <w:endnote w:type="continuationSeparator" w:id="1">
    <w:p w:rsidR="001770A8" w:rsidRDefault="001770A8" w:rsidP="0073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0A8" w:rsidRDefault="001770A8" w:rsidP="00734369">
      <w:pPr>
        <w:spacing w:after="0" w:line="240" w:lineRule="auto"/>
      </w:pPr>
      <w:r>
        <w:separator/>
      </w:r>
    </w:p>
  </w:footnote>
  <w:footnote w:type="continuationSeparator" w:id="1">
    <w:p w:rsidR="001770A8" w:rsidRDefault="001770A8" w:rsidP="007343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13A9"/>
    <w:rsid w:val="00000676"/>
    <w:rsid w:val="00037922"/>
    <w:rsid w:val="000A398C"/>
    <w:rsid w:val="000B2E39"/>
    <w:rsid w:val="000C7C0C"/>
    <w:rsid w:val="00136EB3"/>
    <w:rsid w:val="001556A9"/>
    <w:rsid w:val="00172FAD"/>
    <w:rsid w:val="001770A8"/>
    <w:rsid w:val="001D302F"/>
    <w:rsid w:val="001D510A"/>
    <w:rsid w:val="00203A53"/>
    <w:rsid w:val="00225C60"/>
    <w:rsid w:val="00264DB7"/>
    <w:rsid w:val="002E7ACB"/>
    <w:rsid w:val="003E59F1"/>
    <w:rsid w:val="003F7EDF"/>
    <w:rsid w:val="00432D71"/>
    <w:rsid w:val="00462CCA"/>
    <w:rsid w:val="00472DBF"/>
    <w:rsid w:val="00514CA9"/>
    <w:rsid w:val="005533D7"/>
    <w:rsid w:val="00597D80"/>
    <w:rsid w:val="005A7A02"/>
    <w:rsid w:val="006045B4"/>
    <w:rsid w:val="00605FD8"/>
    <w:rsid w:val="00637D0C"/>
    <w:rsid w:val="006427B6"/>
    <w:rsid w:val="00653F68"/>
    <w:rsid w:val="0066681D"/>
    <w:rsid w:val="00724C66"/>
    <w:rsid w:val="00734369"/>
    <w:rsid w:val="0076212D"/>
    <w:rsid w:val="00767410"/>
    <w:rsid w:val="00797792"/>
    <w:rsid w:val="007A15C2"/>
    <w:rsid w:val="007D4811"/>
    <w:rsid w:val="007D4B74"/>
    <w:rsid w:val="007E06B1"/>
    <w:rsid w:val="00824CAC"/>
    <w:rsid w:val="00840029"/>
    <w:rsid w:val="008470FD"/>
    <w:rsid w:val="008B1F10"/>
    <w:rsid w:val="00914153"/>
    <w:rsid w:val="00943778"/>
    <w:rsid w:val="009B177F"/>
    <w:rsid w:val="009D6AEC"/>
    <w:rsid w:val="00A44D21"/>
    <w:rsid w:val="00A4680A"/>
    <w:rsid w:val="00AA5572"/>
    <w:rsid w:val="00B10C9D"/>
    <w:rsid w:val="00B65730"/>
    <w:rsid w:val="00BA08EA"/>
    <w:rsid w:val="00C42FF0"/>
    <w:rsid w:val="00C857B9"/>
    <w:rsid w:val="00CB6206"/>
    <w:rsid w:val="00D34F55"/>
    <w:rsid w:val="00D932E8"/>
    <w:rsid w:val="00D95A60"/>
    <w:rsid w:val="00DD3DB6"/>
    <w:rsid w:val="00E06119"/>
    <w:rsid w:val="00E16451"/>
    <w:rsid w:val="00E73F56"/>
    <w:rsid w:val="00EA13A9"/>
    <w:rsid w:val="00EB3B78"/>
    <w:rsid w:val="00F010D4"/>
    <w:rsid w:val="00F04F5D"/>
    <w:rsid w:val="00F91D93"/>
    <w:rsid w:val="00FB44D2"/>
    <w:rsid w:val="00FE4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3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6212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734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34369"/>
  </w:style>
  <w:style w:type="paragraph" w:styleId="a7">
    <w:name w:val="footer"/>
    <w:basedOn w:val="a"/>
    <w:link w:val="a8"/>
    <w:uiPriority w:val="99"/>
    <w:semiHidden/>
    <w:unhideWhenUsed/>
    <w:rsid w:val="00734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343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D2C43-00CE-42A4-820C-C09788FA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3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1</Company>
  <LinksUpToDate>false</LinksUpToDate>
  <CharactersWithSpaces>1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 УВР</dc:creator>
  <cp:keywords/>
  <dc:description/>
  <cp:lastModifiedBy>Завуч УВР</cp:lastModifiedBy>
  <cp:revision>20</cp:revision>
  <cp:lastPrinted>2015-10-16T07:32:00Z</cp:lastPrinted>
  <dcterms:created xsi:type="dcterms:W3CDTF">2015-01-22T13:21:00Z</dcterms:created>
  <dcterms:modified xsi:type="dcterms:W3CDTF">2015-10-19T09:14:00Z</dcterms:modified>
</cp:coreProperties>
</file>